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EBED5" w14:textId="77777777" w:rsidR="00D94B7E" w:rsidRPr="00B83255" w:rsidRDefault="00D94B7E" w:rsidP="00161ED4">
      <w:pPr>
        <w:widowControl w:val="0"/>
        <w:autoSpaceDE w:val="0"/>
        <w:autoSpaceDN w:val="0"/>
        <w:adjustRightInd w:val="0"/>
        <w:spacing w:before="1" w:line="357" w:lineRule="exact"/>
        <w:ind w:right="-270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  <w:r w:rsidRPr="00B83255"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  <w:t>Manav Rachna International Institute</w:t>
      </w:r>
    </w:p>
    <w:p w14:paraId="118BBFC2" w14:textId="77777777" w:rsidR="00D94B7E" w:rsidRPr="00B83255" w:rsidRDefault="00ED29A7" w:rsidP="00161ED4">
      <w:pPr>
        <w:widowControl w:val="0"/>
        <w:autoSpaceDE w:val="0"/>
        <w:autoSpaceDN w:val="0"/>
        <w:adjustRightInd w:val="0"/>
        <w:spacing w:before="1" w:line="357" w:lineRule="exact"/>
        <w:ind w:right="-270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  <w:r w:rsidRPr="00B83255"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  <w:t>of Research and Studies</w:t>
      </w:r>
    </w:p>
    <w:p w14:paraId="394828CE" w14:textId="77777777" w:rsidR="00ED29A7" w:rsidRPr="00B83255" w:rsidRDefault="00ED29A7" w:rsidP="00161ED4">
      <w:pPr>
        <w:widowControl w:val="0"/>
        <w:autoSpaceDE w:val="0"/>
        <w:autoSpaceDN w:val="0"/>
        <w:adjustRightInd w:val="0"/>
        <w:spacing w:before="1" w:line="357" w:lineRule="exact"/>
        <w:ind w:right="-270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</w:p>
    <w:p w14:paraId="20522A93" w14:textId="77777777" w:rsidR="00D94B7E" w:rsidRPr="00B83255" w:rsidRDefault="00D94B7E" w:rsidP="00161ED4">
      <w:pPr>
        <w:widowControl w:val="0"/>
        <w:autoSpaceDE w:val="0"/>
        <w:autoSpaceDN w:val="0"/>
        <w:adjustRightInd w:val="0"/>
        <w:spacing w:before="1" w:line="357" w:lineRule="exact"/>
        <w:ind w:right="-270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  <w:r w:rsidRPr="00B83255"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  <w:t>School of Computer Applications</w:t>
      </w:r>
    </w:p>
    <w:p w14:paraId="0B3804AD" w14:textId="77777777" w:rsidR="00D94B7E" w:rsidRPr="00B83255" w:rsidRDefault="00D94B7E" w:rsidP="00161ED4">
      <w:pPr>
        <w:widowControl w:val="0"/>
        <w:autoSpaceDE w:val="0"/>
        <w:autoSpaceDN w:val="0"/>
        <w:adjustRightInd w:val="0"/>
        <w:spacing w:before="1" w:line="357" w:lineRule="exact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</w:p>
    <w:p w14:paraId="7F1807F5" w14:textId="77777777" w:rsidR="00D94B7E" w:rsidRPr="00B83255" w:rsidRDefault="00D94B7E" w:rsidP="00161ED4">
      <w:pPr>
        <w:widowControl w:val="0"/>
        <w:autoSpaceDE w:val="0"/>
        <w:autoSpaceDN w:val="0"/>
        <w:adjustRightInd w:val="0"/>
        <w:spacing w:before="1" w:line="357" w:lineRule="exact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  <w:r w:rsidRPr="00B83255"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  <w:t>(Department of Computer Applications)</w:t>
      </w:r>
    </w:p>
    <w:p w14:paraId="57F63B29" w14:textId="77777777" w:rsidR="00D94B7E" w:rsidRPr="009A0F29" w:rsidRDefault="00D94B7E" w:rsidP="00D94B7E">
      <w:pPr>
        <w:ind w:left="1440"/>
        <w:rPr>
          <w:rFonts w:ascii="Georgia" w:hAnsi="Georgia"/>
          <w:sz w:val="24"/>
          <w:szCs w:val="24"/>
        </w:rPr>
      </w:pPr>
    </w:p>
    <w:p w14:paraId="1C488929" w14:textId="77777777" w:rsidR="009C1911" w:rsidRPr="009A0F29" w:rsidRDefault="009C1911" w:rsidP="00D94B7E">
      <w:pPr>
        <w:ind w:left="1440"/>
        <w:rPr>
          <w:rFonts w:ascii="Georgia" w:hAnsi="Georgia"/>
          <w:sz w:val="24"/>
          <w:szCs w:val="24"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2830"/>
        <w:gridCol w:w="6615"/>
      </w:tblGrid>
      <w:tr w:rsidR="00D94B7E" w:rsidRPr="009A0F29" w14:paraId="37A5E577" w14:textId="77777777" w:rsidTr="00F505A2">
        <w:trPr>
          <w:trHeight w:val="303"/>
          <w:jc w:val="center"/>
        </w:trPr>
        <w:tc>
          <w:tcPr>
            <w:tcW w:w="9445" w:type="dxa"/>
            <w:gridSpan w:val="2"/>
            <w:shd w:val="clear" w:color="auto" w:fill="000000" w:themeFill="text1"/>
          </w:tcPr>
          <w:p w14:paraId="25C2A7A3" w14:textId="77777777" w:rsidR="00D94B7E" w:rsidRPr="009A0F29" w:rsidRDefault="00D94B7E" w:rsidP="00F505A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  <w:highlight w:val="black"/>
              </w:rPr>
              <w:t xml:space="preserve">Submitted By </w:t>
            </w:r>
          </w:p>
        </w:tc>
      </w:tr>
      <w:tr w:rsidR="00D94B7E" w:rsidRPr="009A0F29" w14:paraId="10FB43E3" w14:textId="77777777" w:rsidTr="00F505A2">
        <w:trPr>
          <w:trHeight w:val="303"/>
          <w:jc w:val="center"/>
        </w:trPr>
        <w:tc>
          <w:tcPr>
            <w:tcW w:w="2830" w:type="dxa"/>
          </w:tcPr>
          <w:p w14:paraId="7260EA7B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Student Name</w:t>
            </w:r>
          </w:p>
        </w:tc>
        <w:tc>
          <w:tcPr>
            <w:tcW w:w="6615" w:type="dxa"/>
          </w:tcPr>
          <w:p w14:paraId="0B10723D" w14:textId="24C6528B" w:rsidR="00D94B7E" w:rsidRPr="009A0F29" w:rsidRDefault="00095E75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Vilohit Barua </w:t>
            </w:r>
          </w:p>
        </w:tc>
      </w:tr>
      <w:tr w:rsidR="00D94B7E" w:rsidRPr="009A0F29" w14:paraId="16A741DF" w14:textId="77777777" w:rsidTr="00F505A2">
        <w:trPr>
          <w:trHeight w:val="303"/>
          <w:jc w:val="center"/>
        </w:trPr>
        <w:tc>
          <w:tcPr>
            <w:tcW w:w="2830" w:type="dxa"/>
          </w:tcPr>
          <w:p w14:paraId="12681803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Roll No</w:t>
            </w:r>
          </w:p>
        </w:tc>
        <w:tc>
          <w:tcPr>
            <w:tcW w:w="6615" w:type="dxa"/>
          </w:tcPr>
          <w:p w14:paraId="3E6DD593" w14:textId="0B17D744" w:rsidR="00D94B7E" w:rsidRPr="009A0F29" w:rsidRDefault="00FF67E1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4/SCA/BCA(AI&amp;ML)/</w:t>
            </w:r>
            <w:r w:rsidR="00095E75">
              <w:rPr>
                <w:rFonts w:ascii="Georgia" w:hAnsi="Georgia"/>
                <w:b/>
                <w:sz w:val="24"/>
                <w:szCs w:val="24"/>
              </w:rPr>
              <w:t>073</w:t>
            </w:r>
          </w:p>
        </w:tc>
      </w:tr>
      <w:tr w:rsidR="00D94B7E" w:rsidRPr="009A0F29" w14:paraId="63CE65CC" w14:textId="77777777" w:rsidTr="00F505A2">
        <w:trPr>
          <w:trHeight w:val="303"/>
          <w:jc w:val="center"/>
        </w:trPr>
        <w:tc>
          <w:tcPr>
            <w:tcW w:w="2830" w:type="dxa"/>
          </w:tcPr>
          <w:p w14:paraId="2996B6D8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Course</w:t>
            </w:r>
          </w:p>
        </w:tc>
        <w:tc>
          <w:tcPr>
            <w:tcW w:w="6615" w:type="dxa"/>
          </w:tcPr>
          <w:p w14:paraId="15F1441A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Bachelor of Computer Applications (BCA)</w:t>
            </w:r>
          </w:p>
        </w:tc>
      </w:tr>
      <w:tr w:rsidR="00D94B7E" w:rsidRPr="009A0F29" w14:paraId="32C91F88" w14:textId="77777777" w:rsidTr="00F505A2">
        <w:trPr>
          <w:trHeight w:val="303"/>
          <w:jc w:val="center"/>
        </w:trPr>
        <w:tc>
          <w:tcPr>
            <w:tcW w:w="2830" w:type="dxa"/>
          </w:tcPr>
          <w:p w14:paraId="00242079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Semester</w:t>
            </w:r>
          </w:p>
        </w:tc>
        <w:tc>
          <w:tcPr>
            <w:tcW w:w="6615" w:type="dxa"/>
          </w:tcPr>
          <w:p w14:paraId="04FE81E0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  <w:vertAlign w:val="superscript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1</w:t>
            </w:r>
            <w:proofErr w:type="gramStart"/>
            <w:r w:rsidRPr="009A0F29">
              <w:rPr>
                <w:rFonts w:ascii="Georgia" w:hAnsi="Georgia"/>
                <w:b/>
                <w:sz w:val="24"/>
                <w:szCs w:val="24"/>
                <w:vertAlign w:val="superscript"/>
              </w:rPr>
              <w:t xml:space="preserve">st  </w:t>
            </w:r>
            <w:r w:rsidRPr="009A0F29">
              <w:rPr>
                <w:rFonts w:ascii="Georgia" w:hAnsi="Georgia"/>
                <w:b/>
                <w:sz w:val="24"/>
                <w:szCs w:val="24"/>
              </w:rPr>
              <w:t>Semester</w:t>
            </w:r>
            <w:proofErr w:type="gramEnd"/>
          </w:p>
        </w:tc>
      </w:tr>
      <w:tr w:rsidR="00D94B7E" w:rsidRPr="009A0F29" w14:paraId="4F1F87C5" w14:textId="77777777" w:rsidTr="00F505A2">
        <w:trPr>
          <w:trHeight w:val="303"/>
          <w:jc w:val="center"/>
        </w:trPr>
        <w:tc>
          <w:tcPr>
            <w:tcW w:w="2830" w:type="dxa"/>
          </w:tcPr>
          <w:p w14:paraId="68CB6C3F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Section/Group</w:t>
            </w:r>
          </w:p>
        </w:tc>
        <w:tc>
          <w:tcPr>
            <w:tcW w:w="6615" w:type="dxa"/>
          </w:tcPr>
          <w:p w14:paraId="5F049D9D" w14:textId="2C142CFC" w:rsidR="00D94B7E" w:rsidRPr="009A0F29" w:rsidRDefault="00095E75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E</w:t>
            </w:r>
          </w:p>
        </w:tc>
      </w:tr>
      <w:tr w:rsidR="00D94B7E" w:rsidRPr="009A0F29" w14:paraId="54124DE1" w14:textId="77777777" w:rsidTr="00F505A2">
        <w:trPr>
          <w:trHeight w:val="303"/>
          <w:jc w:val="center"/>
        </w:trPr>
        <w:tc>
          <w:tcPr>
            <w:tcW w:w="2830" w:type="dxa"/>
          </w:tcPr>
          <w:p w14:paraId="07A87473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Department</w:t>
            </w:r>
          </w:p>
        </w:tc>
        <w:tc>
          <w:tcPr>
            <w:tcW w:w="6615" w:type="dxa"/>
          </w:tcPr>
          <w:p w14:paraId="6488181F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Computer Applications</w:t>
            </w:r>
          </w:p>
        </w:tc>
      </w:tr>
      <w:tr w:rsidR="009A0F29" w:rsidRPr="009A0F29" w14:paraId="42A1DCC0" w14:textId="77777777" w:rsidTr="00F505A2">
        <w:trPr>
          <w:trHeight w:val="303"/>
          <w:jc w:val="center"/>
        </w:trPr>
        <w:tc>
          <w:tcPr>
            <w:tcW w:w="2830" w:type="dxa"/>
          </w:tcPr>
          <w:p w14:paraId="5D428ACD" w14:textId="77777777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Batch</w:t>
            </w:r>
          </w:p>
        </w:tc>
        <w:tc>
          <w:tcPr>
            <w:tcW w:w="6615" w:type="dxa"/>
          </w:tcPr>
          <w:p w14:paraId="5CD3C10C" w14:textId="53788423"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  <w:vertAlign w:val="superscript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202</w:t>
            </w:r>
            <w:r w:rsidR="00FF67E1">
              <w:rPr>
                <w:rFonts w:ascii="Georgia" w:hAnsi="Georgia"/>
                <w:b/>
                <w:sz w:val="24"/>
                <w:szCs w:val="24"/>
              </w:rPr>
              <w:t>4</w:t>
            </w:r>
            <w:r w:rsidRPr="009A0F29">
              <w:rPr>
                <w:rFonts w:ascii="Georgia" w:hAnsi="Georgia"/>
                <w:b/>
                <w:sz w:val="24"/>
                <w:szCs w:val="24"/>
              </w:rPr>
              <w:t>-2</w:t>
            </w:r>
            <w:r w:rsidR="00095E75">
              <w:rPr>
                <w:rFonts w:ascii="Georgia" w:hAnsi="Georgia"/>
                <w:b/>
                <w:sz w:val="24"/>
                <w:szCs w:val="24"/>
              </w:rPr>
              <w:t>8</w:t>
            </w:r>
          </w:p>
        </w:tc>
      </w:tr>
      <w:tr w:rsidR="00D94B7E" w:rsidRPr="009A0F29" w14:paraId="19CB83A3" w14:textId="77777777" w:rsidTr="00F505A2">
        <w:trPr>
          <w:trHeight w:val="303"/>
          <w:jc w:val="center"/>
        </w:trPr>
        <w:tc>
          <w:tcPr>
            <w:tcW w:w="9445" w:type="dxa"/>
            <w:gridSpan w:val="2"/>
          </w:tcPr>
          <w:p w14:paraId="569E8119" w14:textId="77777777" w:rsidR="00D94B7E" w:rsidRPr="009A0F29" w:rsidRDefault="00D94B7E" w:rsidP="00220FCE">
            <w:pPr>
              <w:spacing w:after="12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94B7E" w:rsidRPr="009A0F29" w14:paraId="380D112A" w14:textId="77777777" w:rsidTr="00F505A2">
        <w:trPr>
          <w:trHeight w:val="303"/>
          <w:jc w:val="center"/>
        </w:trPr>
        <w:tc>
          <w:tcPr>
            <w:tcW w:w="9445" w:type="dxa"/>
            <w:gridSpan w:val="2"/>
            <w:shd w:val="clear" w:color="auto" w:fill="000000" w:themeFill="text1"/>
          </w:tcPr>
          <w:p w14:paraId="2F85B8BE" w14:textId="77777777" w:rsidR="00D94B7E" w:rsidRPr="009A0F29" w:rsidRDefault="00D94B7E" w:rsidP="00F505A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  <w:highlight w:val="black"/>
              </w:rPr>
              <w:t>Submitted To</w:t>
            </w:r>
          </w:p>
        </w:tc>
      </w:tr>
      <w:tr w:rsidR="00D94B7E" w:rsidRPr="009A0F29" w14:paraId="7CD3445D" w14:textId="77777777" w:rsidTr="00F505A2">
        <w:trPr>
          <w:trHeight w:val="303"/>
          <w:jc w:val="center"/>
        </w:trPr>
        <w:tc>
          <w:tcPr>
            <w:tcW w:w="2830" w:type="dxa"/>
          </w:tcPr>
          <w:p w14:paraId="68583E50" w14:textId="77777777" w:rsidR="00D94B7E" w:rsidRPr="009A0F29" w:rsidRDefault="00D94B7E" w:rsidP="00F505A2">
            <w:pPr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Faculty Name</w:t>
            </w:r>
          </w:p>
        </w:tc>
        <w:tc>
          <w:tcPr>
            <w:tcW w:w="6615" w:type="dxa"/>
          </w:tcPr>
          <w:p w14:paraId="1C5B7CE6" w14:textId="4E5A40F2" w:rsidR="00D94B7E" w:rsidRPr="009A0F29" w:rsidRDefault="00ED29A7" w:rsidP="00F505A2">
            <w:pPr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eastAsia="Century" w:hAnsi="Georgia" w:cs="Century"/>
                <w:b/>
                <w:sz w:val="24"/>
                <w:szCs w:val="24"/>
              </w:rPr>
              <w:t>Mr</w:t>
            </w:r>
            <w:r w:rsidR="00095E75">
              <w:rPr>
                <w:rFonts w:ascii="Georgia" w:eastAsia="Century" w:hAnsi="Georgia" w:cs="Century"/>
                <w:b/>
                <w:sz w:val="24"/>
                <w:szCs w:val="24"/>
              </w:rPr>
              <w:t>s. Aastha</w:t>
            </w:r>
          </w:p>
        </w:tc>
      </w:tr>
    </w:tbl>
    <w:p w14:paraId="4FF2A88F" w14:textId="77777777" w:rsidR="00D94B7E" w:rsidRPr="009A0F29" w:rsidRDefault="00D94B7E" w:rsidP="00D94B7E">
      <w:pPr>
        <w:rPr>
          <w:rFonts w:ascii="Georgia" w:hAnsi="Georgia"/>
          <w:sz w:val="24"/>
          <w:szCs w:val="24"/>
        </w:rPr>
      </w:pPr>
    </w:p>
    <w:tbl>
      <w:tblPr>
        <w:tblW w:w="10728" w:type="dxa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6702"/>
      </w:tblGrid>
      <w:tr w:rsidR="00D94B7E" w:rsidRPr="009A0F29" w14:paraId="44BE33E9" w14:textId="77777777" w:rsidTr="00F505A2">
        <w:trPr>
          <w:trHeight w:val="3623"/>
          <w:jc w:val="right"/>
        </w:trPr>
        <w:tc>
          <w:tcPr>
            <w:tcW w:w="3529" w:type="dxa"/>
            <w:shd w:val="clear" w:color="auto" w:fill="auto"/>
          </w:tcPr>
          <w:p w14:paraId="2B394AB2" w14:textId="77777777" w:rsidR="00D94B7E" w:rsidRPr="009A0F29" w:rsidRDefault="00D94B7E" w:rsidP="00F505A2">
            <w:pPr>
              <w:rPr>
                <w:rFonts w:ascii="Georgia" w:hAnsi="Georgia"/>
                <w:b/>
                <w:sz w:val="24"/>
                <w:szCs w:val="24"/>
                <w:lang w:eastAsia="en-IN"/>
              </w:rPr>
            </w:pPr>
            <w:r w:rsidRPr="009A0F29">
              <w:rPr>
                <w:rFonts w:ascii="Georgia" w:hAnsi="Georgia"/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54962A06" wp14:editId="1FD7179A">
                  <wp:extent cx="1971675" cy="1123950"/>
                  <wp:effectExtent l="228600" t="228600" r="219075" b="2095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2395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shd w:val="clear" w:color="auto" w:fill="auto"/>
            <w:vAlign w:val="center"/>
          </w:tcPr>
          <w:p w14:paraId="4FF352D9" w14:textId="77777777" w:rsidR="00D94B7E" w:rsidRPr="009A0F29" w:rsidRDefault="00D94B7E" w:rsidP="00F505A2">
            <w:pPr>
              <w:ind w:left="175"/>
              <w:rPr>
                <w:rFonts w:ascii="Georgia" w:hAnsi="Georgia"/>
                <w:b/>
                <w:sz w:val="24"/>
                <w:szCs w:val="24"/>
                <w:lang w:eastAsia="en-IN"/>
              </w:rPr>
            </w:pPr>
            <w:r w:rsidRPr="0074251B">
              <w:rPr>
                <w:rFonts w:ascii="Georgia" w:hAnsi="Georgia"/>
                <w:b/>
                <w:sz w:val="28"/>
                <w:szCs w:val="24"/>
                <w:lang w:eastAsia="en-IN"/>
              </w:rPr>
              <w:t>SCHOOL OF COMPUTER APPLICATIONS</w:t>
            </w:r>
          </w:p>
        </w:tc>
      </w:tr>
    </w:tbl>
    <w:p w14:paraId="4FDA4CC2" w14:textId="77777777" w:rsidR="009C1911" w:rsidRPr="009A0F29" w:rsidRDefault="009C1911" w:rsidP="00D94B7E">
      <w:pPr>
        <w:rPr>
          <w:rFonts w:ascii="Georgia" w:hAnsi="Georgia"/>
          <w:sz w:val="24"/>
          <w:szCs w:val="24"/>
          <w:lang w:val="en-US"/>
        </w:rPr>
      </w:pPr>
    </w:p>
    <w:p w14:paraId="2FAD2148" w14:textId="77777777" w:rsidR="00095E75" w:rsidRDefault="00095E75">
      <w:pPr>
        <w:rPr>
          <w:rFonts w:ascii="Georgia" w:eastAsia="Times New Roman" w:hAnsi="Georgia" w:cs="Times New Roman"/>
          <w:b/>
          <w:sz w:val="28"/>
          <w:szCs w:val="28"/>
          <w:u w:val="single"/>
          <w:lang w:eastAsia="en-IN"/>
        </w:rPr>
      </w:pPr>
      <w:r>
        <w:rPr>
          <w:rFonts w:ascii="Georgia" w:eastAsia="Times New Roman" w:hAnsi="Georgia" w:cs="Times New Roman"/>
          <w:sz w:val="28"/>
          <w:szCs w:val="28"/>
          <w:u w:val="single"/>
        </w:rPr>
        <w:br w:type="page"/>
      </w:r>
    </w:p>
    <w:p w14:paraId="04BF8386" w14:textId="777A737B" w:rsidR="00D52D1C" w:rsidRPr="009A0F29" w:rsidRDefault="00D52D1C" w:rsidP="00C67ABF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</w:t>
      </w:r>
    </w:p>
    <w:p w14:paraId="42256560" w14:textId="77777777" w:rsidR="00D52D1C" w:rsidRPr="009A0F29" w:rsidRDefault="00D52D1C" w:rsidP="00AA78E3">
      <w:pPr>
        <w:spacing w:after="0"/>
        <w:jc w:val="both"/>
        <w:rPr>
          <w:rFonts w:ascii="Georgia" w:hAnsi="Georgia"/>
          <w:sz w:val="24"/>
          <w:szCs w:val="24"/>
        </w:rPr>
      </w:pPr>
    </w:p>
    <w:p w14:paraId="0945E9FC" w14:textId="77777777" w:rsidR="008C740D" w:rsidRDefault="008C740D" w:rsidP="00AA78E3">
      <w:pPr>
        <w:spacing w:after="240" w:line="248" w:lineRule="auto"/>
        <w:ind w:left="-5" w:hanging="10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14:paraId="5A2E1E45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Creating 3 Tables Name </w:t>
      </w:r>
      <w:proofErr w:type="spellStart"/>
      <w:proofErr w:type="gramStart"/>
      <w:r>
        <w:rPr>
          <w:rFonts w:ascii="Georgia" w:eastAsia="Times New Roman" w:hAnsi="Georgia" w:cs="Times New Roman"/>
          <w:b/>
          <w:sz w:val="24"/>
          <w:szCs w:val="24"/>
        </w:rPr>
        <w:t>Student,Employee</w:t>
      </w:r>
      <w:proofErr w:type="spellEnd"/>
      <w:proofErr w:type="gramEnd"/>
      <w:r>
        <w:rPr>
          <w:rFonts w:ascii="Georgia" w:eastAsia="Times New Roman" w:hAnsi="Georgia" w:cs="Times New Roman"/>
          <w:b/>
          <w:sz w:val="24"/>
          <w:szCs w:val="24"/>
        </w:rPr>
        <w:t xml:space="preserve"> and courses.</w:t>
      </w:r>
    </w:p>
    <w:p w14:paraId="364C1FF9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bookmarkStart w:id="0" w:name="_Hlk181737321"/>
      <w:r w:rsidRPr="00510BD2">
        <w:rPr>
          <w:rFonts w:ascii="Georgia" w:hAnsi="Georgia"/>
          <w:sz w:val="24"/>
          <w:szCs w:val="24"/>
        </w:rPr>
        <w:t>-- Creating the Student table</w:t>
      </w:r>
    </w:p>
    <w:bookmarkEnd w:id="0"/>
    <w:p w14:paraId="2173644F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CREATE TABLE Student (</w:t>
      </w:r>
      <w:proofErr w:type="spellStart"/>
      <w:r>
        <w:rPr>
          <w:rFonts w:ascii="Georgia" w:hAnsi="Georgia"/>
          <w:sz w:val="24"/>
          <w:szCs w:val="24"/>
        </w:rPr>
        <w:t>st</w:t>
      </w:r>
      <w:r w:rsidRPr="00510BD2">
        <w:rPr>
          <w:rFonts w:ascii="Georgia" w:hAnsi="Georgia"/>
          <w:sz w:val="24"/>
          <w:szCs w:val="24"/>
        </w:rPr>
        <w:t>udent_id</w:t>
      </w:r>
      <w:proofErr w:type="spellEnd"/>
      <w:r w:rsidRPr="00510BD2">
        <w:rPr>
          <w:rFonts w:ascii="Georgia" w:hAnsi="Georgia"/>
          <w:sz w:val="24"/>
          <w:szCs w:val="24"/>
        </w:rPr>
        <w:t xml:space="preserve"> INT PRIMARY </w:t>
      </w:r>
      <w:proofErr w:type="gramStart"/>
      <w:r w:rsidRPr="00510BD2">
        <w:rPr>
          <w:rFonts w:ascii="Georgia" w:hAnsi="Georgia"/>
          <w:sz w:val="24"/>
          <w:szCs w:val="24"/>
        </w:rPr>
        <w:t xml:space="preserve">KEY,   </w:t>
      </w:r>
      <w:proofErr w:type="spellStart"/>
      <w:proofErr w:type="gramEnd"/>
      <w:r w:rsidRPr="00510BD2">
        <w:rPr>
          <w:rFonts w:ascii="Georgia" w:hAnsi="Georgia"/>
          <w:sz w:val="24"/>
          <w:szCs w:val="24"/>
        </w:rPr>
        <w:t>student_name</w:t>
      </w:r>
      <w:proofErr w:type="spellEnd"/>
      <w:r w:rsidRPr="00510BD2">
        <w:rPr>
          <w:rFonts w:ascii="Georgia" w:hAnsi="Georgia"/>
          <w:sz w:val="24"/>
          <w:szCs w:val="24"/>
        </w:rPr>
        <w:t xml:space="preserve"> VARCHAR(40) NOT NULL,    address VARCHAR(300),    gender VARCHAR(15),    course VARCHAR(8));</w:t>
      </w:r>
    </w:p>
    <w:p w14:paraId="62DBDDCC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27D8D6AB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-- Inserting values into the </w:t>
      </w:r>
      <w:proofErr w:type="gramStart"/>
      <w:r w:rsidRPr="00510BD2">
        <w:rPr>
          <w:rFonts w:ascii="Georgia" w:hAnsi="Georgia"/>
          <w:sz w:val="24"/>
          <w:szCs w:val="24"/>
        </w:rPr>
        <w:t>Student</w:t>
      </w:r>
      <w:proofErr w:type="gramEnd"/>
      <w:r w:rsidRPr="00510BD2">
        <w:rPr>
          <w:rFonts w:ascii="Georgia" w:hAnsi="Georgia"/>
          <w:sz w:val="24"/>
          <w:szCs w:val="24"/>
        </w:rPr>
        <w:t xml:space="preserve"> table</w:t>
      </w:r>
    </w:p>
    <w:p w14:paraId="44B025C1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INSERT INTO Student (</w:t>
      </w:r>
      <w:proofErr w:type="spellStart"/>
      <w:r w:rsidRPr="00510BD2">
        <w:rPr>
          <w:rFonts w:ascii="Georgia" w:hAnsi="Georgia"/>
          <w:sz w:val="24"/>
          <w:szCs w:val="24"/>
        </w:rPr>
        <w:t>student_id</w:t>
      </w:r>
      <w:proofErr w:type="spellEnd"/>
      <w:r w:rsidRPr="00510BD2">
        <w:rPr>
          <w:rFonts w:ascii="Georgia" w:hAnsi="Georgia"/>
          <w:sz w:val="24"/>
          <w:szCs w:val="24"/>
        </w:rPr>
        <w:t xml:space="preserve">, </w:t>
      </w:r>
      <w:proofErr w:type="spellStart"/>
      <w:r w:rsidRPr="00510BD2">
        <w:rPr>
          <w:rFonts w:ascii="Georgia" w:hAnsi="Georgia"/>
          <w:sz w:val="24"/>
          <w:szCs w:val="24"/>
        </w:rPr>
        <w:t>student_name</w:t>
      </w:r>
      <w:proofErr w:type="spellEnd"/>
      <w:r w:rsidRPr="00510BD2">
        <w:rPr>
          <w:rFonts w:ascii="Georgia" w:hAnsi="Georgia"/>
          <w:sz w:val="24"/>
          <w:szCs w:val="24"/>
        </w:rPr>
        <w:t xml:space="preserve">, address, gender, course) VALUES </w:t>
      </w:r>
    </w:p>
    <w:p w14:paraId="34A52977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, 'John Doe', '123 Elm Street', 'Male', 'MCA'),</w:t>
      </w:r>
    </w:p>
    <w:p w14:paraId="3F349797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2, 'Jane Smith', '456 Oak Avenue', 'Female', 'BCA'),</w:t>
      </w:r>
    </w:p>
    <w:p w14:paraId="5FA86222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3, 'Mike Brown', '789 Pine Road', 'Male', 'MBA'),</w:t>
      </w:r>
    </w:p>
    <w:p w14:paraId="59C989DE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4, 'Lisa Ray', '321 Maple Lane', 'Female', 'BBA'),</w:t>
      </w:r>
    </w:p>
    <w:p w14:paraId="23BAE97C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5, 'Tom White', '654 Cedar Blvd', 'Male', 'PhD');</w:t>
      </w:r>
    </w:p>
    <w:p w14:paraId="549BF9BC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7EC88A45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-- Creating the </w:t>
      </w:r>
      <w:r>
        <w:rPr>
          <w:rFonts w:ascii="Georgia" w:hAnsi="Georgia"/>
          <w:sz w:val="24"/>
          <w:szCs w:val="24"/>
        </w:rPr>
        <w:t xml:space="preserve">Course </w:t>
      </w:r>
      <w:r w:rsidRPr="00510BD2">
        <w:rPr>
          <w:rFonts w:ascii="Georgia" w:hAnsi="Georgia"/>
          <w:sz w:val="24"/>
          <w:szCs w:val="24"/>
        </w:rPr>
        <w:t>table</w:t>
      </w:r>
    </w:p>
    <w:p w14:paraId="6E6D6543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75D2A044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CREATE TABLE Course </w:t>
      </w:r>
      <w:proofErr w:type="gramStart"/>
      <w:r w:rsidRPr="00510BD2">
        <w:rPr>
          <w:rFonts w:ascii="Georgia" w:hAnsi="Georgia"/>
          <w:sz w:val="24"/>
          <w:szCs w:val="24"/>
        </w:rPr>
        <w:t xml:space="preserve">(  </w:t>
      </w:r>
      <w:proofErr w:type="gramEnd"/>
      <w:r w:rsidRPr="00510BD2">
        <w:rPr>
          <w:rFonts w:ascii="Georgia" w:hAnsi="Georgia"/>
          <w:sz w:val="24"/>
          <w:szCs w:val="24"/>
        </w:rPr>
        <w:t xml:space="preserve">  </w:t>
      </w:r>
      <w:proofErr w:type="spellStart"/>
      <w:r w:rsidRPr="00510BD2">
        <w:rPr>
          <w:rFonts w:ascii="Georgia" w:hAnsi="Georgia"/>
          <w:sz w:val="24"/>
          <w:szCs w:val="24"/>
        </w:rPr>
        <w:t>course_id</w:t>
      </w:r>
      <w:proofErr w:type="spellEnd"/>
      <w:r w:rsidRPr="00510BD2">
        <w:rPr>
          <w:rFonts w:ascii="Georgia" w:hAnsi="Georgia"/>
          <w:sz w:val="24"/>
          <w:szCs w:val="24"/>
        </w:rPr>
        <w:t xml:space="preserve"> NUMBER(3) PRIMARY KEY,    </w:t>
      </w:r>
      <w:proofErr w:type="spellStart"/>
      <w:r w:rsidRPr="00510BD2">
        <w:rPr>
          <w:rFonts w:ascii="Georgia" w:hAnsi="Georgia"/>
          <w:sz w:val="24"/>
          <w:szCs w:val="24"/>
        </w:rPr>
        <w:t>course_name</w:t>
      </w:r>
      <w:proofErr w:type="spellEnd"/>
      <w:r w:rsidRPr="00510BD2">
        <w:rPr>
          <w:rFonts w:ascii="Georgia" w:hAnsi="Georgia"/>
          <w:sz w:val="24"/>
          <w:szCs w:val="24"/>
        </w:rPr>
        <w:t xml:space="preserve"> VARCHAR2(20) NOT NULL,    location VARCHAR2(20));</w:t>
      </w:r>
    </w:p>
    <w:p w14:paraId="2C5B4452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-- Inserting values into the Course table</w:t>
      </w:r>
    </w:p>
    <w:p w14:paraId="4458BBC1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INSERT INTO Course (</w:t>
      </w:r>
      <w:proofErr w:type="spellStart"/>
      <w:r w:rsidRPr="00510BD2">
        <w:rPr>
          <w:rFonts w:ascii="Georgia" w:hAnsi="Georgia"/>
          <w:sz w:val="24"/>
          <w:szCs w:val="24"/>
        </w:rPr>
        <w:t>course_id</w:t>
      </w:r>
      <w:proofErr w:type="spellEnd"/>
      <w:r w:rsidRPr="00510BD2">
        <w:rPr>
          <w:rFonts w:ascii="Georgia" w:hAnsi="Georgia"/>
          <w:sz w:val="24"/>
          <w:szCs w:val="24"/>
        </w:rPr>
        <w:t xml:space="preserve">, </w:t>
      </w:r>
      <w:proofErr w:type="spellStart"/>
      <w:r w:rsidRPr="00510BD2">
        <w:rPr>
          <w:rFonts w:ascii="Georgia" w:hAnsi="Georgia"/>
          <w:sz w:val="24"/>
          <w:szCs w:val="24"/>
        </w:rPr>
        <w:t>course_name</w:t>
      </w:r>
      <w:proofErr w:type="spellEnd"/>
      <w:r w:rsidRPr="00510BD2">
        <w:rPr>
          <w:rFonts w:ascii="Georgia" w:hAnsi="Georgia"/>
          <w:sz w:val="24"/>
          <w:szCs w:val="24"/>
        </w:rPr>
        <w:t xml:space="preserve">, location) VALUES </w:t>
      </w:r>
    </w:p>
    <w:p w14:paraId="1B27BD46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1, 'MCA', 'Building A'),</w:t>
      </w:r>
    </w:p>
    <w:p w14:paraId="5E94D7F5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2, 'BCA', 'Building B'),</w:t>
      </w:r>
    </w:p>
    <w:p w14:paraId="0F2DAE52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3, 'MBA', 'Building C'),</w:t>
      </w:r>
    </w:p>
    <w:p w14:paraId="66852ADF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4, 'BBA', 'Building D'),</w:t>
      </w:r>
    </w:p>
    <w:p w14:paraId="1DCA97DD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5, 'PhD', 'Building E');</w:t>
      </w:r>
    </w:p>
    <w:p w14:paraId="0030AD84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-- Creating the </w:t>
      </w:r>
      <w:r>
        <w:rPr>
          <w:rFonts w:ascii="Georgia" w:hAnsi="Georgia"/>
          <w:sz w:val="24"/>
          <w:szCs w:val="24"/>
        </w:rPr>
        <w:t>Employee</w:t>
      </w:r>
      <w:r w:rsidRPr="00510BD2">
        <w:rPr>
          <w:rFonts w:ascii="Georgia" w:hAnsi="Georgia"/>
          <w:sz w:val="24"/>
          <w:szCs w:val="24"/>
        </w:rPr>
        <w:t xml:space="preserve"> table</w:t>
      </w:r>
    </w:p>
    <w:p w14:paraId="667D4537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6ED54BE3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CREATE TABLE Employee </w:t>
      </w:r>
      <w:proofErr w:type="gramStart"/>
      <w:r w:rsidRPr="00510BD2">
        <w:rPr>
          <w:rFonts w:ascii="Georgia" w:hAnsi="Georgia"/>
          <w:sz w:val="24"/>
          <w:szCs w:val="24"/>
        </w:rPr>
        <w:t xml:space="preserve">(  </w:t>
      </w:r>
      <w:proofErr w:type="gramEnd"/>
      <w:r w:rsidRPr="00510BD2">
        <w:rPr>
          <w:rFonts w:ascii="Georgia" w:hAnsi="Georgia"/>
          <w:sz w:val="24"/>
          <w:szCs w:val="24"/>
        </w:rPr>
        <w:t xml:space="preserve">  </w:t>
      </w:r>
      <w:proofErr w:type="spellStart"/>
      <w:r w:rsidRPr="00510BD2">
        <w:rPr>
          <w:rFonts w:ascii="Georgia" w:hAnsi="Georgia"/>
          <w:sz w:val="24"/>
          <w:szCs w:val="24"/>
        </w:rPr>
        <w:t>emp_id</w:t>
      </w:r>
      <w:proofErr w:type="spellEnd"/>
      <w:r w:rsidRPr="00510BD2">
        <w:rPr>
          <w:rFonts w:ascii="Georgia" w:hAnsi="Georgia"/>
          <w:sz w:val="24"/>
          <w:szCs w:val="24"/>
        </w:rPr>
        <w:t xml:space="preserve">  int(4) ,    </w:t>
      </w:r>
      <w:proofErr w:type="spellStart"/>
      <w:r w:rsidRPr="00510BD2">
        <w:rPr>
          <w:rFonts w:ascii="Georgia" w:hAnsi="Georgia"/>
          <w:sz w:val="24"/>
          <w:szCs w:val="24"/>
        </w:rPr>
        <w:t>emp_name</w:t>
      </w:r>
      <w:proofErr w:type="spellEnd"/>
      <w:r w:rsidRPr="00510BD2">
        <w:rPr>
          <w:rFonts w:ascii="Georgia" w:hAnsi="Georgia"/>
          <w:sz w:val="24"/>
          <w:szCs w:val="24"/>
        </w:rPr>
        <w:t xml:space="preserve"> varchar(40) NOT NULL,    </w:t>
      </w:r>
      <w:proofErr w:type="spellStart"/>
      <w:r w:rsidRPr="00510BD2">
        <w:rPr>
          <w:rFonts w:ascii="Georgia" w:hAnsi="Georgia"/>
          <w:sz w:val="24"/>
          <w:szCs w:val="24"/>
        </w:rPr>
        <w:t>department_id</w:t>
      </w:r>
      <w:proofErr w:type="spellEnd"/>
      <w:r w:rsidRPr="00510BD2">
        <w:rPr>
          <w:rFonts w:ascii="Georgia" w:hAnsi="Georgia"/>
          <w:sz w:val="24"/>
          <w:szCs w:val="24"/>
        </w:rPr>
        <w:t xml:space="preserve"> int(3),    salary int,    commission int);</w:t>
      </w:r>
    </w:p>
    <w:p w14:paraId="07CD23D4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lastRenderedPageBreak/>
        <w:t>-- Inserting values into the Employee table</w:t>
      </w:r>
    </w:p>
    <w:p w14:paraId="63E41FE8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INSERT INTO Employee (</w:t>
      </w:r>
      <w:proofErr w:type="spellStart"/>
      <w:r w:rsidRPr="00510BD2">
        <w:rPr>
          <w:rFonts w:ascii="Georgia" w:hAnsi="Georgia"/>
          <w:sz w:val="24"/>
          <w:szCs w:val="24"/>
        </w:rPr>
        <w:t>emp_id</w:t>
      </w:r>
      <w:proofErr w:type="spellEnd"/>
      <w:r w:rsidRPr="00510BD2">
        <w:rPr>
          <w:rFonts w:ascii="Georgia" w:hAnsi="Georgia"/>
          <w:sz w:val="24"/>
          <w:szCs w:val="24"/>
        </w:rPr>
        <w:t xml:space="preserve">, </w:t>
      </w:r>
      <w:proofErr w:type="spellStart"/>
      <w:r w:rsidRPr="00510BD2">
        <w:rPr>
          <w:rFonts w:ascii="Georgia" w:hAnsi="Georgia"/>
          <w:sz w:val="24"/>
          <w:szCs w:val="24"/>
        </w:rPr>
        <w:t>emp_name</w:t>
      </w:r>
      <w:proofErr w:type="spellEnd"/>
      <w:r w:rsidRPr="00510BD2">
        <w:rPr>
          <w:rFonts w:ascii="Georgia" w:hAnsi="Georgia"/>
          <w:sz w:val="24"/>
          <w:szCs w:val="24"/>
        </w:rPr>
        <w:t xml:space="preserve">, </w:t>
      </w:r>
      <w:proofErr w:type="spellStart"/>
      <w:r w:rsidRPr="00510BD2">
        <w:rPr>
          <w:rFonts w:ascii="Georgia" w:hAnsi="Georgia"/>
          <w:sz w:val="24"/>
          <w:szCs w:val="24"/>
        </w:rPr>
        <w:t>department_id</w:t>
      </w:r>
      <w:proofErr w:type="spellEnd"/>
      <w:r w:rsidRPr="00510BD2">
        <w:rPr>
          <w:rFonts w:ascii="Georgia" w:hAnsi="Georgia"/>
          <w:sz w:val="24"/>
          <w:szCs w:val="24"/>
        </w:rPr>
        <w:t xml:space="preserve">, salary, commission) VALUES </w:t>
      </w:r>
    </w:p>
    <w:p w14:paraId="41A8E158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7369, 'Smith', 10, 5000.00, NULL),</w:t>
      </w:r>
    </w:p>
    <w:p w14:paraId="06D9D38D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7777, 'Allen', 20, 6000.00, 200.00),</w:t>
      </w:r>
    </w:p>
    <w:p w14:paraId="6D956EE2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2233, 'Jones', 30, 7000.00, 300.00),</w:t>
      </w:r>
    </w:p>
    <w:p w14:paraId="18CBC9D1" w14:textId="77777777"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8900, 'Scott', 10, 5500.00, NULL),</w:t>
      </w:r>
    </w:p>
    <w:p w14:paraId="5D0A1830" w14:textId="77777777"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5678, 'James', 40, 7500.00, 500.00);</w:t>
      </w:r>
    </w:p>
    <w:p w14:paraId="674ECB4B" w14:textId="77777777" w:rsidR="00DC3191" w:rsidRDefault="00DC3191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54D9DEA0" w14:textId="2F8B285F" w:rsidR="00DC3191" w:rsidRDefault="00095E75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0898A074" wp14:editId="625030BF">
            <wp:extent cx="4210050" cy="2657475"/>
            <wp:effectExtent l="0" t="0" r="0" b="9525"/>
            <wp:docPr id="23168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86162" name="Picture 23168616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5" r="31059" b="7398"/>
                    <a:stretch/>
                  </pic:blipFill>
                  <pic:spPr bwMode="auto">
                    <a:xfrm>
                      <a:off x="0" y="0"/>
                      <a:ext cx="42100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E8CEC" w14:textId="417CC732" w:rsidR="00DC3191" w:rsidRPr="009A0F29" w:rsidRDefault="00DC3191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14:paraId="0BB109B0" w14:textId="77777777" w:rsidR="00D52D1C" w:rsidRPr="009A0F29" w:rsidRDefault="00D52D1C" w:rsidP="00F13470">
      <w:pPr>
        <w:spacing w:after="24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</w: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</w: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21CD5126" w14:textId="77777777" w:rsidR="00D52D1C" w:rsidRPr="009A0F29" w:rsidRDefault="00D52D1C" w:rsidP="006521D0">
      <w:pPr>
        <w:spacing w:after="15" w:line="248" w:lineRule="auto"/>
        <w:ind w:left="-5" w:right="9360" w:hanging="10"/>
        <w:jc w:val="center"/>
        <w:rPr>
          <w:rFonts w:ascii="Georgia" w:eastAsia="Times New Roman" w:hAnsi="Georgia" w:cs="Times New Roman"/>
          <w:sz w:val="24"/>
          <w:szCs w:val="24"/>
        </w:rPr>
      </w:pPr>
    </w:p>
    <w:p w14:paraId="5CAED8B9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3ABD1AB5" w14:textId="77777777" w:rsidR="00DC3191" w:rsidRDefault="00DC3191" w:rsidP="00DC3191">
      <w:pPr>
        <w:spacing w:after="15" w:line="248" w:lineRule="auto"/>
        <w:ind w:right="9360"/>
        <w:rPr>
          <w:rFonts w:ascii="Georgia" w:eastAsia="Times New Roman" w:hAnsi="Georgia" w:cs="Times New Roman"/>
          <w:sz w:val="24"/>
          <w:szCs w:val="24"/>
        </w:rPr>
      </w:pPr>
    </w:p>
    <w:p w14:paraId="03B66202" w14:textId="77777777" w:rsidR="00DC3191" w:rsidRDefault="00DC3191" w:rsidP="00DC3191">
      <w:pPr>
        <w:spacing w:after="15" w:line="248" w:lineRule="auto"/>
        <w:ind w:right="9360"/>
        <w:rPr>
          <w:rFonts w:ascii="Georgia" w:eastAsia="Times New Roman" w:hAnsi="Georgia" w:cs="Times New Roman"/>
          <w:sz w:val="24"/>
          <w:szCs w:val="24"/>
        </w:rPr>
      </w:pPr>
    </w:p>
    <w:p w14:paraId="06DA8873" w14:textId="77777777" w:rsidR="00510BD2" w:rsidRPr="009A0F29" w:rsidRDefault="00510BD2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08B14D37" w14:textId="77777777"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</w:p>
    <w:p w14:paraId="14EBFB9E" w14:textId="77777777" w:rsidR="00884EA5" w:rsidRPr="009A0F29" w:rsidRDefault="00884EA5" w:rsidP="009C191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3C209E90" w14:textId="77777777" w:rsidR="00F825F8" w:rsidRDefault="00F825F8" w:rsidP="009C191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4A6FBCB3" w14:textId="396AE87A" w:rsidR="00095E75" w:rsidRDefault="00095E75">
      <w:pPr>
        <w:rPr>
          <w:rFonts w:ascii="Georgia" w:eastAsia="Times New Roman" w:hAnsi="Georgia" w:cs="Times New Roman"/>
          <w:b/>
          <w:sz w:val="28"/>
          <w:szCs w:val="28"/>
          <w:u w:val="single"/>
          <w:lang w:eastAsia="en-IN"/>
        </w:rPr>
      </w:pPr>
      <w:r>
        <w:rPr>
          <w:rFonts w:ascii="Georgia" w:eastAsia="Times New Roman" w:hAnsi="Georgia" w:cs="Times New Roman"/>
          <w:sz w:val="28"/>
          <w:szCs w:val="28"/>
          <w:u w:val="single"/>
        </w:rPr>
        <w:br w:type="page"/>
      </w:r>
    </w:p>
    <w:p w14:paraId="55656909" w14:textId="77777777" w:rsidR="00F825F8" w:rsidRDefault="00F825F8" w:rsidP="009C191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3BA6F652" w14:textId="77777777" w:rsidR="009C1911" w:rsidRPr="009A0F29" w:rsidRDefault="009C1911" w:rsidP="00371317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2</w:t>
      </w:r>
    </w:p>
    <w:p w14:paraId="0F4472B8" w14:textId="77777777" w:rsidR="00D52D1C" w:rsidRPr="009A0F29" w:rsidRDefault="00D52D1C" w:rsidP="00371317">
      <w:pPr>
        <w:spacing w:after="0"/>
        <w:ind w:right="182"/>
        <w:jc w:val="center"/>
        <w:rPr>
          <w:rFonts w:ascii="Georgia" w:hAnsi="Georgia"/>
          <w:sz w:val="24"/>
          <w:szCs w:val="24"/>
        </w:rPr>
      </w:pPr>
    </w:p>
    <w:p w14:paraId="4FF1C8E5" w14:textId="77777777"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09B4E10C" w14:textId="77777777" w:rsidR="00DC3191" w:rsidRPr="00DC3191" w:rsidRDefault="001E6399" w:rsidP="00DC3191">
      <w:pPr>
        <w:spacing w:after="120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  <w:proofErr w:type="gramStart"/>
      <w:r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r w:rsidR="00D52D1C" w:rsidRPr="009A0F29">
        <w:rPr>
          <w:rFonts w:ascii="Georgia" w:eastAsia="Times New Roman" w:hAnsi="Georgia" w:cs="Times New Roman"/>
          <w:b/>
          <w:sz w:val="24"/>
          <w:szCs w:val="24"/>
        </w:rPr>
        <w:t>:</w:t>
      </w:r>
      <w:proofErr w:type="gramEnd"/>
      <w:r w:rsidR="00D52D1C" w:rsidRPr="009A0F29">
        <w:rPr>
          <w:rFonts w:ascii="Georgia" w:eastAsia="Times New Roman" w:hAnsi="Georgia" w:cs="Times New Roman"/>
          <w:b/>
          <w:sz w:val="24"/>
          <w:szCs w:val="24"/>
        </w:rPr>
        <w:t xml:space="preserve">- </w:t>
      </w:r>
      <w:r w:rsidR="00DC3191" w:rsidRPr="00DC3191">
        <w:rPr>
          <w:rFonts w:ascii="Georgia" w:eastAsia="Times New Roman" w:hAnsi="Georgia" w:cs="Times New Roman"/>
          <w:sz w:val="24"/>
          <w:szCs w:val="24"/>
        </w:rPr>
        <w:t>List all information about all students from the student table</w:t>
      </w:r>
    </w:p>
    <w:p w14:paraId="7B2A3364" w14:textId="77777777" w:rsidR="00DC3191" w:rsidRPr="00DC3191" w:rsidRDefault="00DC3191" w:rsidP="00DC3191">
      <w:pPr>
        <w:spacing w:after="120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  <w:r w:rsidRPr="00DC3191">
        <w:rPr>
          <w:rFonts w:ascii="Georgia" w:eastAsia="Times New Roman" w:hAnsi="Georgia" w:cs="Times New Roman"/>
          <w:sz w:val="24"/>
          <w:szCs w:val="24"/>
        </w:rPr>
        <w:t>SELECT * FROM Student;</w:t>
      </w:r>
    </w:p>
    <w:p w14:paraId="135845AF" w14:textId="06117403" w:rsidR="00D52D1C" w:rsidRPr="009A0F29" w:rsidRDefault="00D52D1C" w:rsidP="00F825F8">
      <w:pPr>
        <w:spacing w:after="120"/>
        <w:jc w:val="both"/>
        <w:rPr>
          <w:rFonts w:ascii="Georgia" w:hAnsi="Georgia"/>
          <w:sz w:val="24"/>
          <w:szCs w:val="24"/>
        </w:rPr>
      </w:pPr>
    </w:p>
    <w:p w14:paraId="3C7618BA" w14:textId="77777777" w:rsidR="00F83896" w:rsidRPr="009A0F29" w:rsidRDefault="00DC3191" w:rsidP="006521D0">
      <w:pPr>
        <w:spacing w:after="360" w:line="259" w:lineRule="auto"/>
        <w:ind w:left="233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0AED6819" wp14:editId="50BF420D">
            <wp:extent cx="4762500" cy="1762125"/>
            <wp:effectExtent l="0" t="0" r="0" b="9525"/>
            <wp:docPr id="1413584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84418" name="Picture 14135844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5C5B" w14:textId="77777777" w:rsidR="00D52D1C" w:rsidRPr="009A0F29" w:rsidRDefault="00D52D1C" w:rsidP="006521D0">
      <w:pPr>
        <w:spacing w:after="15" w:line="248" w:lineRule="auto"/>
        <w:ind w:right="9360"/>
        <w:rPr>
          <w:rFonts w:ascii="Georgia" w:eastAsia="Times New Roman" w:hAnsi="Georgia" w:cs="Times New Roman"/>
          <w:sz w:val="24"/>
          <w:szCs w:val="24"/>
        </w:rPr>
      </w:pPr>
    </w:p>
    <w:p w14:paraId="11A6DF29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49CBE20A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2DAB71AD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2534BDBC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735F9E80" w14:textId="77777777" w:rsidR="00D52D1C" w:rsidRDefault="00D52D1C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36508019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494F12A0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798A7244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4F4E9B5B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15AAC741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53AAD03E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5B03CD3D" w14:textId="77777777"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14:paraId="3BE57A85" w14:textId="77777777" w:rsidR="00DC3191" w:rsidRPr="009A0F29" w:rsidRDefault="00DC3191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6D9A2697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4DC76CBC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76A34821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7113000A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00F568C3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61C0AE52" w14:textId="77777777" w:rsidR="003D255C" w:rsidRDefault="003D255C" w:rsidP="009C191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147B1323" w14:textId="77777777" w:rsidR="00095E75" w:rsidRDefault="00095E75">
      <w:pPr>
        <w:rPr>
          <w:rFonts w:ascii="Georgia" w:eastAsia="Times New Roman" w:hAnsi="Georgia" w:cs="Times New Roman"/>
          <w:b/>
          <w:sz w:val="28"/>
          <w:szCs w:val="28"/>
          <w:u w:val="single"/>
          <w:lang w:eastAsia="en-IN"/>
        </w:rPr>
      </w:pPr>
      <w:r>
        <w:rPr>
          <w:rFonts w:ascii="Georgia" w:eastAsia="Times New Roman" w:hAnsi="Georgia" w:cs="Times New Roman"/>
          <w:sz w:val="28"/>
          <w:szCs w:val="28"/>
          <w:u w:val="single"/>
        </w:rPr>
        <w:br w:type="page"/>
      </w:r>
    </w:p>
    <w:p w14:paraId="37EC6372" w14:textId="669C47CB" w:rsidR="009C1911" w:rsidRPr="009A0F29" w:rsidRDefault="009C1911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3</w:t>
      </w:r>
    </w:p>
    <w:p w14:paraId="02AFE1B0" w14:textId="77777777" w:rsidR="00D52D1C" w:rsidRPr="009A0F29" w:rsidRDefault="00D52D1C" w:rsidP="00B72C21">
      <w:pPr>
        <w:spacing w:after="0"/>
        <w:jc w:val="center"/>
        <w:rPr>
          <w:rFonts w:ascii="Georgia" w:hAnsi="Georgia"/>
          <w:sz w:val="24"/>
          <w:szCs w:val="24"/>
        </w:rPr>
      </w:pPr>
    </w:p>
    <w:p w14:paraId="3071C52D" w14:textId="77777777" w:rsidR="003D255C" w:rsidRDefault="003D255C" w:rsidP="001B08DC">
      <w:pPr>
        <w:spacing w:after="360" w:line="248" w:lineRule="auto"/>
        <w:ind w:left="-5" w:hanging="10"/>
        <w:rPr>
          <w:rFonts w:ascii="Georgia" w:eastAsia="Times New Roman" w:hAnsi="Georgia" w:cs="Times New Roman"/>
          <w:b/>
          <w:sz w:val="24"/>
          <w:szCs w:val="24"/>
        </w:rPr>
      </w:pPr>
    </w:p>
    <w:p w14:paraId="17A61795" w14:textId="77777777" w:rsidR="00DC3191" w:rsidRPr="00DC3191" w:rsidRDefault="008A3A77" w:rsidP="00DC3191">
      <w:pPr>
        <w:spacing w:after="360" w:line="248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 w:rsidRPr="009A0F29">
        <w:rPr>
          <w:rFonts w:ascii="Georgia" w:eastAsia="Times New Roman" w:hAnsi="Georgia" w:cs="Times New Roman"/>
          <w:b/>
          <w:sz w:val="24"/>
          <w:szCs w:val="24"/>
        </w:rPr>
        <w:t>3:-</w:t>
      </w:r>
      <w:proofErr w:type="gramEnd"/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DC3191" w:rsidRPr="00DC3191">
        <w:rPr>
          <w:rFonts w:ascii="Georgia" w:eastAsia="Times New Roman" w:hAnsi="Georgia" w:cs="Times New Roman"/>
          <w:sz w:val="24"/>
          <w:szCs w:val="24"/>
          <w:lang w:val="en-US"/>
        </w:rPr>
        <w:t>List all student numbers along with their courses</w:t>
      </w:r>
    </w:p>
    <w:p w14:paraId="59E37D81" w14:textId="77777777" w:rsidR="00DC3191" w:rsidRDefault="00DC3191" w:rsidP="00DC3191">
      <w:pPr>
        <w:spacing w:after="360" w:line="248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DC3191">
        <w:rPr>
          <w:rFonts w:ascii="Georgia" w:eastAsia="Times New Roman" w:hAnsi="Georgia" w:cs="Times New Roman"/>
          <w:sz w:val="24"/>
          <w:szCs w:val="24"/>
          <w:lang w:val="en-US"/>
        </w:rPr>
        <w:t xml:space="preserve">SELECT </w:t>
      </w:r>
      <w:proofErr w:type="spellStart"/>
      <w:r w:rsidRPr="00DC3191">
        <w:rPr>
          <w:rFonts w:ascii="Georgia" w:eastAsia="Times New Roman" w:hAnsi="Georgia" w:cs="Times New Roman"/>
          <w:sz w:val="24"/>
          <w:szCs w:val="24"/>
          <w:lang w:val="en-US"/>
        </w:rPr>
        <w:t>student_id</w:t>
      </w:r>
      <w:proofErr w:type="spellEnd"/>
      <w:r w:rsidRPr="00DC3191">
        <w:rPr>
          <w:rFonts w:ascii="Georgia" w:eastAsia="Times New Roman" w:hAnsi="Georgia" w:cs="Times New Roman"/>
          <w:sz w:val="24"/>
          <w:szCs w:val="24"/>
          <w:lang w:val="en-US"/>
        </w:rPr>
        <w:t>, course FROM Student;</w:t>
      </w:r>
    </w:p>
    <w:p w14:paraId="741231B5" w14:textId="5099D7C4" w:rsidR="00D52D1C" w:rsidRPr="009A0F29" w:rsidRDefault="00D52D1C" w:rsidP="001B08DC">
      <w:pPr>
        <w:spacing w:after="360"/>
        <w:rPr>
          <w:rFonts w:ascii="Georgia" w:hAnsi="Georgia"/>
          <w:sz w:val="24"/>
          <w:szCs w:val="24"/>
        </w:rPr>
      </w:pPr>
    </w:p>
    <w:p w14:paraId="7909E5E9" w14:textId="77777777" w:rsidR="009C0F7A" w:rsidRPr="009A0F29" w:rsidRDefault="00DC3191" w:rsidP="001B08DC">
      <w:pPr>
        <w:spacing w:after="360" w:line="259" w:lineRule="auto"/>
        <w:ind w:left="233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5455C4B0" wp14:editId="79677737">
            <wp:extent cx="3114675" cy="1781175"/>
            <wp:effectExtent l="0" t="0" r="9525" b="9525"/>
            <wp:docPr id="452828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28974" name="Picture 4528289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10E9" w14:textId="77777777" w:rsidR="00D52D1C" w:rsidRPr="009A0F29" w:rsidRDefault="00D52D1C" w:rsidP="001B08DC">
      <w:pPr>
        <w:spacing w:after="36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48837876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76B11B15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0368FB21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6D76D643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0306A7CD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316026D6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50BE9E89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3BD4C07E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6BE969A1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748626BE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59893E88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0130DCD3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4A942FF7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3201021B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6BBA8FE9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6F2FD022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1850972C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14:paraId="66C43F56" w14:textId="77777777" w:rsidR="009C1911" w:rsidRPr="0036765A" w:rsidRDefault="009C1911" w:rsidP="00B72C21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br w:type="page"/>
      </w:r>
      <w:r w:rsidRPr="0036765A">
        <w:rPr>
          <w:rFonts w:ascii="Georgia" w:eastAsia="Times New Roman" w:hAnsi="Georgia" w:cs="Times New Roman"/>
          <w:b/>
          <w:sz w:val="28"/>
          <w:szCs w:val="28"/>
          <w:u w:val="single"/>
        </w:rPr>
        <w:lastRenderedPageBreak/>
        <w:t>Experiment No: 4</w:t>
      </w:r>
    </w:p>
    <w:p w14:paraId="11BEA39B" w14:textId="77777777" w:rsidR="00D52D1C" w:rsidRPr="009A0F29" w:rsidRDefault="00D52D1C" w:rsidP="00D52D1C">
      <w:pPr>
        <w:pStyle w:val="Heading3"/>
        <w:ind w:left="3483"/>
        <w:rPr>
          <w:rFonts w:ascii="Georgia" w:hAnsi="Georgia"/>
          <w:color w:val="auto"/>
          <w:sz w:val="24"/>
          <w:szCs w:val="24"/>
        </w:rPr>
      </w:pPr>
    </w:p>
    <w:p w14:paraId="59973139" w14:textId="77777777"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18482F3A" w14:textId="77777777" w:rsidR="00C90259" w:rsidRPr="00C90259" w:rsidRDefault="00D52D1C" w:rsidP="00C90259">
      <w:pPr>
        <w:spacing w:after="0"/>
        <w:ind w:left="-5" w:hanging="10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>Experim</w:t>
      </w:r>
      <w:r w:rsidR="008A3A77" w:rsidRPr="009A0F29">
        <w:rPr>
          <w:rFonts w:ascii="Georgia" w:eastAsia="Times New Roman" w:hAnsi="Georgia" w:cs="Times New Roman"/>
          <w:b/>
          <w:sz w:val="24"/>
          <w:szCs w:val="24"/>
        </w:rPr>
        <w:t xml:space="preserve">ent </w:t>
      </w:r>
      <w:proofErr w:type="gramStart"/>
      <w:r w:rsidR="008A3A77" w:rsidRPr="009A0F29">
        <w:rPr>
          <w:rFonts w:ascii="Georgia" w:eastAsia="Times New Roman" w:hAnsi="Georgia" w:cs="Times New Roman"/>
          <w:b/>
          <w:sz w:val="24"/>
          <w:szCs w:val="24"/>
        </w:rPr>
        <w:t>4:-</w:t>
      </w:r>
      <w:proofErr w:type="gramEnd"/>
      <w:r w:rsidR="00DC3191" w:rsidRPr="00DC3191">
        <w:rPr>
          <w:rFonts w:cstheme="minorHAnsi"/>
          <w:sz w:val="24"/>
          <w:szCs w:val="24"/>
        </w:rPr>
        <w:t xml:space="preserve"> </w:t>
      </w:r>
      <w:r w:rsidR="00C90259" w:rsidRPr="00C90259">
        <w:rPr>
          <w:rFonts w:ascii="Georgia" w:eastAsia="Times New Roman" w:hAnsi="Georgia" w:cs="Times New Roman"/>
          <w:bCs/>
          <w:sz w:val="24"/>
          <w:szCs w:val="24"/>
        </w:rPr>
        <w:t>List course names and locations from the Course table</w:t>
      </w:r>
    </w:p>
    <w:p w14:paraId="24487D8B" w14:textId="77777777" w:rsidR="00D52D1C" w:rsidRPr="009A0F29" w:rsidRDefault="00C90259" w:rsidP="00C90259">
      <w:pPr>
        <w:spacing w:after="0"/>
        <w:ind w:left="-5" w:hanging="10"/>
        <w:jc w:val="both"/>
        <w:rPr>
          <w:rFonts w:ascii="Georgia" w:hAnsi="Georgia"/>
          <w:sz w:val="24"/>
          <w:szCs w:val="24"/>
        </w:rPr>
      </w:pPr>
      <w:r w:rsidRPr="00C90259">
        <w:rPr>
          <w:rFonts w:ascii="Georgia" w:eastAsia="Times New Roman" w:hAnsi="Georgia" w:cs="Times New Roman"/>
          <w:bCs/>
          <w:sz w:val="24"/>
          <w:szCs w:val="24"/>
        </w:rPr>
        <w:t xml:space="preserve">SELECT </w:t>
      </w:r>
      <w:proofErr w:type="spellStart"/>
      <w:r w:rsidRPr="00C90259">
        <w:rPr>
          <w:rFonts w:ascii="Georgia" w:eastAsia="Times New Roman" w:hAnsi="Georgia" w:cs="Times New Roman"/>
          <w:bCs/>
          <w:sz w:val="24"/>
          <w:szCs w:val="24"/>
        </w:rPr>
        <w:t>Dname</w:t>
      </w:r>
      <w:proofErr w:type="spellEnd"/>
      <w:r w:rsidRPr="00C90259">
        <w:rPr>
          <w:rFonts w:ascii="Georgia" w:eastAsia="Times New Roman" w:hAnsi="Georgia" w:cs="Times New Roman"/>
          <w:bCs/>
          <w:sz w:val="24"/>
          <w:szCs w:val="24"/>
        </w:rPr>
        <w:t>, location FROM Course;</w:t>
      </w:r>
    </w:p>
    <w:p w14:paraId="192FBA12" w14:textId="38F760EE" w:rsidR="00D52D1C" w:rsidRPr="009A0F29" w:rsidRDefault="00D52D1C" w:rsidP="000C6B59">
      <w:pPr>
        <w:spacing w:after="0"/>
        <w:jc w:val="both"/>
        <w:rPr>
          <w:rFonts w:ascii="Georgia" w:hAnsi="Georgia"/>
          <w:sz w:val="24"/>
          <w:szCs w:val="24"/>
        </w:rPr>
      </w:pPr>
    </w:p>
    <w:p w14:paraId="570207C0" w14:textId="77777777" w:rsidR="00D52D1C" w:rsidRPr="009A0F29" w:rsidRDefault="00D52D1C" w:rsidP="000C6B59">
      <w:pPr>
        <w:spacing w:after="360"/>
        <w:ind w:left="426" w:hanging="426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  <w:r w:rsidR="00C90259">
        <w:rPr>
          <w:rFonts w:ascii="Georgia" w:hAnsi="Georgia"/>
          <w:noProof/>
          <w:sz w:val="24"/>
          <w:szCs w:val="24"/>
        </w:rPr>
        <w:drawing>
          <wp:inline distT="0" distB="0" distL="0" distR="0" wp14:anchorId="11556CAC" wp14:editId="1536C759">
            <wp:extent cx="4057650" cy="1666875"/>
            <wp:effectExtent l="0" t="0" r="0" b="9525"/>
            <wp:docPr id="1320688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88792" name="Picture 13206887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27F8" w14:textId="77777777" w:rsidR="00D52D1C" w:rsidRPr="009A0F29" w:rsidRDefault="00D52D1C" w:rsidP="000C6B59">
      <w:pPr>
        <w:spacing w:after="15" w:line="248" w:lineRule="auto"/>
        <w:ind w:left="-5" w:right="9360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F3A190E" w14:textId="77777777" w:rsidR="00D52D1C" w:rsidRPr="009A0F29" w:rsidRDefault="00D52D1C" w:rsidP="000C6B59">
      <w:pPr>
        <w:spacing w:after="15" w:line="248" w:lineRule="auto"/>
        <w:ind w:left="-5" w:right="9360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2DFFE42" w14:textId="77777777" w:rsidR="00D52D1C" w:rsidRPr="009A0F29" w:rsidRDefault="00D52D1C" w:rsidP="000C6B59">
      <w:pPr>
        <w:spacing w:after="15" w:line="248" w:lineRule="auto"/>
        <w:ind w:left="-5" w:right="9360" w:hanging="10"/>
        <w:jc w:val="both"/>
        <w:rPr>
          <w:rFonts w:ascii="Georgia" w:eastAsia="Times New Roman" w:hAnsi="Georgia" w:cs="Times New Roman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 </w:t>
      </w:r>
    </w:p>
    <w:p w14:paraId="462A1174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ab/>
      </w: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56EC630F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</w: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45A12112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</w: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14:paraId="517E9B96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0123A07D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4ED08A77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315CD3C5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5134F805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781BAE48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58F9F186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07B374C7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0A93BAA2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606B7F23" w14:textId="054E656E" w:rsidR="00095E75" w:rsidRDefault="00095E75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br w:type="page"/>
      </w:r>
    </w:p>
    <w:p w14:paraId="2B95CDB5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16F95AF4" w14:textId="77777777" w:rsidR="009C1911" w:rsidRPr="009A0F29" w:rsidRDefault="009C1911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5</w:t>
      </w:r>
    </w:p>
    <w:p w14:paraId="7722F211" w14:textId="77777777"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12AD758F" w14:textId="77777777" w:rsidR="00A1110B" w:rsidRDefault="00A1110B" w:rsidP="00D52D1C">
      <w:pPr>
        <w:spacing w:after="4" w:line="261" w:lineRule="auto"/>
        <w:ind w:left="-5" w:hanging="10"/>
        <w:rPr>
          <w:rFonts w:ascii="Georgia" w:eastAsia="Times New Roman" w:hAnsi="Georgia" w:cs="Times New Roman"/>
          <w:b/>
          <w:sz w:val="24"/>
          <w:szCs w:val="24"/>
        </w:rPr>
      </w:pPr>
    </w:p>
    <w:p w14:paraId="23839A56" w14:textId="77777777" w:rsidR="00C90259" w:rsidRPr="00C90259" w:rsidRDefault="008A3A77" w:rsidP="00C90259">
      <w:pPr>
        <w:spacing w:after="4" w:line="261" w:lineRule="auto"/>
        <w:ind w:left="-5" w:hanging="10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 w:rsidRPr="009A0F29">
        <w:rPr>
          <w:rFonts w:ascii="Georgia" w:eastAsia="Times New Roman" w:hAnsi="Georgia" w:cs="Times New Roman"/>
          <w:b/>
          <w:sz w:val="24"/>
          <w:szCs w:val="24"/>
        </w:rPr>
        <w:t>5:-</w:t>
      </w:r>
      <w:proofErr w:type="gramEnd"/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C90259" w:rsidRPr="00C90259">
        <w:rPr>
          <w:rFonts w:ascii="Georgia" w:eastAsia="Arial" w:hAnsi="Georgia" w:cs="Arial"/>
          <w:sz w:val="24"/>
          <w:szCs w:val="24"/>
        </w:rPr>
        <w:t>List the details of the students in MCA course</w:t>
      </w:r>
    </w:p>
    <w:p w14:paraId="0AC48F3E" w14:textId="77777777" w:rsidR="00D52D1C" w:rsidRPr="009A0F29" w:rsidRDefault="00C90259" w:rsidP="00C90259">
      <w:pPr>
        <w:spacing w:after="4" w:line="261" w:lineRule="auto"/>
        <w:ind w:left="-5" w:hanging="10"/>
        <w:rPr>
          <w:rFonts w:ascii="Georgia" w:hAnsi="Georgia"/>
          <w:sz w:val="24"/>
          <w:szCs w:val="24"/>
        </w:rPr>
      </w:pPr>
      <w:r w:rsidRPr="00C90259">
        <w:rPr>
          <w:rFonts w:ascii="Georgia" w:eastAsia="Arial" w:hAnsi="Georgia" w:cs="Arial"/>
          <w:sz w:val="24"/>
          <w:szCs w:val="24"/>
        </w:rPr>
        <w:t>SELECT * FROM Student WHERE course = 'MCA';</w:t>
      </w:r>
    </w:p>
    <w:p w14:paraId="31B7E144" w14:textId="77777777"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520599B1" w14:textId="77777777" w:rsidR="00487729" w:rsidRPr="009A0F29" w:rsidRDefault="00487729" w:rsidP="00487729">
      <w:pPr>
        <w:spacing w:after="0"/>
        <w:ind w:left="233"/>
        <w:rPr>
          <w:rFonts w:ascii="Georgia" w:hAnsi="Georgia"/>
          <w:sz w:val="24"/>
          <w:szCs w:val="24"/>
        </w:rPr>
      </w:pPr>
    </w:p>
    <w:p w14:paraId="3BE600C1" w14:textId="77777777" w:rsidR="00487729" w:rsidRPr="009A0F29" w:rsidRDefault="00C90259" w:rsidP="00487729">
      <w:pPr>
        <w:spacing w:after="0"/>
        <w:ind w:left="233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718A5208" wp14:editId="6279FFA8">
            <wp:extent cx="4572000" cy="1076325"/>
            <wp:effectExtent l="0" t="0" r="0" b="9525"/>
            <wp:docPr id="2006607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07892" name="Picture 20066078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C3B5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01DBB732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650FB4BC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26956A48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4D1B241F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25459C8B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7A934DD2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001D5C84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0172E4BC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2FBDBD4B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1D13A28E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154FD224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323D7D87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7C0584B2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7AC0AD00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4CB9E172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120AA36A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3D2BDA8C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566BF9CF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075B68F2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58D5D139" w14:textId="77777777"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1DC85239" w14:textId="77777777" w:rsidR="00D52D1C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2907185E" w14:textId="77777777"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103EA8D1" w14:textId="77777777"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4EDF0529" w14:textId="77777777"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5CD5C850" w14:textId="77777777"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10729DC6" w14:textId="77777777"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181B804F" w14:textId="77777777"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72162632" w14:textId="77777777" w:rsidR="00C90259" w:rsidRPr="009A0F2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14:paraId="28010C26" w14:textId="77777777" w:rsidR="00095E75" w:rsidRDefault="00095E75">
      <w:pPr>
        <w:rPr>
          <w:rFonts w:ascii="Georgia" w:eastAsia="Times New Roman" w:hAnsi="Georgia" w:cs="Times New Roman"/>
          <w:b/>
          <w:sz w:val="28"/>
          <w:szCs w:val="28"/>
          <w:u w:val="single"/>
          <w:lang w:eastAsia="en-IN"/>
        </w:rPr>
      </w:pPr>
      <w:r>
        <w:rPr>
          <w:rFonts w:ascii="Georgia" w:eastAsia="Times New Roman" w:hAnsi="Georgia" w:cs="Times New Roman"/>
          <w:sz w:val="28"/>
          <w:szCs w:val="28"/>
          <w:u w:val="single"/>
        </w:rPr>
        <w:br w:type="page"/>
      </w:r>
    </w:p>
    <w:p w14:paraId="56C441A7" w14:textId="2D015AB1" w:rsidR="008259EF" w:rsidRPr="009A0F29" w:rsidRDefault="008259EF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6</w:t>
      </w:r>
    </w:p>
    <w:p w14:paraId="42177650" w14:textId="77777777" w:rsidR="00D52D1C" w:rsidRPr="009A0F29" w:rsidRDefault="00D52D1C" w:rsidP="00B72C21">
      <w:pPr>
        <w:spacing w:after="0"/>
        <w:jc w:val="center"/>
        <w:rPr>
          <w:rFonts w:ascii="Georgia" w:hAnsi="Georgia"/>
          <w:sz w:val="24"/>
          <w:szCs w:val="24"/>
        </w:rPr>
      </w:pPr>
    </w:p>
    <w:p w14:paraId="1922C251" w14:textId="77777777" w:rsidR="00C90259" w:rsidRPr="00C90259" w:rsidRDefault="00A1110B" w:rsidP="00C90259">
      <w:pPr>
        <w:spacing w:after="4" w:line="261" w:lineRule="auto"/>
        <w:ind w:left="-5" w:right="115" w:hanging="10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br/>
      </w:r>
      <w:r w:rsidR="0096584F"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 w:rsidR="0096584F" w:rsidRPr="009A0F29">
        <w:rPr>
          <w:rFonts w:ascii="Georgia" w:eastAsia="Times New Roman" w:hAnsi="Georgia" w:cs="Times New Roman"/>
          <w:b/>
          <w:sz w:val="24"/>
          <w:szCs w:val="24"/>
        </w:rPr>
        <w:t>6:-</w:t>
      </w:r>
      <w:proofErr w:type="gramEnd"/>
      <w:r w:rsidR="0096584F"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C90259" w:rsidRPr="00C90259">
        <w:rPr>
          <w:rFonts w:ascii="Georgia" w:eastAsia="Arial" w:hAnsi="Georgia" w:cs="Arial"/>
          <w:sz w:val="24"/>
          <w:szCs w:val="24"/>
        </w:rPr>
        <w:t>List the names of the employees whose employee numbers are 7369, 7777, 2233</w:t>
      </w:r>
    </w:p>
    <w:p w14:paraId="0E151677" w14:textId="1031A616" w:rsidR="00D52D1C" w:rsidRPr="00095E75" w:rsidRDefault="00C90259" w:rsidP="00095E75">
      <w:pPr>
        <w:spacing w:after="4" w:line="261" w:lineRule="auto"/>
        <w:ind w:left="-5" w:right="115" w:hanging="10"/>
        <w:rPr>
          <w:rFonts w:ascii="Georgia" w:eastAsia="Arial" w:hAnsi="Georgia" w:cs="Arial"/>
          <w:sz w:val="24"/>
          <w:szCs w:val="24"/>
        </w:rPr>
      </w:pPr>
      <w:r w:rsidRPr="00C90259">
        <w:rPr>
          <w:rFonts w:ascii="Georgia" w:eastAsia="Arial" w:hAnsi="Georgia" w:cs="Arial"/>
          <w:sz w:val="24"/>
          <w:szCs w:val="24"/>
        </w:rPr>
        <w:t xml:space="preserve">SELECT </w:t>
      </w:r>
      <w:proofErr w:type="spellStart"/>
      <w:r w:rsidRPr="00C90259">
        <w:rPr>
          <w:rFonts w:ascii="Georgia" w:eastAsia="Arial" w:hAnsi="Georgia" w:cs="Arial"/>
          <w:sz w:val="24"/>
          <w:szCs w:val="24"/>
        </w:rPr>
        <w:t>emp_name</w:t>
      </w:r>
      <w:proofErr w:type="spellEnd"/>
      <w:r w:rsidRPr="00C90259">
        <w:rPr>
          <w:rFonts w:ascii="Georgia" w:eastAsia="Arial" w:hAnsi="Georgia" w:cs="Arial"/>
          <w:sz w:val="24"/>
          <w:szCs w:val="24"/>
        </w:rPr>
        <w:t xml:space="preserve"> FROM Employee WHERE </w:t>
      </w:r>
      <w:proofErr w:type="spellStart"/>
      <w:r w:rsidRPr="00C90259">
        <w:rPr>
          <w:rFonts w:ascii="Georgia" w:eastAsia="Arial" w:hAnsi="Georgia" w:cs="Arial"/>
          <w:sz w:val="24"/>
          <w:szCs w:val="24"/>
        </w:rPr>
        <w:t>emp_id</w:t>
      </w:r>
      <w:proofErr w:type="spellEnd"/>
      <w:r w:rsidRPr="00C90259">
        <w:rPr>
          <w:rFonts w:ascii="Georgia" w:eastAsia="Arial" w:hAnsi="Georgia" w:cs="Arial"/>
          <w:sz w:val="24"/>
          <w:szCs w:val="24"/>
        </w:rPr>
        <w:t xml:space="preserve"> IN (7369, 7777, 2233);</w:t>
      </w:r>
    </w:p>
    <w:p w14:paraId="5A0B8967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07A31AC6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1746D60E" w14:textId="77777777" w:rsidR="00D52D1C" w:rsidRPr="009A0F29" w:rsidRDefault="00C90259" w:rsidP="00D94B7E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 wp14:anchorId="7D51A885" wp14:editId="40BAE403">
            <wp:extent cx="5143500" cy="1457325"/>
            <wp:effectExtent l="0" t="0" r="0" b="9525"/>
            <wp:docPr id="3223680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68017" name="Picture 322368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8C70" w14:textId="77777777"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14:paraId="5EAE64C0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635BFF33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5B5A457B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3128667D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75F084FA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272A542C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1DEBDE73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7CC199AC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2A3148A8" w14:textId="77777777"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14:paraId="3FBD2189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</w:pPr>
      <w:r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  <w:t xml:space="preserve">                                         </w:t>
      </w:r>
    </w:p>
    <w:p w14:paraId="55BC49B4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</w:pPr>
    </w:p>
    <w:p w14:paraId="33645C6D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</w:pPr>
    </w:p>
    <w:p w14:paraId="2C3A99DD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</w:pPr>
    </w:p>
    <w:p w14:paraId="5F2D8C13" w14:textId="77777777" w:rsidR="00C90259" w:rsidRDefault="00C90259" w:rsidP="00B72C2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7163981B" w14:textId="77777777" w:rsidR="00C90259" w:rsidRDefault="00C90259" w:rsidP="00B72C2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0B81BD3E" w14:textId="77777777" w:rsidR="00095E75" w:rsidRDefault="00095E75">
      <w:pPr>
        <w:rPr>
          <w:rFonts w:ascii="Georgia" w:eastAsia="Times New Roman" w:hAnsi="Georgia" w:cs="Times New Roman"/>
          <w:b/>
          <w:sz w:val="28"/>
          <w:szCs w:val="28"/>
          <w:u w:val="single"/>
          <w:lang w:eastAsia="en-IN"/>
        </w:rPr>
      </w:pPr>
      <w:r>
        <w:rPr>
          <w:rFonts w:ascii="Georgia" w:eastAsia="Times New Roman" w:hAnsi="Georgia" w:cs="Times New Roman"/>
          <w:sz w:val="28"/>
          <w:szCs w:val="28"/>
          <w:u w:val="single"/>
        </w:rPr>
        <w:br w:type="page"/>
      </w:r>
    </w:p>
    <w:p w14:paraId="14CF3088" w14:textId="57B9BC82" w:rsidR="008259EF" w:rsidRPr="009A0F29" w:rsidRDefault="008259EF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7</w:t>
      </w:r>
    </w:p>
    <w:p w14:paraId="6B859A76" w14:textId="77777777" w:rsidR="00F505A2" w:rsidRPr="009A0F29" w:rsidRDefault="00F505A2" w:rsidP="00F505A2">
      <w:pPr>
        <w:spacing w:after="256"/>
        <w:ind w:left="2745" w:right="299" w:hanging="10"/>
        <w:jc w:val="center"/>
        <w:rPr>
          <w:rFonts w:ascii="Georgia" w:hAnsi="Georgia"/>
          <w:sz w:val="24"/>
          <w:szCs w:val="24"/>
        </w:rPr>
      </w:pPr>
    </w:p>
    <w:p w14:paraId="7F837E86" w14:textId="77777777" w:rsidR="00C90259" w:rsidRPr="00C90259" w:rsidRDefault="00F505A2" w:rsidP="00C90259">
      <w:pPr>
        <w:spacing w:after="5"/>
        <w:ind w:left="10" w:right="-15" w:hanging="10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 w:rsidRPr="009A0F29">
        <w:rPr>
          <w:rFonts w:ascii="Georgia" w:eastAsia="Times New Roman" w:hAnsi="Georgia" w:cs="Times New Roman"/>
          <w:b/>
          <w:sz w:val="24"/>
          <w:szCs w:val="24"/>
        </w:rPr>
        <w:t>7:-</w:t>
      </w:r>
      <w:proofErr w:type="gramEnd"/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C90259" w:rsidRPr="00C90259">
        <w:rPr>
          <w:rFonts w:ascii="Georgia" w:eastAsia="Arial" w:hAnsi="Georgia" w:cs="Arial"/>
          <w:sz w:val="24"/>
          <w:szCs w:val="24"/>
        </w:rPr>
        <w:t>List the employee names not belonging to department 10, 40</w:t>
      </w:r>
    </w:p>
    <w:p w14:paraId="7299DCFA" w14:textId="77777777" w:rsidR="00F505A2" w:rsidRPr="009A0F29" w:rsidRDefault="00C90259" w:rsidP="00C90259">
      <w:pPr>
        <w:spacing w:after="5"/>
        <w:ind w:left="10" w:right="-15" w:hanging="10"/>
        <w:jc w:val="both"/>
        <w:rPr>
          <w:rFonts w:ascii="Georgia" w:hAnsi="Georgia"/>
          <w:sz w:val="24"/>
          <w:szCs w:val="24"/>
        </w:rPr>
      </w:pPr>
      <w:r w:rsidRPr="00C90259">
        <w:rPr>
          <w:rFonts w:ascii="Georgia" w:eastAsia="Arial" w:hAnsi="Georgia" w:cs="Arial"/>
          <w:sz w:val="24"/>
          <w:szCs w:val="24"/>
        </w:rPr>
        <w:t xml:space="preserve">SELECT </w:t>
      </w:r>
      <w:proofErr w:type="spellStart"/>
      <w:r w:rsidRPr="00C90259">
        <w:rPr>
          <w:rFonts w:ascii="Georgia" w:eastAsia="Arial" w:hAnsi="Georgia" w:cs="Arial"/>
          <w:sz w:val="24"/>
          <w:szCs w:val="24"/>
        </w:rPr>
        <w:t>emp_name</w:t>
      </w:r>
      <w:proofErr w:type="spellEnd"/>
      <w:r w:rsidRPr="00C90259">
        <w:rPr>
          <w:rFonts w:ascii="Georgia" w:eastAsia="Arial" w:hAnsi="Georgia" w:cs="Arial"/>
          <w:sz w:val="24"/>
          <w:szCs w:val="24"/>
        </w:rPr>
        <w:t xml:space="preserve"> FROM Employee WHERE </w:t>
      </w:r>
      <w:proofErr w:type="spellStart"/>
      <w:r w:rsidRPr="00C90259">
        <w:rPr>
          <w:rFonts w:ascii="Georgia" w:eastAsia="Arial" w:hAnsi="Georgia" w:cs="Arial"/>
          <w:sz w:val="24"/>
          <w:szCs w:val="24"/>
        </w:rPr>
        <w:t>department_id</w:t>
      </w:r>
      <w:proofErr w:type="spellEnd"/>
      <w:r w:rsidRPr="00C90259">
        <w:rPr>
          <w:rFonts w:ascii="Georgia" w:eastAsia="Arial" w:hAnsi="Georgia" w:cs="Arial"/>
          <w:sz w:val="24"/>
          <w:szCs w:val="24"/>
        </w:rPr>
        <w:t xml:space="preserve"> NOT IN (10, 40);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385BAC20" w14:textId="77777777" w:rsidR="006A3482" w:rsidRPr="009A0F29" w:rsidRDefault="006A3482" w:rsidP="00916676">
      <w:pPr>
        <w:spacing w:after="0"/>
        <w:jc w:val="both"/>
        <w:rPr>
          <w:rFonts w:ascii="Georgia" w:hAnsi="Georgia"/>
          <w:sz w:val="24"/>
          <w:szCs w:val="24"/>
        </w:rPr>
      </w:pPr>
    </w:p>
    <w:p w14:paraId="2FE714CD" w14:textId="77777777" w:rsidR="0039579D" w:rsidRPr="009A0F29" w:rsidRDefault="00F505A2" w:rsidP="00C90259">
      <w:pPr>
        <w:spacing w:after="24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  <w:r w:rsidR="006A3482">
        <w:rPr>
          <w:rFonts w:ascii="Georgia" w:hAnsi="Georgia"/>
          <w:noProof/>
          <w:sz w:val="24"/>
          <w:szCs w:val="24"/>
        </w:rPr>
        <w:drawing>
          <wp:inline distT="0" distB="0" distL="0" distR="0" wp14:anchorId="5CCA1DEE" wp14:editId="50EB214E">
            <wp:extent cx="5353050" cy="1314450"/>
            <wp:effectExtent l="0" t="0" r="0" b="0"/>
            <wp:docPr id="15672926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92693" name="Picture 15672926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D9C2" w14:textId="77777777" w:rsidR="00F505A2" w:rsidRDefault="00F505A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144FC6CA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5389E8A8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6CAF547D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1D4928FD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1AB622D7" w14:textId="77777777" w:rsidR="006A3482" w:rsidRPr="009A0F29" w:rsidRDefault="006A348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8635D08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6F4EE52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D67A7A4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C970F1F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A2C2294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1A376D99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B743449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1406CD15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3F65C11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D36F647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  <w:r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  <w:t xml:space="preserve">                                      </w:t>
      </w:r>
    </w:p>
    <w:p w14:paraId="4092F688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6108993E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21EBD790" w14:textId="77777777" w:rsidR="0036765A" w:rsidRPr="0036765A" w:rsidRDefault="0036765A" w:rsidP="0036765A"/>
    <w:p w14:paraId="6FB96256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35FE71D5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7D61C421" w14:textId="77777777" w:rsidR="0036765A" w:rsidRDefault="0036765A" w:rsidP="00B72C21">
      <w:pPr>
        <w:pStyle w:val="Heading2"/>
        <w:ind w:right="243"/>
        <w:jc w:val="center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0AA0171D" w14:textId="77777777" w:rsidR="00095E75" w:rsidRDefault="00095E75">
      <w:pPr>
        <w:rPr>
          <w:rFonts w:ascii="Georgia" w:eastAsia="Times New Roman" w:hAnsi="Georgia" w:cs="Times New Roman"/>
          <w:b/>
          <w:sz w:val="28"/>
          <w:szCs w:val="28"/>
          <w:u w:val="single"/>
          <w:lang w:eastAsia="en-IN"/>
        </w:rPr>
      </w:pPr>
      <w:r>
        <w:rPr>
          <w:rFonts w:ascii="Georgia" w:eastAsia="Times New Roman" w:hAnsi="Georgia" w:cs="Times New Roman"/>
          <w:sz w:val="28"/>
          <w:szCs w:val="28"/>
          <w:u w:val="single"/>
        </w:rPr>
        <w:br w:type="page"/>
      </w:r>
    </w:p>
    <w:p w14:paraId="2AAE1855" w14:textId="0B45AA3A" w:rsidR="008259EF" w:rsidRPr="009A0F29" w:rsidRDefault="008259EF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8</w:t>
      </w:r>
    </w:p>
    <w:p w14:paraId="73E82F8B" w14:textId="77777777" w:rsidR="00F505A2" w:rsidRPr="009A0F29" w:rsidRDefault="00F505A2" w:rsidP="00F505A2">
      <w:pPr>
        <w:spacing w:after="256"/>
        <w:ind w:left="2745" w:right="299" w:hanging="10"/>
        <w:jc w:val="center"/>
        <w:rPr>
          <w:rFonts w:ascii="Georgia" w:hAnsi="Georgia"/>
          <w:sz w:val="24"/>
          <w:szCs w:val="24"/>
        </w:rPr>
      </w:pPr>
    </w:p>
    <w:p w14:paraId="2D74F051" w14:textId="77777777" w:rsidR="006A3482" w:rsidRPr="006A3482" w:rsidRDefault="00F505A2" w:rsidP="006A3482">
      <w:pPr>
        <w:spacing w:after="5"/>
        <w:ind w:left="10" w:right="205" w:hanging="10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 w:rsidRPr="009A0F29">
        <w:rPr>
          <w:rFonts w:ascii="Georgia" w:eastAsia="Times New Roman" w:hAnsi="Georgia" w:cs="Times New Roman"/>
          <w:b/>
          <w:sz w:val="24"/>
          <w:szCs w:val="24"/>
        </w:rPr>
        <w:t>8:-</w:t>
      </w:r>
      <w:proofErr w:type="gramEnd"/>
      <w:r w:rsidRPr="009A0F29">
        <w:rPr>
          <w:rFonts w:ascii="Georgia" w:eastAsia="Arial" w:hAnsi="Georgia" w:cs="Arial"/>
          <w:sz w:val="24"/>
          <w:szCs w:val="24"/>
        </w:rPr>
        <w:t xml:space="preserve"> </w:t>
      </w:r>
      <w:r w:rsidR="006A3482" w:rsidRPr="006A3482">
        <w:rPr>
          <w:rFonts w:ascii="Georgia" w:eastAsia="Arial" w:hAnsi="Georgia" w:cs="Arial"/>
          <w:sz w:val="24"/>
          <w:szCs w:val="24"/>
        </w:rPr>
        <w:t>List the employee names who are not eligible for commission</w:t>
      </w:r>
    </w:p>
    <w:p w14:paraId="7A3420F9" w14:textId="77777777" w:rsidR="006A3482" w:rsidRDefault="006A3482" w:rsidP="006A3482">
      <w:pPr>
        <w:spacing w:after="5"/>
        <w:ind w:left="10" w:right="205" w:hanging="10"/>
        <w:jc w:val="both"/>
        <w:rPr>
          <w:rFonts w:ascii="Georgia" w:eastAsia="Arial" w:hAnsi="Georgia" w:cs="Arial"/>
          <w:sz w:val="24"/>
          <w:szCs w:val="24"/>
        </w:rPr>
      </w:pPr>
      <w:r w:rsidRPr="006A3482">
        <w:rPr>
          <w:rFonts w:ascii="Georgia" w:eastAsia="Arial" w:hAnsi="Georgia" w:cs="Arial"/>
          <w:sz w:val="24"/>
          <w:szCs w:val="24"/>
        </w:rPr>
        <w:t xml:space="preserve">SELECT </w:t>
      </w:r>
      <w:proofErr w:type="spellStart"/>
      <w:r w:rsidRPr="006A3482">
        <w:rPr>
          <w:rFonts w:ascii="Georgia" w:eastAsia="Arial" w:hAnsi="Georgia" w:cs="Arial"/>
          <w:sz w:val="24"/>
          <w:szCs w:val="24"/>
        </w:rPr>
        <w:t>emp_name</w:t>
      </w:r>
      <w:proofErr w:type="spellEnd"/>
      <w:r w:rsidRPr="006A3482">
        <w:rPr>
          <w:rFonts w:ascii="Georgia" w:eastAsia="Arial" w:hAnsi="Georgia" w:cs="Arial"/>
          <w:sz w:val="24"/>
          <w:szCs w:val="24"/>
        </w:rPr>
        <w:t xml:space="preserve"> FROM Employee WHERE commission IS NULL;</w:t>
      </w:r>
    </w:p>
    <w:p w14:paraId="3CE1F096" w14:textId="77777777" w:rsidR="00F505A2" w:rsidRPr="009A0F29" w:rsidRDefault="00F505A2" w:rsidP="006A3482">
      <w:pPr>
        <w:spacing w:after="5"/>
        <w:ind w:left="10" w:right="20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68FB94CC" w14:textId="3AA3752C" w:rsidR="00F505A2" w:rsidRPr="009A0F29" w:rsidRDefault="00F505A2" w:rsidP="004B2E14">
      <w:pPr>
        <w:spacing w:after="0"/>
        <w:jc w:val="both"/>
        <w:rPr>
          <w:rFonts w:ascii="Georgia" w:hAnsi="Georgia"/>
          <w:sz w:val="24"/>
          <w:szCs w:val="24"/>
        </w:rPr>
      </w:pPr>
    </w:p>
    <w:p w14:paraId="16883E43" w14:textId="77777777" w:rsidR="0039579D" w:rsidRPr="009A0F29" w:rsidRDefault="006A3482" w:rsidP="004B2E1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6769921D" wp14:editId="58174823">
            <wp:extent cx="4591050" cy="1162050"/>
            <wp:effectExtent l="0" t="0" r="0" b="0"/>
            <wp:docPr id="2644839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83918" name="Picture 2644839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5640" w14:textId="77777777" w:rsidR="00F505A2" w:rsidRPr="009A0F29" w:rsidRDefault="00F505A2" w:rsidP="004B2E14">
      <w:pPr>
        <w:spacing w:after="15" w:line="248" w:lineRule="auto"/>
        <w:ind w:left="-5" w:right="9082" w:hanging="10"/>
        <w:jc w:val="both"/>
        <w:rPr>
          <w:rFonts w:ascii="Georgia" w:hAnsi="Georgia"/>
          <w:sz w:val="24"/>
          <w:szCs w:val="24"/>
        </w:rPr>
      </w:pPr>
    </w:p>
    <w:p w14:paraId="5DFE9AC8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B84DA14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2AEE891" w14:textId="77777777" w:rsidR="00F505A2" w:rsidRDefault="00F505A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0B1CB81A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67CF847A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1F1A34A6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4B6283EB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1D6BB061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475A4331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6CD0935A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18B1DAC2" w14:textId="77777777"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14:paraId="7A221013" w14:textId="77777777" w:rsidR="006A3482" w:rsidRPr="009A0F29" w:rsidRDefault="006A348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7CFB3AC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62C903F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6A694A8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FA1CDB8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D5DD9C4" w14:textId="77777777"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47830CF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51F551BC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4B4D7FA6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7726E1C9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29B0DE19" w14:textId="77777777" w:rsidR="0036765A" w:rsidRPr="0036765A" w:rsidRDefault="0036765A" w:rsidP="0036765A"/>
    <w:p w14:paraId="01452526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54AEE1E5" w14:textId="2BD2F752" w:rsidR="00095E75" w:rsidRDefault="00095E7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br w:type="page"/>
      </w:r>
    </w:p>
    <w:p w14:paraId="5766D290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541CE5C8" w14:textId="77777777" w:rsidR="006E53FB" w:rsidRPr="009A0F29" w:rsidRDefault="0036765A" w:rsidP="0036765A">
      <w:pPr>
        <w:pStyle w:val="Heading2"/>
        <w:ind w:right="243"/>
        <w:jc w:val="left"/>
        <w:rPr>
          <w:rFonts w:ascii="Georgia" w:hAnsi="Georgia"/>
          <w:color w:val="auto"/>
          <w:sz w:val="28"/>
          <w:szCs w:val="28"/>
          <w:u w:val="single"/>
        </w:rPr>
      </w:pPr>
      <w:r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  <w:t xml:space="preserve">                                                        </w:t>
      </w:r>
      <w:r w:rsidR="006E53FB"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9</w:t>
      </w:r>
    </w:p>
    <w:p w14:paraId="73A81BEB" w14:textId="77777777" w:rsidR="00F505A2" w:rsidRPr="009A0F29" w:rsidRDefault="00F505A2" w:rsidP="00F505A2">
      <w:pPr>
        <w:spacing w:after="256"/>
        <w:ind w:left="2745" w:right="299" w:hanging="10"/>
        <w:jc w:val="center"/>
        <w:rPr>
          <w:rFonts w:ascii="Georgia" w:hAnsi="Georgia"/>
          <w:sz w:val="24"/>
          <w:szCs w:val="24"/>
        </w:rPr>
      </w:pPr>
    </w:p>
    <w:p w14:paraId="134406A7" w14:textId="77777777" w:rsidR="006A3482" w:rsidRPr="006A3482" w:rsidRDefault="00F505A2" w:rsidP="006A3482">
      <w:pPr>
        <w:spacing w:after="5"/>
        <w:ind w:right="205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 w:rsidRPr="009A0F29">
        <w:rPr>
          <w:rFonts w:ascii="Georgia" w:eastAsia="Times New Roman" w:hAnsi="Georgia" w:cs="Times New Roman"/>
          <w:b/>
          <w:sz w:val="24"/>
          <w:szCs w:val="24"/>
        </w:rPr>
        <w:t>9:-</w:t>
      </w:r>
      <w:proofErr w:type="gramEnd"/>
      <w:r w:rsidR="0096584F" w:rsidRPr="009A0F29">
        <w:rPr>
          <w:rFonts w:ascii="Georgia" w:eastAsia="Arial" w:hAnsi="Georgia" w:cs="Arial"/>
          <w:sz w:val="24"/>
          <w:szCs w:val="24"/>
        </w:rPr>
        <w:t xml:space="preserve"> </w:t>
      </w:r>
      <w:r w:rsidR="006A3482" w:rsidRPr="006A3482">
        <w:rPr>
          <w:rFonts w:ascii="Georgia" w:eastAsia="Arial" w:hAnsi="Georgia" w:cs="Arial"/>
          <w:sz w:val="24"/>
          <w:szCs w:val="24"/>
        </w:rPr>
        <w:t>List the employees whose names start with “S” (uppercase only)</w:t>
      </w:r>
    </w:p>
    <w:p w14:paraId="33BFE6F2" w14:textId="77777777" w:rsidR="006A3482" w:rsidRPr="006A3482" w:rsidRDefault="006A3482" w:rsidP="006A3482">
      <w:pPr>
        <w:spacing w:after="5"/>
        <w:ind w:right="205"/>
        <w:jc w:val="both"/>
        <w:rPr>
          <w:rFonts w:ascii="Georgia" w:eastAsia="Arial" w:hAnsi="Georgia" w:cs="Arial"/>
          <w:sz w:val="24"/>
          <w:szCs w:val="24"/>
        </w:rPr>
      </w:pPr>
      <w:r w:rsidRPr="006A3482">
        <w:rPr>
          <w:rFonts w:ascii="Georgia" w:eastAsia="Arial" w:hAnsi="Georgia" w:cs="Arial"/>
          <w:sz w:val="24"/>
          <w:szCs w:val="24"/>
        </w:rPr>
        <w:t xml:space="preserve">SELECT </w:t>
      </w:r>
      <w:proofErr w:type="spellStart"/>
      <w:r w:rsidRPr="006A3482">
        <w:rPr>
          <w:rFonts w:ascii="Georgia" w:eastAsia="Arial" w:hAnsi="Georgia" w:cs="Arial"/>
          <w:sz w:val="24"/>
          <w:szCs w:val="24"/>
        </w:rPr>
        <w:t>emp_name</w:t>
      </w:r>
      <w:proofErr w:type="spellEnd"/>
      <w:r w:rsidRPr="006A3482">
        <w:rPr>
          <w:rFonts w:ascii="Georgia" w:eastAsia="Arial" w:hAnsi="Georgia" w:cs="Arial"/>
          <w:sz w:val="24"/>
          <w:szCs w:val="24"/>
        </w:rPr>
        <w:t xml:space="preserve"> FROM Employee WHERE </w:t>
      </w:r>
      <w:proofErr w:type="spellStart"/>
      <w:r w:rsidRPr="006A3482">
        <w:rPr>
          <w:rFonts w:ascii="Georgia" w:eastAsia="Arial" w:hAnsi="Georgia" w:cs="Arial"/>
          <w:sz w:val="24"/>
          <w:szCs w:val="24"/>
        </w:rPr>
        <w:t>emp_name</w:t>
      </w:r>
      <w:proofErr w:type="spellEnd"/>
      <w:r w:rsidRPr="006A3482">
        <w:rPr>
          <w:rFonts w:ascii="Georgia" w:eastAsia="Arial" w:hAnsi="Georgia" w:cs="Arial"/>
          <w:sz w:val="24"/>
          <w:szCs w:val="24"/>
        </w:rPr>
        <w:t xml:space="preserve"> LIKE 'S%';</w:t>
      </w:r>
    </w:p>
    <w:p w14:paraId="4CCC9DE3" w14:textId="77777777" w:rsidR="00095E75" w:rsidRDefault="00095E75" w:rsidP="00F505A2">
      <w:pPr>
        <w:tabs>
          <w:tab w:val="center" w:pos="720"/>
        </w:tabs>
        <w:spacing w:after="15" w:line="248" w:lineRule="auto"/>
        <w:ind w:left="-15"/>
        <w:rPr>
          <w:rFonts w:ascii="Georgia" w:eastAsia="Times New Roman" w:hAnsi="Georgia" w:cs="Times New Roman"/>
          <w:sz w:val="24"/>
          <w:szCs w:val="24"/>
        </w:rPr>
      </w:pPr>
    </w:p>
    <w:p w14:paraId="705B64BA" w14:textId="77777777" w:rsidR="00095E75" w:rsidRDefault="00095E75" w:rsidP="00F505A2">
      <w:pPr>
        <w:tabs>
          <w:tab w:val="center" w:pos="720"/>
        </w:tabs>
        <w:spacing w:after="15" w:line="248" w:lineRule="auto"/>
        <w:ind w:left="-15"/>
        <w:rPr>
          <w:rFonts w:ascii="Georgia" w:eastAsia="Times New Roman" w:hAnsi="Georgia" w:cs="Times New Roman"/>
          <w:sz w:val="24"/>
          <w:szCs w:val="24"/>
        </w:rPr>
      </w:pPr>
    </w:p>
    <w:p w14:paraId="5759BD2D" w14:textId="77777777" w:rsidR="00095E75" w:rsidRDefault="00095E75" w:rsidP="00F505A2">
      <w:pPr>
        <w:tabs>
          <w:tab w:val="center" w:pos="720"/>
        </w:tabs>
        <w:spacing w:after="15" w:line="248" w:lineRule="auto"/>
        <w:ind w:left="-15"/>
        <w:rPr>
          <w:rFonts w:ascii="Georgia" w:eastAsia="Times New Roman" w:hAnsi="Georgia" w:cs="Times New Roman"/>
          <w:sz w:val="24"/>
          <w:szCs w:val="24"/>
        </w:rPr>
      </w:pPr>
    </w:p>
    <w:p w14:paraId="157710EB" w14:textId="7D34381D" w:rsidR="00F505A2" w:rsidRPr="009A0F29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10374C3F" wp14:editId="3474C515">
            <wp:extent cx="4705350" cy="1295400"/>
            <wp:effectExtent l="0" t="0" r="0" b="0"/>
            <wp:docPr id="13141408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40852" name="Picture 13141408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BAB3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99728C3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703A279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717CC96E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B487A1E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681C62A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B9BF700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95F8840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10FAE382" w14:textId="77777777" w:rsidR="00F505A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03F6A70E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87379BD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7111FD3B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A2CBBC4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12C2772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15F200B5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011CD64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60125B2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50FEDE1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F258FD4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1F0B8F9C" w14:textId="77777777"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1991141D" w14:textId="77777777" w:rsidR="006A3482" w:rsidRPr="009A0F29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DBD581A" w14:textId="77777777" w:rsidR="00F505A2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13E9C6CC" w14:textId="77777777"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0A7C4293" w14:textId="77777777"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C12B94C" w14:textId="77777777"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55B85C7" w14:textId="77777777"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3281616" w14:textId="77777777"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3E407F6" w14:textId="77777777" w:rsidR="006A3482" w:rsidRPr="009A0F29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7E122428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190210CA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7F4ACB67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26A63FE" w14:textId="77777777" w:rsidR="00095E75" w:rsidRDefault="00095E75">
      <w:pPr>
        <w:rPr>
          <w:rFonts w:ascii="Georgia" w:eastAsia="Times New Roman" w:hAnsi="Georgia" w:cs="Times New Roman"/>
          <w:b/>
          <w:sz w:val="28"/>
          <w:szCs w:val="28"/>
          <w:u w:val="single"/>
          <w:lang w:eastAsia="en-IN"/>
        </w:rPr>
      </w:pPr>
      <w:r>
        <w:rPr>
          <w:rFonts w:ascii="Georgia" w:eastAsia="Times New Roman" w:hAnsi="Georgia" w:cs="Times New Roman"/>
          <w:sz w:val="28"/>
          <w:szCs w:val="28"/>
          <w:u w:val="single"/>
        </w:rPr>
        <w:br w:type="page"/>
      </w:r>
    </w:p>
    <w:p w14:paraId="736A2D32" w14:textId="28BB3EF1" w:rsidR="006E53FB" w:rsidRPr="009A0F29" w:rsidRDefault="006E53FB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0</w:t>
      </w:r>
    </w:p>
    <w:p w14:paraId="4B54BDE4" w14:textId="77777777" w:rsidR="006E53FB" w:rsidRPr="009A0F29" w:rsidRDefault="006E53FB" w:rsidP="006E53FB">
      <w:pPr>
        <w:spacing w:after="4" w:line="261" w:lineRule="auto"/>
        <w:rPr>
          <w:rFonts w:ascii="Georgia" w:eastAsia="Times New Roman" w:hAnsi="Georgia" w:cs="Times New Roman"/>
          <w:b/>
          <w:sz w:val="24"/>
          <w:szCs w:val="24"/>
        </w:rPr>
      </w:pPr>
    </w:p>
    <w:p w14:paraId="0D05AEDF" w14:textId="77777777" w:rsidR="006A3482" w:rsidRPr="006A3482" w:rsidRDefault="006E53FB" w:rsidP="006A3482">
      <w:pPr>
        <w:spacing w:after="4" w:line="261" w:lineRule="auto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No. </w:t>
      </w:r>
      <w:proofErr w:type="gramStart"/>
      <w:r w:rsidR="00A466F1">
        <w:rPr>
          <w:rFonts w:ascii="Georgia" w:eastAsia="Times New Roman" w:hAnsi="Georgia" w:cs="Times New Roman"/>
          <w:b/>
          <w:sz w:val="24"/>
          <w:szCs w:val="24"/>
        </w:rPr>
        <w:t>10</w:t>
      </w:r>
      <w:r w:rsidR="00F505A2" w:rsidRPr="009A0F29">
        <w:rPr>
          <w:rFonts w:ascii="Georgia" w:eastAsia="Times New Roman" w:hAnsi="Georgia" w:cs="Times New Roman"/>
          <w:b/>
          <w:sz w:val="24"/>
          <w:szCs w:val="24"/>
        </w:rPr>
        <w:t>:-</w:t>
      </w:r>
      <w:proofErr w:type="gramEnd"/>
      <w:r w:rsidR="00F505A2"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6A3482" w:rsidRPr="006A3482">
        <w:rPr>
          <w:rFonts w:ascii="Georgia" w:eastAsia="Arial" w:hAnsi="Georgia" w:cs="Arial"/>
          <w:sz w:val="24"/>
          <w:szCs w:val="24"/>
        </w:rPr>
        <w:t>List the employees ending with name “s”</w:t>
      </w:r>
    </w:p>
    <w:p w14:paraId="2E1248BA" w14:textId="77777777" w:rsidR="00F505A2" w:rsidRPr="009A0F29" w:rsidRDefault="006A3482" w:rsidP="006A3482">
      <w:pPr>
        <w:spacing w:after="4" w:line="261" w:lineRule="auto"/>
        <w:jc w:val="both"/>
        <w:rPr>
          <w:rFonts w:ascii="Georgia" w:hAnsi="Georgia"/>
          <w:sz w:val="24"/>
          <w:szCs w:val="24"/>
        </w:rPr>
      </w:pPr>
      <w:r w:rsidRPr="006A3482">
        <w:rPr>
          <w:rFonts w:ascii="Georgia" w:eastAsia="Arial" w:hAnsi="Georgia" w:cs="Arial"/>
          <w:sz w:val="24"/>
          <w:szCs w:val="24"/>
        </w:rPr>
        <w:t xml:space="preserve">SELECT </w:t>
      </w:r>
      <w:proofErr w:type="spellStart"/>
      <w:r w:rsidRPr="006A3482">
        <w:rPr>
          <w:rFonts w:ascii="Georgia" w:eastAsia="Arial" w:hAnsi="Georgia" w:cs="Arial"/>
          <w:sz w:val="24"/>
          <w:szCs w:val="24"/>
        </w:rPr>
        <w:t>emp_name</w:t>
      </w:r>
      <w:proofErr w:type="spellEnd"/>
      <w:r w:rsidRPr="006A3482">
        <w:rPr>
          <w:rFonts w:ascii="Georgia" w:eastAsia="Arial" w:hAnsi="Georgia" w:cs="Arial"/>
          <w:sz w:val="24"/>
          <w:szCs w:val="24"/>
        </w:rPr>
        <w:t xml:space="preserve"> FROM Employee WHERE </w:t>
      </w:r>
      <w:proofErr w:type="spellStart"/>
      <w:r w:rsidRPr="006A3482">
        <w:rPr>
          <w:rFonts w:ascii="Georgia" w:eastAsia="Arial" w:hAnsi="Georgia" w:cs="Arial"/>
          <w:sz w:val="24"/>
          <w:szCs w:val="24"/>
        </w:rPr>
        <w:t>emp_name</w:t>
      </w:r>
      <w:proofErr w:type="spellEnd"/>
      <w:r w:rsidRPr="006A3482">
        <w:rPr>
          <w:rFonts w:ascii="Georgia" w:eastAsia="Arial" w:hAnsi="Georgia" w:cs="Arial"/>
          <w:sz w:val="24"/>
          <w:szCs w:val="24"/>
        </w:rPr>
        <w:t xml:space="preserve"> LIKE '%s';</w:t>
      </w:r>
      <w:r w:rsidR="00F505A2" w:rsidRPr="009A0F29">
        <w:rPr>
          <w:rFonts w:ascii="Georgia" w:eastAsia="Arial" w:hAnsi="Georgia" w:cs="Arial"/>
          <w:sz w:val="24"/>
          <w:szCs w:val="24"/>
        </w:rPr>
        <w:t xml:space="preserve">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04619B75" w14:textId="77777777" w:rsidR="00095E75" w:rsidRDefault="00095E75" w:rsidP="00F505A2">
      <w:pPr>
        <w:spacing w:after="15" w:line="248" w:lineRule="auto"/>
        <w:ind w:left="-5" w:right="8898" w:hanging="10"/>
        <w:rPr>
          <w:rFonts w:ascii="Georgia" w:eastAsia="Times New Roman" w:hAnsi="Georgia" w:cs="Times New Roman"/>
          <w:sz w:val="24"/>
          <w:szCs w:val="24"/>
        </w:rPr>
      </w:pPr>
    </w:p>
    <w:p w14:paraId="193AB740" w14:textId="77777777" w:rsidR="00095E75" w:rsidRDefault="00095E75" w:rsidP="00F505A2">
      <w:pPr>
        <w:spacing w:after="15" w:line="248" w:lineRule="auto"/>
        <w:ind w:left="-5" w:right="8898" w:hanging="10"/>
        <w:rPr>
          <w:rFonts w:ascii="Georgia" w:eastAsia="Times New Roman" w:hAnsi="Georgia" w:cs="Times New Roman"/>
          <w:sz w:val="24"/>
          <w:szCs w:val="24"/>
        </w:rPr>
      </w:pPr>
    </w:p>
    <w:p w14:paraId="769412A6" w14:textId="77777777" w:rsidR="00095E75" w:rsidRDefault="00095E75" w:rsidP="00F505A2">
      <w:pPr>
        <w:spacing w:after="15" w:line="248" w:lineRule="auto"/>
        <w:ind w:left="-5" w:right="8898" w:hanging="10"/>
        <w:rPr>
          <w:rFonts w:ascii="Georgia" w:eastAsia="Times New Roman" w:hAnsi="Georgia" w:cs="Times New Roman"/>
          <w:sz w:val="24"/>
          <w:szCs w:val="24"/>
        </w:rPr>
      </w:pPr>
    </w:p>
    <w:p w14:paraId="705770C7" w14:textId="7C94E14C" w:rsidR="00F505A2" w:rsidRPr="009A0F29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7EB9994E" wp14:editId="313B4E02">
            <wp:extent cx="4895850" cy="1266825"/>
            <wp:effectExtent l="0" t="0" r="0" b="9525"/>
            <wp:docPr id="3294125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12542" name="Picture 3294125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6712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3150338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8294179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61C1BFC2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60E6589B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FE2180F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FC1EAEA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6D5DE966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6CFD874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EAFB149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530FA83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630747E2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95D9034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0571F256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F6A7FBE" w14:textId="77777777" w:rsidR="00F505A2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3B38633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093014D8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49C4C6E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B2CE703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4A729C5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6BFA2F93" w14:textId="77777777" w:rsidR="006A3482" w:rsidRPr="009A0F29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7FFFF67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2F60CED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6D9572AA" w14:textId="77777777" w:rsidR="00095E75" w:rsidRDefault="00095E75">
      <w:pPr>
        <w:rPr>
          <w:rFonts w:ascii="Georgia" w:eastAsia="Times New Roman" w:hAnsi="Georgia" w:cs="Times New Roman"/>
          <w:b/>
          <w:sz w:val="28"/>
          <w:szCs w:val="28"/>
          <w:u w:val="single"/>
          <w:lang w:eastAsia="en-IN"/>
        </w:rPr>
      </w:pPr>
      <w:r>
        <w:rPr>
          <w:rFonts w:ascii="Georgia" w:eastAsia="Times New Roman" w:hAnsi="Georgia" w:cs="Times New Roman"/>
          <w:sz w:val="28"/>
          <w:szCs w:val="28"/>
          <w:u w:val="single"/>
        </w:rPr>
        <w:br w:type="page"/>
      </w:r>
    </w:p>
    <w:p w14:paraId="245AB957" w14:textId="299C55D4" w:rsidR="006E53FB" w:rsidRPr="009A0F29" w:rsidRDefault="006E53FB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1</w:t>
      </w:r>
    </w:p>
    <w:p w14:paraId="4784FEE5" w14:textId="77777777" w:rsidR="00F505A2" w:rsidRPr="009A0F29" w:rsidRDefault="00F505A2" w:rsidP="00F505A2">
      <w:pPr>
        <w:pStyle w:val="Heading3"/>
        <w:spacing w:after="256"/>
        <w:ind w:left="2745" w:right="2516"/>
        <w:jc w:val="center"/>
        <w:rPr>
          <w:rFonts w:ascii="Georgia" w:hAnsi="Georgia"/>
          <w:color w:val="auto"/>
          <w:sz w:val="24"/>
          <w:szCs w:val="24"/>
        </w:rPr>
      </w:pPr>
    </w:p>
    <w:p w14:paraId="54336B2F" w14:textId="77777777" w:rsidR="006A3482" w:rsidRPr="006A3482" w:rsidRDefault="006E53FB" w:rsidP="006A3482">
      <w:pPr>
        <w:spacing w:after="5"/>
        <w:ind w:right="-15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 w:rsidR="003E70DE">
        <w:rPr>
          <w:rFonts w:ascii="Georgia" w:eastAsia="Times New Roman" w:hAnsi="Georgia" w:cs="Times New Roman"/>
          <w:b/>
          <w:sz w:val="24"/>
          <w:szCs w:val="24"/>
        </w:rPr>
        <w:t>11</w:t>
      </w:r>
      <w:r w:rsidR="00F505A2" w:rsidRPr="009A0F29">
        <w:rPr>
          <w:rFonts w:ascii="Georgia" w:eastAsia="Times New Roman" w:hAnsi="Georgia" w:cs="Times New Roman"/>
          <w:b/>
          <w:sz w:val="24"/>
          <w:szCs w:val="24"/>
        </w:rPr>
        <w:t>:-</w:t>
      </w:r>
      <w:proofErr w:type="gramEnd"/>
      <w:r w:rsidR="00F505A2"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6A3482" w:rsidRPr="006A3482">
        <w:rPr>
          <w:rFonts w:ascii="Georgia" w:eastAsia="Arial" w:hAnsi="Georgia" w:cs="Arial"/>
          <w:sz w:val="24"/>
          <w:szCs w:val="24"/>
        </w:rPr>
        <w:t>Display all the Arithmetic functions used in SQL</w:t>
      </w:r>
    </w:p>
    <w:p w14:paraId="53A3DBAA" w14:textId="77777777" w:rsidR="00F505A2" w:rsidRPr="009A0F29" w:rsidRDefault="006A3482" w:rsidP="006A3482">
      <w:pPr>
        <w:spacing w:after="5"/>
        <w:ind w:right="-15"/>
        <w:jc w:val="both"/>
        <w:rPr>
          <w:rFonts w:ascii="Georgia" w:hAnsi="Georgia"/>
          <w:sz w:val="24"/>
          <w:szCs w:val="24"/>
        </w:rPr>
      </w:pPr>
      <w:r w:rsidRPr="006A3482">
        <w:rPr>
          <w:rFonts w:ascii="Georgia" w:eastAsia="Arial" w:hAnsi="Georgia" w:cs="Arial"/>
          <w:sz w:val="24"/>
          <w:szCs w:val="24"/>
        </w:rPr>
        <w:t xml:space="preserve">SELECT salary, salary + 500 AS Add_500, salary - 200 AS Subtract_200, salary * 1.1 AS Increase_10_percent, salary / 2 AS </w:t>
      </w:r>
      <w:proofErr w:type="spellStart"/>
      <w:r w:rsidRPr="006A3482">
        <w:rPr>
          <w:rFonts w:ascii="Georgia" w:eastAsia="Arial" w:hAnsi="Georgia" w:cs="Arial"/>
          <w:sz w:val="24"/>
          <w:szCs w:val="24"/>
        </w:rPr>
        <w:t>Half_Salary</w:t>
      </w:r>
      <w:proofErr w:type="spellEnd"/>
      <w:r w:rsidRPr="006A3482">
        <w:rPr>
          <w:rFonts w:ascii="Georgia" w:eastAsia="Arial" w:hAnsi="Georgia" w:cs="Arial"/>
          <w:sz w:val="24"/>
          <w:szCs w:val="24"/>
        </w:rPr>
        <w:t xml:space="preserve"> FROM Employee;</w:t>
      </w:r>
      <w:r w:rsidR="002579F8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502EF0AF" w14:textId="77777777" w:rsidR="00F505A2" w:rsidRPr="009A0F29" w:rsidRDefault="00F505A2" w:rsidP="00403A3E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213D963A" w14:textId="195CDCFF" w:rsidR="00EF51DF" w:rsidRPr="009A0F29" w:rsidRDefault="00095E75" w:rsidP="00403A3E">
      <w:pPr>
        <w:spacing w:after="240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br/>
      </w:r>
      <w:r w:rsidR="006A3482">
        <w:rPr>
          <w:rFonts w:ascii="Georgia" w:hAnsi="Georgia"/>
          <w:noProof/>
          <w:sz w:val="24"/>
          <w:szCs w:val="24"/>
        </w:rPr>
        <w:drawing>
          <wp:inline distT="0" distB="0" distL="0" distR="0" wp14:anchorId="4B2C6231" wp14:editId="00BFC5E0">
            <wp:extent cx="6106795" cy="953770"/>
            <wp:effectExtent l="0" t="0" r="8255" b="0"/>
            <wp:docPr id="20402931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93153" name="Picture 20402931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F880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eastAsia="Times New Roman" w:hAnsi="Georgia" w:cs="Times New Roman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1D2220A4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14AFAC3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482D3BE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5A02161C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D171434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96ED52D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BF4E15C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0C76613D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47D1A55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E67F90F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5CA878C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5BECA32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35FACD0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875A0CC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3A6880E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6BE41AC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BEA5359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678C84E0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4D275D8" w14:textId="77777777"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68FFAB98" w14:textId="77777777" w:rsidR="00F505A2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366D50A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0B07ACEA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0813D0A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390F6CAB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1FC8B344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7191F4B1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076524F6" w14:textId="77777777"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4E47B22E" w14:textId="77777777" w:rsidR="006A3482" w:rsidRPr="009A0F29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14:paraId="2F8B6D1F" w14:textId="77777777"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14:paraId="270B6EEF" w14:textId="77777777" w:rsidR="00095E75" w:rsidRDefault="00095E75">
      <w:pPr>
        <w:rPr>
          <w:rFonts w:ascii="Georgia" w:eastAsia="Times New Roman" w:hAnsi="Georgia" w:cs="Times New Roman"/>
          <w:b/>
          <w:sz w:val="28"/>
          <w:szCs w:val="28"/>
          <w:u w:val="single"/>
          <w:lang w:eastAsia="en-IN"/>
        </w:rPr>
      </w:pPr>
      <w:r>
        <w:rPr>
          <w:rFonts w:ascii="Georgia" w:eastAsia="Times New Roman" w:hAnsi="Georgia" w:cs="Times New Roman"/>
          <w:sz w:val="28"/>
          <w:szCs w:val="28"/>
          <w:u w:val="single"/>
        </w:rPr>
        <w:br w:type="page"/>
      </w:r>
    </w:p>
    <w:p w14:paraId="12E61302" w14:textId="1A96D238" w:rsidR="006E53FB" w:rsidRPr="009A0F29" w:rsidRDefault="006E53FB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2</w:t>
      </w:r>
    </w:p>
    <w:p w14:paraId="1F73F7EA" w14:textId="77777777" w:rsidR="00F505A2" w:rsidRPr="009A0F29" w:rsidRDefault="00F505A2" w:rsidP="00F505A2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3EFA8AB9" w14:textId="77777777" w:rsidR="003E70DE" w:rsidRDefault="003E70DE" w:rsidP="003E70DE">
      <w:pPr>
        <w:spacing w:after="4" w:line="261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14:paraId="2CA8B652" w14:textId="77777777" w:rsidR="00646ED2" w:rsidRPr="00646ED2" w:rsidRDefault="003E70DE" w:rsidP="00646ED2">
      <w:pPr>
        <w:spacing w:after="4" w:line="261" w:lineRule="auto"/>
        <w:jc w:val="both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>
        <w:rPr>
          <w:rFonts w:ascii="Georgia" w:eastAsia="Times New Roman" w:hAnsi="Georgia" w:cs="Times New Roman"/>
          <w:b/>
          <w:sz w:val="24"/>
          <w:szCs w:val="24"/>
        </w:rPr>
        <w:t>12</w:t>
      </w:r>
      <w:r w:rsidR="00F505A2" w:rsidRPr="009A0F29">
        <w:rPr>
          <w:rFonts w:ascii="Georgia" w:eastAsia="Times New Roman" w:hAnsi="Georgia" w:cs="Times New Roman"/>
          <w:b/>
          <w:sz w:val="24"/>
          <w:szCs w:val="24"/>
        </w:rPr>
        <w:t>:-</w:t>
      </w:r>
      <w:proofErr w:type="gramEnd"/>
      <w:r w:rsidR="00F505A2"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646ED2" w:rsidRPr="00646ED2">
        <w:rPr>
          <w:rFonts w:ascii="Georgia" w:eastAsia="Arial" w:hAnsi="Georgia" w:cs="Arial"/>
          <w:sz w:val="24"/>
          <w:szCs w:val="24"/>
        </w:rPr>
        <w:t>List the names, salary and PF amount of all employees (PF is calculated as 10% of salary)</w:t>
      </w:r>
    </w:p>
    <w:p w14:paraId="5F673CD5" w14:textId="77777777" w:rsidR="00F505A2" w:rsidRPr="009A0F29" w:rsidRDefault="00646ED2" w:rsidP="00646ED2">
      <w:pPr>
        <w:spacing w:after="4" w:line="261" w:lineRule="auto"/>
        <w:jc w:val="both"/>
        <w:rPr>
          <w:rFonts w:ascii="Georgia" w:hAnsi="Georgia"/>
          <w:sz w:val="24"/>
          <w:szCs w:val="24"/>
        </w:rPr>
      </w:pPr>
      <w:r w:rsidRPr="00646ED2">
        <w:rPr>
          <w:rFonts w:ascii="Georgia" w:eastAsia="Arial" w:hAnsi="Georgia" w:cs="Arial"/>
          <w:sz w:val="24"/>
          <w:szCs w:val="24"/>
        </w:rPr>
        <w:t xml:space="preserve">SELECT </w:t>
      </w:r>
      <w:proofErr w:type="spellStart"/>
      <w:r w:rsidRPr="00646ED2">
        <w:rPr>
          <w:rFonts w:ascii="Georgia" w:eastAsia="Arial" w:hAnsi="Georgia" w:cs="Arial"/>
          <w:sz w:val="24"/>
          <w:szCs w:val="24"/>
        </w:rPr>
        <w:t>emp_name</w:t>
      </w:r>
      <w:proofErr w:type="spellEnd"/>
      <w:r w:rsidRPr="00646ED2">
        <w:rPr>
          <w:rFonts w:ascii="Georgia" w:eastAsia="Arial" w:hAnsi="Georgia" w:cs="Arial"/>
          <w:sz w:val="24"/>
          <w:szCs w:val="24"/>
        </w:rPr>
        <w:t xml:space="preserve">, salary, (salary * 0.10) AS </w:t>
      </w:r>
      <w:proofErr w:type="spellStart"/>
      <w:r w:rsidRPr="00646ED2">
        <w:rPr>
          <w:rFonts w:ascii="Georgia" w:eastAsia="Arial" w:hAnsi="Georgia" w:cs="Arial"/>
          <w:sz w:val="24"/>
          <w:szCs w:val="24"/>
        </w:rPr>
        <w:t>PF_amount</w:t>
      </w:r>
      <w:proofErr w:type="spellEnd"/>
      <w:r w:rsidRPr="00646ED2">
        <w:rPr>
          <w:rFonts w:ascii="Georgia" w:eastAsia="Arial" w:hAnsi="Georgia" w:cs="Arial"/>
          <w:sz w:val="24"/>
          <w:szCs w:val="24"/>
        </w:rPr>
        <w:t xml:space="preserve"> FROM Employee;</w:t>
      </w:r>
    </w:p>
    <w:p w14:paraId="603E0388" w14:textId="77777777" w:rsidR="00EF51DF" w:rsidRPr="009A0F29" w:rsidRDefault="00EF51DF" w:rsidP="00F505A2">
      <w:pPr>
        <w:spacing w:after="0"/>
        <w:rPr>
          <w:rFonts w:ascii="Georgia" w:hAnsi="Georgia"/>
          <w:sz w:val="24"/>
          <w:szCs w:val="24"/>
        </w:rPr>
      </w:pPr>
    </w:p>
    <w:p w14:paraId="461A6F9F" w14:textId="77777777" w:rsidR="00F505A2" w:rsidRPr="009A0F29" w:rsidRDefault="00646ED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5816CE35" wp14:editId="7DF1AB0E">
            <wp:extent cx="5486400" cy="1676400"/>
            <wp:effectExtent l="0" t="0" r="0" b="0"/>
            <wp:docPr id="14375997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99768" name="Picture 14375997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F0DD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67D40C7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E2ADAC0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D16C407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D6B16EF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05BB93A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79DD96D8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4F0E630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8BB93E1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7F2513C6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C74887E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DA52377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34E4FF7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E5E985C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E07F542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258DE23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664EB39D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744D7223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A209C54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301A26D9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76510E9F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1EAAE805" w14:textId="77777777" w:rsidR="00F505A2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1D93BDD8" w14:textId="77777777" w:rsidR="00646ED2" w:rsidRDefault="00646ED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47E6B985" w14:textId="77777777" w:rsidR="00646ED2" w:rsidRDefault="00646ED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79680A0A" w14:textId="77777777" w:rsidR="00646ED2" w:rsidRPr="009A0F29" w:rsidRDefault="00646ED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275622F6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5CCCC79F" w14:textId="77777777" w:rsidR="00095E75" w:rsidRDefault="00095E75">
      <w:pPr>
        <w:rPr>
          <w:rFonts w:ascii="Georgia" w:eastAsia="Times New Roman" w:hAnsi="Georgia" w:cs="Times New Roman"/>
          <w:b/>
          <w:sz w:val="28"/>
          <w:szCs w:val="28"/>
          <w:u w:val="single"/>
          <w:lang w:eastAsia="en-IN"/>
        </w:rPr>
      </w:pPr>
      <w:r>
        <w:rPr>
          <w:rFonts w:ascii="Georgia" w:eastAsia="Times New Roman" w:hAnsi="Georgia" w:cs="Times New Roman"/>
          <w:sz w:val="28"/>
          <w:szCs w:val="28"/>
          <w:u w:val="single"/>
        </w:rPr>
        <w:br w:type="page"/>
      </w:r>
    </w:p>
    <w:p w14:paraId="2E87FEA0" w14:textId="7CAB9053" w:rsidR="002641A7" w:rsidRPr="009A0F29" w:rsidRDefault="002641A7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3</w:t>
      </w:r>
    </w:p>
    <w:p w14:paraId="32401000" w14:textId="77777777" w:rsidR="008118EB" w:rsidRPr="009A0F29" w:rsidRDefault="008118EB" w:rsidP="008118EB">
      <w:pPr>
        <w:pStyle w:val="Heading3"/>
        <w:rPr>
          <w:rFonts w:ascii="Georgia" w:hAnsi="Georgia"/>
          <w:color w:val="auto"/>
          <w:sz w:val="24"/>
          <w:szCs w:val="24"/>
        </w:rPr>
      </w:pPr>
    </w:p>
    <w:p w14:paraId="5EB29B9A" w14:textId="77777777" w:rsidR="008118EB" w:rsidRPr="009A0F29" w:rsidRDefault="008118EB" w:rsidP="008118EB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14:paraId="0508475A" w14:textId="77777777" w:rsidR="00646ED2" w:rsidRPr="00646ED2" w:rsidRDefault="00D00B30" w:rsidP="00646ED2">
      <w:pPr>
        <w:spacing w:after="4" w:line="261" w:lineRule="auto"/>
        <w:ind w:left="-5" w:hanging="10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>
        <w:rPr>
          <w:rFonts w:ascii="Georgia" w:eastAsia="Times New Roman" w:hAnsi="Georgia" w:cs="Times New Roman"/>
          <w:b/>
          <w:sz w:val="24"/>
          <w:szCs w:val="24"/>
        </w:rPr>
        <w:t>13</w:t>
      </w:r>
      <w:r w:rsidR="008118EB" w:rsidRPr="009A0F29">
        <w:rPr>
          <w:rFonts w:ascii="Georgia" w:eastAsia="Times New Roman" w:hAnsi="Georgia" w:cs="Times New Roman"/>
          <w:b/>
          <w:sz w:val="24"/>
          <w:szCs w:val="24"/>
        </w:rPr>
        <w:t>:-</w:t>
      </w:r>
      <w:proofErr w:type="gramEnd"/>
      <w:r w:rsidR="008118EB"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646ED2" w:rsidRPr="00646ED2">
        <w:rPr>
          <w:rFonts w:ascii="Georgia" w:eastAsia="Times New Roman" w:hAnsi="Georgia" w:cs="Times New Roman"/>
          <w:bCs/>
          <w:sz w:val="24"/>
          <w:szCs w:val="24"/>
        </w:rPr>
        <w:t>List the employee names having “k” as the second character</w:t>
      </w:r>
    </w:p>
    <w:p w14:paraId="29A60A75" w14:textId="77777777" w:rsidR="008118EB" w:rsidRPr="00646ED2" w:rsidRDefault="00646ED2" w:rsidP="00646ED2">
      <w:pPr>
        <w:spacing w:after="4" w:line="261" w:lineRule="auto"/>
        <w:ind w:left="-5" w:hanging="10"/>
        <w:jc w:val="both"/>
        <w:rPr>
          <w:rFonts w:ascii="Georgia" w:hAnsi="Georgia"/>
          <w:bCs/>
          <w:sz w:val="24"/>
          <w:szCs w:val="24"/>
        </w:rPr>
      </w:pPr>
      <w:r w:rsidRPr="00646ED2">
        <w:rPr>
          <w:rFonts w:ascii="Georgia" w:eastAsia="Times New Roman" w:hAnsi="Georgia" w:cs="Times New Roman"/>
          <w:bCs/>
          <w:sz w:val="24"/>
          <w:szCs w:val="24"/>
        </w:rPr>
        <w:t xml:space="preserve">SELECT </w:t>
      </w:r>
      <w:proofErr w:type="spellStart"/>
      <w:r w:rsidRPr="00646ED2">
        <w:rPr>
          <w:rFonts w:ascii="Georgia" w:eastAsia="Times New Roman" w:hAnsi="Georgia" w:cs="Times New Roman"/>
          <w:bCs/>
          <w:sz w:val="24"/>
          <w:szCs w:val="24"/>
        </w:rPr>
        <w:t>emp_name</w:t>
      </w:r>
      <w:proofErr w:type="spellEnd"/>
      <w:r w:rsidRPr="00646ED2">
        <w:rPr>
          <w:rFonts w:ascii="Georgia" w:eastAsia="Times New Roman" w:hAnsi="Georgia" w:cs="Times New Roman"/>
          <w:bCs/>
          <w:sz w:val="24"/>
          <w:szCs w:val="24"/>
        </w:rPr>
        <w:t xml:space="preserve"> FROM Employee WHERE </w:t>
      </w:r>
      <w:proofErr w:type="spellStart"/>
      <w:r w:rsidRPr="00646ED2">
        <w:rPr>
          <w:rFonts w:ascii="Georgia" w:eastAsia="Times New Roman" w:hAnsi="Georgia" w:cs="Times New Roman"/>
          <w:bCs/>
          <w:sz w:val="24"/>
          <w:szCs w:val="24"/>
        </w:rPr>
        <w:t>emp_name</w:t>
      </w:r>
      <w:proofErr w:type="spellEnd"/>
      <w:r w:rsidRPr="00646ED2">
        <w:rPr>
          <w:rFonts w:ascii="Georgia" w:eastAsia="Times New Roman" w:hAnsi="Georgia" w:cs="Times New Roman"/>
          <w:bCs/>
          <w:sz w:val="24"/>
          <w:szCs w:val="24"/>
        </w:rPr>
        <w:t xml:space="preserve"> LIKE '_k%';</w:t>
      </w:r>
    </w:p>
    <w:p w14:paraId="61EBFE46" w14:textId="77777777" w:rsidR="00646ED2" w:rsidRDefault="00646ED2" w:rsidP="00903C07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02DE2B7" w14:textId="77777777" w:rsidR="00095E75" w:rsidRDefault="00095E75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08B390DD" w14:textId="77777777" w:rsidR="00095E75" w:rsidRDefault="00095E75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6F8E2853" w14:textId="2B5F790C" w:rsidR="008118EB" w:rsidRPr="009A0F29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3B3C41A8" wp14:editId="11AF9064">
            <wp:extent cx="4819650" cy="857250"/>
            <wp:effectExtent l="0" t="0" r="0" b="0"/>
            <wp:docPr id="15614659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65989" name="Picture 156146598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F9DB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1C570A39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522FE102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11D7DB54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2105D193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7745C6BF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4AE67F21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07A7E4A4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4EFB1E46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12C55433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373BEA2A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10932B99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78FC33FE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7E6385F0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4B165354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3287A332" w14:textId="77777777" w:rsidR="008118EB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188C7B4D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6062ED0C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4E2CC86A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2711694B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62013377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63205889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6AF166B8" w14:textId="77777777"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49FE90B6" w14:textId="77777777" w:rsidR="00646ED2" w:rsidRPr="009A0F29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4602774D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67A78F00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2225DE86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21D68742" w14:textId="77777777"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14:paraId="1C85FA02" w14:textId="77777777" w:rsidR="00095E75" w:rsidRDefault="00095E75">
      <w:pPr>
        <w:rPr>
          <w:rFonts w:ascii="Georgia" w:eastAsia="Times New Roman" w:hAnsi="Georgia" w:cs="Times New Roman"/>
          <w:b/>
          <w:sz w:val="28"/>
          <w:szCs w:val="28"/>
          <w:u w:val="single"/>
          <w:lang w:eastAsia="en-IN"/>
        </w:rPr>
      </w:pPr>
      <w:r>
        <w:rPr>
          <w:rFonts w:ascii="Georgia" w:eastAsia="Times New Roman" w:hAnsi="Georgia" w:cs="Times New Roman"/>
          <w:sz w:val="28"/>
          <w:szCs w:val="28"/>
          <w:u w:val="single"/>
        </w:rPr>
        <w:br w:type="page"/>
      </w:r>
    </w:p>
    <w:p w14:paraId="3E0FBAE1" w14:textId="6BC9170B" w:rsidR="00C91DC4" w:rsidRPr="009A0F29" w:rsidRDefault="00C91DC4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4</w:t>
      </w:r>
    </w:p>
    <w:p w14:paraId="7C8123A6" w14:textId="77777777" w:rsidR="008118EB" w:rsidRPr="009A0F29" w:rsidRDefault="008118EB" w:rsidP="00903C07">
      <w:pPr>
        <w:pStyle w:val="Heading3"/>
        <w:tabs>
          <w:tab w:val="center" w:pos="3368"/>
          <w:tab w:val="center" w:pos="6015"/>
        </w:tabs>
        <w:spacing w:after="256"/>
        <w:ind w:left="567" w:hanging="567"/>
        <w:jc w:val="both"/>
        <w:rPr>
          <w:rFonts w:ascii="Georgia" w:hAnsi="Georgia"/>
          <w:color w:val="auto"/>
          <w:sz w:val="24"/>
          <w:szCs w:val="24"/>
        </w:rPr>
      </w:pPr>
    </w:p>
    <w:p w14:paraId="01419650" w14:textId="77777777" w:rsidR="00646ED2" w:rsidRPr="00646ED2" w:rsidRDefault="00D00B30" w:rsidP="00646ED2">
      <w:pPr>
        <w:tabs>
          <w:tab w:val="center" w:pos="1627"/>
          <w:tab w:val="right" w:pos="9214"/>
        </w:tabs>
        <w:spacing w:after="5"/>
        <w:jc w:val="both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>
        <w:rPr>
          <w:rFonts w:ascii="Georgia" w:eastAsia="Times New Roman" w:hAnsi="Georgia" w:cs="Times New Roman"/>
          <w:b/>
          <w:sz w:val="24"/>
          <w:szCs w:val="24"/>
        </w:rPr>
        <w:t>14</w:t>
      </w:r>
      <w:r w:rsidR="008118EB" w:rsidRPr="009A0F29">
        <w:rPr>
          <w:rFonts w:ascii="Georgia" w:eastAsia="Times New Roman" w:hAnsi="Georgia" w:cs="Times New Roman"/>
          <w:b/>
          <w:sz w:val="24"/>
          <w:szCs w:val="24"/>
        </w:rPr>
        <w:t>:-</w:t>
      </w:r>
      <w:proofErr w:type="gramEnd"/>
      <w:r w:rsidR="00646ED2" w:rsidRPr="00646ED2">
        <w:t xml:space="preserve"> </w:t>
      </w:r>
      <w:r w:rsidR="00646ED2" w:rsidRPr="00646ED2">
        <w:rPr>
          <w:rFonts w:ascii="Georgia" w:eastAsia="Arial" w:hAnsi="Georgia" w:cs="Arial"/>
          <w:sz w:val="24"/>
          <w:szCs w:val="24"/>
        </w:rPr>
        <w:t>List the students not assigned to any department</w:t>
      </w:r>
    </w:p>
    <w:p w14:paraId="4C302A0B" w14:textId="77777777" w:rsidR="00646ED2" w:rsidRDefault="00646ED2" w:rsidP="00646ED2">
      <w:pPr>
        <w:tabs>
          <w:tab w:val="center" w:pos="1627"/>
          <w:tab w:val="right" w:pos="9214"/>
        </w:tabs>
        <w:spacing w:after="5"/>
        <w:jc w:val="both"/>
        <w:rPr>
          <w:rFonts w:ascii="Georgia" w:eastAsia="Arial" w:hAnsi="Georgia" w:cs="Arial"/>
          <w:sz w:val="24"/>
          <w:szCs w:val="24"/>
        </w:rPr>
      </w:pPr>
      <w:r w:rsidRPr="00646ED2">
        <w:rPr>
          <w:rFonts w:ascii="Georgia" w:eastAsia="Arial" w:hAnsi="Georgia" w:cs="Arial"/>
          <w:sz w:val="24"/>
          <w:szCs w:val="24"/>
        </w:rPr>
        <w:t>SELECT * FROM Student WHERE course IS NULL;</w:t>
      </w:r>
    </w:p>
    <w:p w14:paraId="0BE60252" w14:textId="5AD4DFB0" w:rsidR="008118EB" w:rsidRPr="009A0F29" w:rsidRDefault="008118EB" w:rsidP="00095E75">
      <w:pPr>
        <w:tabs>
          <w:tab w:val="center" w:pos="1627"/>
          <w:tab w:val="right" w:pos="9214"/>
        </w:tabs>
        <w:spacing w:after="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11F3B8C4" w14:textId="77777777" w:rsidR="008118EB" w:rsidRPr="009A0F29" w:rsidRDefault="008118EB" w:rsidP="00903C07">
      <w:pPr>
        <w:spacing w:after="240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14:paraId="4E03FACA" w14:textId="77777777" w:rsidR="008118EB" w:rsidRPr="009A0F29" w:rsidRDefault="008118EB" w:rsidP="008118EB">
      <w:pPr>
        <w:spacing w:after="0"/>
        <w:rPr>
          <w:rFonts w:ascii="Georgia" w:hAnsi="Georgia"/>
          <w:sz w:val="24"/>
          <w:szCs w:val="24"/>
        </w:rPr>
      </w:pPr>
    </w:p>
    <w:p w14:paraId="09B8EB15" w14:textId="77777777"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14:paraId="161F33FD" w14:textId="77777777" w:rsidR="00F505A2" w:rsidRPr="009A0F29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17431550" wp14:editId="4105AEF9">
            <wp:extent cx="4819650" cy="505558"/>
            <wp:effectExtent l="0" t="0" r="0" b="8890"/>
            <wp:docPr id="1037823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23200" name="Picture 103782320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33"/>
                    <a:stretch/>
                  </pic:blipFill>
                  <pic:spPr bwMode="auto">
                    <a:xfrm>
                      <a:off x="0" y="0"/>
                      <a:ext cx="4847607" cy="50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A1C98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2C7C915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57A30F9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BB5B485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4DB3A18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9507439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E878FD0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1A507FD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3303E44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CD189E1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DA321AD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64FD8BE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03AC445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9885D56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F719703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3BB4826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2CBAF9A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B1C5998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9A61454" w14:textId="77777777" w:rsidR="008118EB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366D1E1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A8E65C7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3E35040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28A4945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E29A160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E20BA64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89B51FD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9A53193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116BA601" w14:textId="77777777" w:rsidR="006F721B" w:rsidRPr="009A0F29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9CC206B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704A194" w14:textId="77777777"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7B79C81" w14:textId="77777777" w:rsidR="008118EB" w:rsidRPr="009A0F29" w:rsidRDefault="008118EB" w:rsidP="00BC4B63">
      <w:pPr>
        <w:spacing w:after="15" w:line="248" w:lineRule="auto"/>
        <w:ind w:left="-5" w:right="9082" w:hanging="10"/>
        <w:jc w:val="center"/>
        <w:rPr>
          <w:rFonts w:ascii="Georgia" w:hAnsi="Georgia"/>
          <w:sz w:val="24"/>
          <w:szCs w:val="24"/>
        </w:rPr>
      </w:pPr>
    </w:p>
    <w:p w14:paraId="7F033A94" w14:textId="77777777" w:rsidR="00095E75" w:rsidRDefault="00095E75">
      <w:pPr>
        <w:rPr>
          <w:rFonts w:ascii="Georgia" w:eastAsia="Times New Roman" w:hAnsi="Georgia" w:cs="Times New Roman"/>
          <w:b/>
          <w:sz w:val="28"/>
          <w:szCs w:val="28"/>
          <w:u w:val="single"/>
          <w:lang w:eastAsia="en-IN"/>
        </w:rPr>
      </w:pPr>
      <w:r>
        <w:rPr>
          <w:rFonts w:ascii="Georgia" w:eastAsia="Times New Roman" w:hAnsi="Georgia" w:cs="Times New Roman"/>
          <w:sz w:val="28"/>
          <w:szCs w:val="28"/>
          <w:u w:val="single"/>
        </w:rPr>
        <w:br w:type="page"/>
      </w:r>
    </w:p>
    <w:p w14:paraId="09FBF6BB" w14:textId="12165D3A" w:rsidR="002A4E0E" w:rsidRPr="009A0F29" w:rsidRDefault="002A4E0E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5</w:t>
      </w:r>
    </w:p>
    <w:p w14:paraId="22350CB2" w14:textId="77777777" w:rsidR="002A4E0E" w:rsidRDefault="002A4E0E" w:rsidP="008118EB">
      <w:pPr>
        <w:tabs>
          <w:tab w:val="center" w:pos="1627"/>
          <w:tab w:val="right" w:pos="9214"/>
        </w:tabs>
        <w:spacing w:after="5"/>
        <w:rPr>
          <w:rFonts w:ascii="Georgia" w:eastAsia="Times New Roman" w:hAnsi="Georgia" w:cs="Times New Roman"/>
          <w:b/>
          <w:sz w:val="24"/>
          <w:szCs w:val="24"/>
        </w:rPr>
      </w:pPr>
    </w:p>
    <w:p w14:paraId="6834DB4F" w14:textId="77777777" w:rsidR="00CC2E19" w:rsidRPr="009A0F29" w:rsidRDefault="00CC2E19" w:rsidP="008118EB">
      <w:pPr>
        <w:tabs>
          <w:tab w:val="center" w:pos="1627"/>
          <w:tab w:val="right" w:pos="9214"/>
        </w:tabs>
        <w:spacing w:after="5"/>
        <w:rPr>
          <w:rFonts w:ascii="Georgia" w:eastAsia="Times New Roman" w:hAnsi="Georgia" w:cs="Times New Roman"/>
          <w:b/>
          <w:sz w:val="24"/>
          <w:szCs w:val="24"/>
        </w:rPr>
      </w:pPr>
    </w:p>
    <w:p w14:paraId="4ECE4CF3" w14:textId="77777777" w:rsidR="006F721B" w:rsidRPr="006F721B" w:rsidRDefault="00CC2E19" w:rsidP="006F721B">
      <w:pPr>
        <w:tabs>
          <w:tab w:val="center" w:pos="1627"/>
          <w:tab w:val="right" w:pos="9214"/>
        </w:tabs>
        <w:spacing w:after="5"/>
        <w:jc w:val="both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proofErr w:type="gramStart"/>
      <w:r>
        <w:rPr>
          <w:rFonts w:ascii="Georgia" w:eastAsia="Times New Roman" w:hAnsi="Georgia" w:cs="Times New Roman"/>
          <w:b/>
          <w:sz w:val="24"/>
          <w:szCs w:val="24"/>
        </w:rPr>
        <w:t>15</w:t>
      </w:r>
      <w:r w:rsidR="005678FA" w:rsidRPr="009A0F29">
        <w:rPr>
          <w:rFonts w:ascii="Georgia" w:eastAsia="Times New Roman" w:hAnsi="Georgia" w:cs="Times New Roman"/>
          <w:b/>
          <w:sz w:val="24"/>
          <w:szCs w:val="24"/>
        </w:rPr>
        <w:t>:-</w:t>
      </w:r>
      <w:proofErr w:type="gramEnd"/>
      <w:r w:rsidR="006F721B" w:rsidRPr="006F721B">
        <w:t xml:space="preserve"> </w:t>
      </w:r>
      <w:r w:rsidR="006F721B" w:rsidRPr="006F721B">
        <w:rPr>
          <w:rFonts w:ascii="Georgia" w:eastAsia="Arial" w:hAnsi="Georgia" w:cs="Arial"/>
          <w:sz w:val="24"/>
          <w:szCs w:val="24"/>
        </w:rPr>
        <w:t>. List the student details in ascending order of course</w:t>
      </w:r>
    </w:p>
    <w:p w14:paraId="5B6AEBA7" w14:textId="77777777" w:rsidR="006F721B" w:rsidRPr="006F721B" w:rsidRDefault="006F721B" w:rsidP="006F721B">
      <w:pPr>
        <w:tabs>
          <w:tab w:val="center" w:pos="1627"/>
          <w:tab w:val="right" w:pos="9214"/>
        </w:tabs>
        <w:spacing w:after="5"/>
        <w:jc w:val="both"/>
        <w:rPr>
          <w:rFonts w:ascii="Georgia" w:eastAsia="Arial" w:hAnsi="Georgia" w:cs="Arial"/>
          <w:sz w:val="24"/>
          <w:szCs w:val="24"/>
        </w:rPr>
      </w:pPr>
      <w:r w:rsidRPr="006F721B">
        <w:rPr>
          <w:rFonts w:ascii="Georgia" w:eastAsia="Arial" w:hAnsi="Georgia" w:cs="Arial"/>
          <w:sz w:val="24"/>
          <w:szCs w:val="24"/>
        </w:rPr>
        <w:t>SELECT * FROM Student ORDER BY course ASC;</w:t>
      </w:r>
    </w:p>
    <w:p w14:paraId="516CE2F6" w14:textId="39EB4F07" w:rsidR="008118EB" w:rsidRPr="009A0F29" w:rsidRDefault="008118EB" w:rsidP="002C1A69">
      <w:pPr>
        <w:spacing w:after="0"/>
        <w:jc w:val="both"/>
        <w:rPr>
          <w:rFonts w:ascii="Georgia" w:hAnsi="Georgia"/>
          <w:sz w:val="24"/>
          <w:szCs w:val="24"/>
        </w:rPr>
      </w:pPr>
    </w:p>
    <w:p w14:paraId="594BD819" w14:textId="77777777" w:rsidR="008118EB" w:rsidRPr="009A0F29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11ED323D" wp14:editId="53AD14D1">
            <wp:extent cx="4781550" cy="1638300"/>
            <wp:effectExtent l="0" t="0" r="0" b="0"/>
            <wp:docPr id="5285776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77606" name="Picture 5285776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2407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2CA8FE6E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6A358C4A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2353D3EB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61F59A76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263394A2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23D9D6AE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770DA427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615F6F4A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253D654B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3F63A7F1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6D2E9D24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304F710E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72B0ED0A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0882995D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15423AA9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28D12FE0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7C266CFA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692FB365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66021E34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7A4D9C09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0E67FBBC" w14:textId="77777777" w:rsidR="008118EB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46311584" w14:textId="77777777"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641347F6" w14:textId="77777777"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52BC8E7E" w14:textId="77777777"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26B367B8" w14:textId="77777777"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4B9EBF8E" w14:textId="77777777"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24278FE4" w14:textId="77777777" w:rsidR="006F721B" w:rsidRPr="009A0F29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1CC7E77C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14:paraId="2515029E" w14:textId="77777777" w:rsidR="00095E75" w:rsidRDefault="00095E75">
      <w:pPr>
        <w:rPr>
          <w:rFonts w:ascii="Georgia" w:eastAsia="Times New Roman" w:hAnsi="Georgia" w:cs="Times New Roman"/>
          <w:b/>
          <w:sz w:val="28"/>
          <w:szCs w:val="28"/>
          <w:u w:val="single"/>
          <w:lang w:eastAsia="en-IN"/>
        </w:rPr>
      </w:pPr>
      <w:r>
        <w:rPr>
          <w:rFonts w:ascii="Georgia" w:eastAsia="Times New Roman" w:hAnsi="Georgia" w:cs="Times New Roman"/>
          <w:sz w:val="28"/>
          <w:szCs w:val="28"/>
          <w:u w:val="single"/>
        </w:rPr>
        <w:br w:type="page"/>
      </w:r>
    </w:p>
    <w:p w14:paraId="3C0848BA" w14:textId="1343A4C6" w:rsidR="009228F6" w:rsidRPr="009A0F29" w:rsidRDefault="009228F6" w:rsidP="001423C8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6</w:t>
      </w:r>
    </w:p>
    <w:p w14:paraId="24DAE8C1" w14:textId="77777777" w:rsidR="009228F6" w:rsidRPr="009A0F29" w:rsidRDefault="009228F6" w:rsidP="008118EB">
      <w:pPr>
        <w:tabs>
          <w:tab w:val="center" w:pos="1627"/>
          <w:tab w:val="right" w:pos="9214"/>
        </w:tabs>
        <w:spacing w:after="5"/>
        <w:ind w:right="-15"/>
        <w:rPr>
          <w:rFonts w:ascii="Georgia" w:eastAsia="Times New Roman" w:hAnsi="Georgia" w:cs="Times New Roman"/>
          <w:b/>
          <w:sz w:val="24"/>
          <w:szCs w:val="24"/>
        </w:rPr>
      </w:pPr>
    </w:p>
    <w:p w14:paraId="7D1FFE24" w14:textId="77777777" w:rsidR="00465D63" w:rsidRDefault="00465D63" w:rsidP="00DD250C">
      <w:pPr>
        <w:tabs>
          <w:tab w:val="center" w:pos="1627"/>
          <w:tab w:val="right" w:pos="9214"/>
        </w:tabs>
        <w:spacing w:after="5"/>
        <w:ind w:right="-15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14:paraId="4F65969A" w14:textId="77777777" w:rsidR="006F721B" w:rsidRPr="006F721B" w:rsidRDefault="008118EB" w:rsidP="006F721B">
      <w:pPr>
        <w:tabs>
          <w:tab w:val="center" w:pos="1627"/>
          <w:tab w:val="right" w:pos="9214"/>
        </w:tabs>
        <w:spacing w:after="5"/>
        <w:ind w:right="-15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>Experiment</w:t>
      </w:r>
      <w:r w:rsidR="005678FA"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proofErr w:type="gramStart"/>
      <w:r w:rsidR="005678FA" w:rsidRPr="009A0F29">
        <w:rPr>
          <w:rFonts w:ascii="Georgia" w:eastAsia="Times New Roman" w:hAnsi="Georgia" w:cs="Times New Roman"/>
          <w:b/>
          <w:sz w:val="24"/>
          <w:szCs w:val="24"/>
        </w:rPr>
        <w:t>1</w:t>
      </w:r>
      <w:r w:rsidRPr="009A0F29">
        <w:rPr>
          <w:rFonts w:ascii="Georgia" w:eastAsia="Times New Roman" w:hAnsi="Georgia" w:cs="Times New Roman"/>
          <w:b/>
          <w:sz w:val="24"/>
          <w:szCs w:val="24"/>
        </w:rPr>
        <w:t>6</w:t>
      </w:r>
      <w:r w:rsidR="005678FA" w:rsidRPr="009A0F29">
        <w:rPr>
          <w:rFonts w:ascii="Georgia" w:eastAsia="Times New Roman" w:hAnsi="Georgia" w:cs="Times New Roman"/>
          <w:b/>
          <w:sz w:val="24"/>
          <w:szCs w:val="24"/>
        </w:rPr>
        <w:t>:-</w:t>
      </w:r>
      <w:proofErr w:type="gramEnd"/>
      <w:r w:rsidR="005678FA"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  <w:r w:rsidR="006F721B" w:rsidRPr="006F721B">
        <w:rPr>
          <w:rFonts w:ascii="Georgia" w:eastAsia="Arial" w:hAnsi="Georgia" w:cs="Arial"/>
          <w:sz w:val="24"/>
          <w:szCs w:val="24"/>
        </w:rPr>
        <w:t>List the number of students in BCA course</w:t>
      </w:r>
    </w:p>
    <w:p w14:paraId="074F5E9A" w14:textId="77777777" w:rsidR="006F721B" w:rsidRPr="006F721B" w:rsidRDefault="006F721B" w:rsidP="006F721B">
      <w:pPr>
        <w:tabs>
          <w:tab w:val="center" w:pos="1627"/>
          <w:tab w:val="right" w:pos="9214"/>
        </w:tabs>
        <w:spacing w:after="5"/>
        <w:ind w:right="-15"/>
        <w:jc w:val="both"/>
        <w:rPr>
          <w:rFonts w:ascii="Georgia" w:eastAsia="Arial" w:hAnsi="Georgia" w:cs="Arial"/>
          <w:sz w:val="24"/>
          <w:szCs w:val="24"/>
        </w:rPr>
      </w:pPr>
      <w:r w:rsidRPr="006F721B">
        <w:rPr>
          <w:rFonts w:ascii="Georgia" w:eastAsia="Arial" w:hAnsi="Georgia" w:cs="Arial"/>
          <w:sz w:val="24"/>
          <w:szCs w:val="24"/>
        </w:rPr>
        <w:t xml:space="preserve">SELECT </w:t>
      </w:r>
      <w:proofErr w:type="gramStart"/>
      <w:r w:rsidRPr="006F721B">
        <w:rPr>
          <w:rFonts w:ascii="Georgia" w:eastAsia="Arial" w:hAnsi="Georgia" w:cs="Arial"/>
          <w:sz w:val="24"/>
          <w:szCs w:val="24"/>
        </w:rPr>
        <w:t>COUNT(</w:t>
      </w:r>
      <w:proofErr w:type="gramEnd"/>
      <w:r w:rsidRPr="006F721B">
        <w:rPr>
          <w:rFonts w:ascii="Georgia" w:eastAsia="Arial" w:hAnsi="Georgia" w:cs="Arial"/>
          <w:sz w:val="24"/>
          <w:szCs w:val="24"/>
        </w:rPr>
        <w:t xml:space="preserve">*) AS </w:t>
      </w:r>
      <w:proofErr w:type="spellStart"/>
      <w:r w:rsidRPr="006F721B">
        <w:rPr>
          <w:rFonts w:ascii="Georgia" w:eastAsia="Arial" w:hAnsi="Georgia" w:cs="Arial"/>
          <w:sz w:val="24"/>
          <w:szCs w:val="24"/>
        </w:rPr>
        <w:t>BCA_Student_Count</w:t>
      </w:r>
      <w:proofErr w:type="spellEnd"/>
      <w:r w:rsidRPr="006F721B">
        <w:rPr>
          <w:rFonts w:ascii="Georgia" w:eastAsia="Arial" w:hAnsi="Georgia" w:cs="Arial"/>
          <w:sz w:val="24"/>
          <w:szCs w:val="24"/>
        </w:rPr>
        <w:t xml:space="preserve"> FROM Student WHERE course = 'BCA';</w:t>
      </w:r>
    </w:p>
    <w:p w14:paraId="7750C3B0" w14:textId="32123433" w:rsidR="008118EB" w:rsidRPr="009A0F29" w:rsidRDefault="008118EB" w:rsidP="00DD250C">
      <w:pPr>
        <w:spacing w:after="360"/>
        <w:ind w:left="709" w:hanging="709"/>
        <w:jc w:val="both"/>
        <w:rPr>
          <w:rFonts w:ascii="Georgia" w:hAnsi="Georgia"/>
          <w:sz w:val="24"/>
          <w:szCs w:val="24"/>
        </w:rPr>
      </w:pPr>
    </w:p>
    <w:p w14:paraId="70702980" w14:textId="77777777" w:rsidR="008118EB" w:rsidRPr="006F721B" w:rsidRDefault="006F721B" w:rsidP="006F721B">
      <w:pPr>
        <w:spacing w:after="360"/>
        <w:ind w:left="709" w:hanging="709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32047AC8" wp14:editId="70E710DD">
            <wp:extent cx="5753100" cy="1181100"/>
            <wp:effectExtent l="0" t="0" r="0" b="0"/>
            <wp:docPr id="8288588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58816" name="Picture 8288588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095D" w14:textId="77777777" w:rsidR="008118EB" w:rsidRPr="009A0F29" w:rsidRDefault="008118EB" w:rsidP="008118EB">
      <w:pPr>
        <w:spacing w:after="15" w:line="248" w:lineRule="auto"/>
        <w:ind w:left="-5" w:hanging="10"/>
        <w:rPr>
          <w:rFonts w:ascii="Georgia" w:hAnsi="Georgia"/>
          <w:sz w:val="24"/>
          <w:szCs w:val="24"/>
        </w:rPr>
      </w:pPr>
    </w:p>
    <w:p w14:paraId="687503FB" w14:textId="77777777"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6C26B429" w14:textId="77777777" w:rsidR="008118EB" w:rsidRPr="009A0F29" w:rsidRDefault="008118EB" w:rsidP="008118EB">
      <w:pPr>
        <w:spacing w:after="15" w:line="248" w:lineRule="auto"/>
        <w:ind w:left="-5" w:hanging="10"/>
        <w:rPr>
          <w:rFonts w:ascii="Georgia" w:hAnsi="Georgia"/>
          <w:sz w:val="24"/>
          <w:szCs w:val="24"/>
        </w:rPr>
      </w:pPr>
    </w:p>
    <w:p w14:paraId="23DA6C07" w14:textId="77777777" w:rsidR="008118EB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D6F0803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79308CB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EC54C4E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20D3037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EFF8CB0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CC52C8F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34B1DA7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3BD4FE1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0AE5E21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C5DFE69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CF60DF6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6826E1C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14C6F68D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FED328D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9B90EF5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B7FAEA4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C5B70B1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1AFF0919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450CD2E8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1803EB6B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96B393E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17FE367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3243C521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6CEE4D3D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0D161D97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2479EA39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741B414E" w14:textId="77777777" w:rsidR="00805D73" w:rsidRDefault="006F721B" w:rsidP="006F721B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7</w:t>
      </w:r>
      <w:r w:rsidR="00805D73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 </w:t>
      </w:r>
    </w:p>
    <w:p w14:paraId="54A53ACE" w14:textId="77777777" w:rsidR="00805D73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61CDD936" w14:textId="77777777" w:rsidR="00805D73" w:rsidRPr="00805D73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</w:t>
      </w:r>
      <w:proofErr w:type="gramStart"/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17:-</w:t>
      </w:r>
      <w:proofErr w:type="gramEnd"/>
      <w:r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List the number of students available in student table</w:t>
      </w:r>
    </w:p>
    <w:p w14:paraId="3112C76E" w14:textId="77777777" w:rsidR="00805D73" w:rsidRPr="00805D73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SELECT </w:t>
      </w:r>
      <w:proofErr w:type="gramStart"/>
      <w:r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COUNT(</w:t>
      </w:r>
      <w:proofErr w:type="gramEnd"/>
      <w:r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*) AS </w:t>
      </w:r>
      <w:proofErr w:type="spellStart"/>
      <w:r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Total_Students</w:t>
      </w:r>
      <w:proofErr w:type="spellEnd"/>
      <w:r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FROM Student;</w:t>
      </w:r>
    </w:p>
    <w:p w14:paraId="3879A67F" w14:textId="77777777" w:rsidR="006F721B" w:rsidRDefault="006F721B" w:rsidP="00805D73">
      <w:pPr>
        <w:pStyle w:val="Heading2"/>
        <w:ind w:right="243"/>
        <w:jc w:val="left"/>
        <w:rPr>
          <w:rFonts w:ascii="Georgia" w:hAnsi="Georgia"/>
          <w:color w:val="auto"/>
          <w:sz w:val="28"/>
          <w:szCs w:val="28"/>
          <w:u w:val="single"/>
        </w:rPr>
      </w:pPr>
    </w:p>
    <w:p w14:paraId="4EBE3BAE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3045800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6B7ECFB1" wp14:editId="7AF2983B">
            <wp:extent cx="4057650" cy="790575"/>
            <wp:effectExtent l="0" t="0" r="0" b="9525"/>
            <wp:docPr id="19299665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66521" name="Picture 19299665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14:paraId="08B0F762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80F15F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5CB44E8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21F4263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4429C18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A6B0D2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7E5439F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1602784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0D8DD5A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AB09CD6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47DA119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29A1061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B7319FB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9B86343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1C4DA3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7F3E710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2F43969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E4B60D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CCFD188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BA620A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F4077A0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739E262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2AE985A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F178AD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53715C8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D4B56C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E4DB257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5BF9277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162B76B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3237C0F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35B0C6A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6F8047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3D12247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91CC2CE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F6A177A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4137777" w14:textId="77777777" w:rsidR="00805D73" w:rsidRDefault="00805D73" w:rsidP="00805D73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8 </w:t>
      </w:r>
    </w:p>
    <w:p w14:paraId="69DAE965" w14:textId="77777777" w:rsidR="00805D73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0E38A761" w14:textId="77777777" w:rsidR="00095C08" w:rsidRPr="00095C08" w:rsidRDefault="00805D73" w:rsidP="00095C08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</w:t>
      </w:r>
      <w:proofErr w:type="gramStart"/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18:-</w:t>
      </w:r>
      <w:proofErr w:type="gramEnd"/>
      <w:r w:rsidR="00095C08" w:rsidRPr="00095C08">
        <w:t xml:space="preserve"> </w:t>
      </w:r>
      <w:r w:rsidR="00095C08"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CREATE TABLE Department (   </w:t>
      </w:r>
      <w:proofErr w:type="spellStart"/>
      <w:r w:rsidR="00095C08"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dept_id</w:t>
      </w:r>
      <w:proofErr w:type="spellEnd"/>
      <w:r w:rsidR="00095C08"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INT PRIMARY KEY,    </w:t>
      </w:r>
      <w:proofErr w:type="spellStart"/>
      <w:r w:rsidR="00095C08"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dept_name</w:t>
      </w:r>
      <w:proofErr w:type="spellEnd"/>
      <w:r w:rsidR="00095C08"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VARCHAR(30) NOT NULL);</w:t>
      </w:r>
    </w:p>
    <w:p w14:paraId="2E79E5FE" w14:textId="77777777" w:rsidR="00805D73" w:rsidRPr="00805D73" w:rsidRDefault="00805D73" w:rsidP="00095C08">
      <w:pPr>
        <w:pStyle w:val="Heading2"/>
        <w:ind w:right="243"/>
        <w:jc w:val="both"/>
      </w:pPr>
    </w:p>
    <w:p w14:paraId="3F8F8583" w14:textId="7F696955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001C29E" w14:textId="60F68C0C" w:rsidR="00805D73" w:rsidRDefault="00095E75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6D678485" wp14:editId="3753CC31">
            <wp:extent cx="6106525" cy="604861"/>
            <wp:effectExtent l="0" t="0" r="0" b="5080"/>
            <wp:docPr id="1216211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1179" name="Picture 12162117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45" b="7620"/>
                    <a:stretch/>
                  </pic:blipFill>
                  <pic:spPr bwMode="auto">
                    <a:xfrm>
                      <a:off x="0" y="0"/>
                      <a:ext cx="6162396" cy="61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3DA93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9351590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4892D0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D92093E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67947DF" w14:textId="77777777" w:rsidR="00384871" w:rsidRDefault="00384871" w:rsidP="00805D73">
      <w:pPr>
        <w:spacing w:after="15" w:line="248" w:lineRule="auto"/>
        <w:jc w:val="both"/>
        <w:rPr>
          <w:rFonts w:ascii="Georgia" w:eastAsia="Times New Roman" w:hAnsi="Georgia" w:cs="Times New Roman"/>
          <w:noProof/>
          <w:sz w:val="24"/>
          <w:szCs w:val="24"/>
        </w:rPr>
      </w:pPr>
    </w:p>
    <w:p w14:paraId="65C70044" w14:textId="51EF4D49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E620AC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243E7C8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21FB0AE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4C9F8EC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35F5D5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C8D7447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9B2AA2C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63746C9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1A3369C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D72AAE1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3125A05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2145B51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20002AE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5736EE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8737043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FA695FB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4D47748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5F0C85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143955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8C5FB1B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E3F3158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954E498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8D27D14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E152449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C1DCAF3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DFFC296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7D8ED6D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8194F08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DF9B6FB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FED8331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5CEB7A2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6678A9C" w14:textId="77777777" w:rsidR="00805D73" w:rsidRDefault="00805D73" w:rsidP="00805D73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9</w:t>
      </w:r>
    </w:p>
    <w:p w14:paraId="6D3D4475" w14:textId="77777777" w:rsidR="00805D73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627828C6" w14:textId="77777777" w:rsidR="007F719D" w:rsidRDefault="00805D73" w:rsidP="007F719D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</w:t>
      </w:r>
      <w:proofErr w:type="gramStart"/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19:-</w:t>
      </w:r>
      <w:proofErr w:type="gramEnd"/>
      <w:r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</w:t>
      </w:r>
      <w:r w:rsidR="00095C08"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Create a table with all columns having NOT NULL constraints</w:t>
      </w:r>
    </w:p>
    <w:p w14:paraId="36C11FE7" w14:textId="77777777" w:rsidR="007F719D" w:rsidRPr="007F719D" w:rsidRDefault="007F719D" w:rsidP="007F719D">
      <w:pPr>
        <w:rPr>
          <w:rFonts w:ascii="Georgia" w:hAnsi="Georgia"/>
          <w:lang w:eastAsia="en-IN"/>
        </w:rPr>
      </w:pPr>
      <w:r w:rsidRPr="007F719D">
        <w:rPr>
          <w:rFonts w:ascii="Georgia" w:hAnsi="Georgia"/>
          <w:lang w:eastAsia="en-IN"/>
        </w:rPr>
        <w:t xml:space="preserve">CREATE TABLE Project </w:t>
      </w:r>
      <w:proofErr w:type="gramStart"/>
      <w:r w:rsidRPr="007F719D">
        <w:rPr>
          <w:rFonts w:ascii="Georgia" w:hAnsi="Georgia"/>
          <w:lang w:eastAsia="en-IN"/>
        </w:rPr>
        <w:t xml:space="preserve">(  </w:t>
      </w:r>
      <w:proofErr w:type="gramEnd"/>
      <w:r w:rsidRPr="007F719D">
        <w:rPr>
          <w:rFonts w:ascii="Georgia" w:hAnsi="Georgia"/>
          <w:lang w:eastAsia="en-IN"/>
        </w:rPr>
        <w:t xml:space="preserve">  </w:t>
      </w:r>
      <w:proofErr w:type="spellStart"/>
      <w:r w:rsidRPr="007F719D">
        <w:rPr>
          <w:rFonts w:ascii="Georgia" w:hAnsi="Georgia"/>
          <w:lang w:eastAsia="en-IN"/>
        </w:rPr>
        <w:t>project_id</w:t>
      </w:r>
      <w:proofErr w:type="spellEnd"/>
      <w:r w:rsidRPr="007F719D">
        <w:rPr>
          <w:rFonts w:ascii="Georgia" w:hAnsi="Georgia"/>
          <w:lang w:eastAsia="en-IN"/>
        </w:rPr>
        <w:t xml:space="preserve"> INT PRIMARY KEY,   </w:t>
      </w:r>
      <w:proofErr w:type="spellStart"/>
      <w:r w:rsidRPr="007F719D">
        <w:rPr>
          <w:rFonts w:ascii="Georgia" w:hAnsi="Georgia"/>
          <w:lang w:eastAsia="en-IN"/>
        </w:rPr>
        <w:t>project_name</w:t>
      </w:r>
      <w:proofErr w:type="spellEnd"/>
      <w:r w:rsidRPr="007F719D">
        <w:rPr>
          <w:rFonts w:ascii="Georgia" w:hAnsi="Georgia"/>
          <w:lang w:eastAsia="en-IN"/>
        </w:rPr>
        <w:t xml:space="preserve"> VARCHAR(50) NOT NULL,    </w:t>
      </w:r>
      <w:proofErr w:type="spellStart"/>
      <w:r w:rsidRPr="007F719D">
        <w:rPr>
          <w:rFonts w:ascii="Georgia" w:hAnsi="Georgia"/>
          <w:lang w:eastAsia="en-IN"/>
        </w:rPr>
        <w:t>start_date</w:t>
      </w:r>
      <w:proofErr w:type="spellEnd"/>
      <w:r w:rsidRPr="007F719D">
        <w:rPr>
          <w:rFonts w:ascii="Georgia" w:hAnsi="Georgia"/>
          <w:lang w:eastAsia="en-IN"/>
        </w:rPr>
        <w:t xml:space="preserve"> DATE NOT NULL,    </w:t>
      </w:r>
      <w:proofErr w:type="spellStart"/>
      <w:r w:rsidRPr="007F719D">
        <w:rPr>
          <w:rFonts w:ascii="Georgia" w:hAnsi="Georgia"/>
          <w:lang w:eastAsia="en-IN"/>
        </w:rPr>
        <w:t>end_date</w:t>
      </w:r>
      <w:proofErr w:type="spellEnd"/>
      <w:r w:rsidRPr="007F719D">
        <w:rPr>
          <w:rFonts w:ascii="Georgia" w:hAnsi="Georgia"/>
          <w:lang w:eastAsia="en-IN"/>
        </w:rPr>
        <w:t xml:space="preserve"> DATE NOT NULL);</w:t>
      </w:r>
    </w:p>
    <w:p w14:paraId="29F1B0F1" w14:textId="77777777" w:rsidR="007F719D" w:rsidRDefault="007F719D" w:rsidP="007F719D">
      <w:pPr>
        <w:rPr>
          <w:lang w:eastAsia="en-IN"/>
        </w:rPr>
      </w:pPr>
    </w:p>
    <w:p w14:paraId="3D9DFAD9" w14:textId="77777777" w:rsidR="00095C08" w:rsidRDefault="00384871" w:rsidP="007F719D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lang w:eastAsia="en-IN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0518D2DB" wp14:editId="48DFDBC8">
            <wp:extent cx="6106795" cy="597877"/>
            <wp:effectExtent l="0" t="0" r="0" b="0"/>
            <wp:docPr id="8138133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13326" name="Picture 81381332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48" b="10394"/>
                    <a:stretch/>
                  </pic:blipFill>
                  <pic:spPr bwMode="auto">
                    <a:xfrm>
                      <a:off x="0" y="0"/>
                      <a:ext cx="6238449" cy="61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D3098" w14:textId="77777777" w:rsidR="00095C08" w:rsidRPr="00095C08" w:rsidRDefault="00095C08" w:rsidP="00095C08">
      <w:pPr>
        <w:rPr>
          <w:lang w:eastAsia="en-IN"/>
        </w:rPr>
      </w:pPr>
    </w:p>
    <w:p w14:paraId="3F2E2849" w14:textId="77777777" w:rsidR="00805D73" w:rsidRP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8CC561A" w14:textId="77777777"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02101EA2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F73D1A4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93E6189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4930B742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CF34DCB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4CFC5763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07B14783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7111833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5DA2B6E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DC0D8B4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A463EA5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3DDFDD5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65FAF91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FDF29B0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1F4F20E0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9AD0658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DD9370F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122132A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3460E7F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1A6E89D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0B36BE02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4E240694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71D29EA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14DDE129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1F138BA2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4BE07FFF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7E9B31AD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2CDA419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461D1C70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5D8C7DB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48780E3A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40C68F9A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1C7FDA31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6FE25C12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9F30950" w14:textId="77777777" w:rsidR="00095C08" w:rsidRDefault="00095C08" w:rsidP="00095C08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 xml:space="preserve">Experiment No: 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0</w:t>
      </w:r>
    </w:p>
    <w:p w14:paraId="5BB915C2" w14:textId="77777777" w:rsidR="00095C08" w:rsidRDefault="00095C08" w:rsidP="00095C08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66848931" w14:textId="77777777" w:rsidR="00095C08" w:rsidRPr="00095C08" w:rsidRDefault="00095C08" w:rsidP="00095C08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</w:t>
      </w:r>
      <w:proofErr w:type="gramStart"/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0:-</w:t>
      </w:r>
      <w:proofErr w:type="gramEnd"/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Create a table with a unique key constraint</w:t>
      </w:r>
    </w:p>
    <w:p w14:paraId="05901537" w14:textId="77777777" w:rsidR="00095C08" w:rsidRDefault="00095C08" w:rsidP="00095C08">
      <w:pPr>
        <w:pStyle w:val="Heading2"/>
        <w:ind w:right="243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CREATE TABLE Faculty </w:t>
      </w:r>
      <w:proofErr w:type="gramStart"/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(  </w:t>
      </w:r>
      <w:proofErr w:type="gramEnd"/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 </w:t>
      </w:r>
      <w:proofErr w:type="spellStart"/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faculty_id</w:t>
      </w:r>
      <w:proofErr w:type="spellEnd"/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INT PRIMARY KEY,    </w:t>
      </w:r>
      <w:proofErr w:type="spellStart"/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faculty_name</w:t>
      </w:r>
      <w:proofErr w:type="spellEnd"/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VARCHAR(40) NOT NULL,    email VARCHAR(50) UNIQUE);</w:t>
      </w:r>
    </w:p>
    <w:p w14:paraId="038A8E7D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4C17F14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1E3504CC" w14:textId="77777777" w:rsidR="00095C08" w:rsidRDefault="007F719D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>
        <w:rPr>
          <w:rFonts w:ascii="Georgia" w:eastAsia="Times New Roman" w:hAnsi="Georgia" w:cs="Times New Roman"/>
          <w:bCs/>
          <w:noProof/>
          <w:sz w:val="24"/>
          <w:szCs w:val="24"/>
        </w:rPr>
        <w:drawing>
          <wp:inline distT="0" distB="0" distL="0" distR="0" wp14:anchorId="3F8B8A8B" wp14:editId="674ECB8A">
            <wp:extent cx="6106795" cy="209550"/>
            <wp:effectExtent l="0" t="0" r="8255" b="0"/>
            <wp:docPr id="16068619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61916" name="Picture 160686191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00" b="7897"/>
                    <a:stretch/>
                  </pic:blipFill>
                  <pic:spPr bwMode="auto">
                    <a:xfrm>
                      <a:off x="0" y="0"/>
                      <a:ext cx="610679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5DA7A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429B6864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5F0097B9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4C9746A" w14:textId="77777777"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2F83E90A" w14:textId="77777777" w:rsidR="00095C08" w:rsidRPr="00805D73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728FF900" w14:textId="77777777" w:rsidR="00805D73" w:rsidRPr="009A0F29" w:rsidRDefault="00805D73" w:rsidP="00805D73">
      <w:pPr>
        <w:spacing w:after="15" w:line="248" w:lineRule="auto"/>
        <w:jc w:val="both"/>
        <w:rPr>
          <w:rFonts w:ascii="Georgia" w:hAnsi="Georgia"/>
          <w:sz w:val="24"/>
          <w:szCs w:val="24"/>
        </w:rPr>
      </w:pPr>
    </w:p>
    <w:p w14:paraId="18506313" w14:textId="77777777"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14:paraId="5EF57CEF" w14:textId="77777777" w:rsidR="006F721B" w:rsidRDefault="006F721B" w:rsidP="00805D73">
      <w:pPr>
        <w:spacing w:after="15" w:line="248" w:lineRule="auto"/>
        <w:ind w:left="-5" w:right="9082" w:hanging="10"/>
        <w:rPr>
          <w:rFonts w:ascii="Georgia" w:eastAsia="Times New Roman" w:hAnsi="Georgia" w:cs="Times New Roman"/>
          <w:b/>
          <w:sz w:val="24"/>
          <w:szCs w:val="24"/>
        </w:rPr>
      </w:pPr>
    </w:p>
    <w:p w14:paraId="0AC6BD09" w14:textId="77777777" w:rsidR="006F721B" w:rsidRDefault="006F721B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054EBE71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38ECA30F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9383E27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2DB557DA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20F81F70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9DACBF9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09D009D2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0D156228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08635A19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6842215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761C77E3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3D302DC3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7C5853B3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38FED44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238E31A1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2112C4DB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6816D774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4F546B6F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74AA698C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48A01319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40098E02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4999BA18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2984FC9E" w14:textId="77777777"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14:paraId="03E714E6" w14:textId="77777777" w:rsidR="00095E75" w:rsidRDefault="00095E75">
      <w:pPr>
        <w:rPr>
          <w:rFonts w:ascii="Georgia" w:eastAsia="Times New Roman" w:hAnsi="Georgia" w:cs="Times New Roman"/>
          <w:b/>
          <w:sz w:val="28"/>
          <w:szCs w:val="28"/>
          <w:u w:val="single"/>
          <w:lang w:eastAsia="en-IN"/>
        </w:rPr>
      </w:pPr>
      <w:r>
        <w:rPr>
          <w:rFonts w:ascii="Georgia" w:eastAsia="Times New Roman" w:hAnsi="Georgia" w:cs="Times New Roman"/>
          <w:sz w:val="28"/>
          <w:szCs w:val="28"/>
          <w:u w:val="single"/>
        </w:rPr>
        <w:br w:type="page"/>
      </w:r>
    </w:p>
    <w:p w14:paraId="6DDC0154" w14:textId="1B40115E" w:rsidR="00095C08" w:rsidRDefault="00095C08" w:rsidP="00095C08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 xml:space="preserve">Experiment No: 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1</w:t>
      </w:r>
    </w:p>
    <w:p w14:paraId="2C2BDBBE" w14:textId="77777777" w:rsidR="00095C08" w:rsidRDefault="00095C08" w:rsidP="00095C08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2999D4FA" w14:textId="77777777" w:rsidR="00095C08" w:rsidRPr="00095C08" w:rsidRDefault="00095C08" w:rsidP="00095C08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</w:t>
      </w:r>
      <w:proofErr w:type="gramStart"/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1:-</w:t>
      </w:r>
      <w:proofErr w:type="gramEnd"/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Create a table with a unique key constraint</w:t>
      </w:r>
    </w:p>
    <w:p w14:paraId="0D8C4334" w14:textId="77777777" w:rsidR="00D90187" w:rsidRPr="00D90187" w:rsidRDefault="00D90187" w:rsidP="00D90187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D90187">
        <w:rPr>
          <w:rFonts w:ascii="Georgia" w:eastAsia="Times New Roman" w:hAnsi="Georgia" w:cs="Times New Roman"/>
          <w:bCs/>
          <w:sz w:val="24"/>
          <w:szCs w:val="24"/>
        </w:rPr>
        <w:t xml:space="preserve">CREATE TABLE Faculty </w:t>
      </w:r>
      <w:proofErr w:type="gramStart"/>
      <w:r w:rsidRPr="00D90187">
        <w:rPr>
          <w:rFonts w:ascii="Georgia" w:eastAsia="Times New Roman" w:hAnsi="Georgia" w:cs="Times New Roman"/>
          <w:bCs/>
          <w:sz w:val="24"/>
          <w:szCs w:val="24"/>
        </w:rPr>
        <w:t xml:space="preserve">(  </w:t>
      </w:r>
      <w:proofErr w:type="gramEnd"/>
      <w:r w:rsidRPr="00D90187">
        <w:rPr>
          <w:rFonts w:ascii="Georgia" w:eastAsia="Times New Roman" w:hAnsi="Georgia" w:cs="Times New Roman"/>
          <w:bCs/>
          <w:sz w:val="24"/>
          <w:szCs w:val="24"/>
        </w:rPr>
        <w:t xml:space="preserve">  </w:t>
      </w:r>
      <w:proofErr w:type="spellStart"/>
      <w:r w:rsidRPr="00D90187">
        <w:rPr>
          <w:rFonts w:ascii="Georgia" w:eastAsia="Times New Roman" w:hAnsi="Georgia" w:cs="Times New Roman"/>
          <w:bCs/>
          <w:sz w:val="24"/>
          <w:szCs w:val="24"/>
        </w:rPr>
        <w:t>faculty_id</w:t>
      </w:r>
      <w:proofErr w:type="spellEnd"/>
      <w:r w:rsidRPr="00D90187">
        <w:rPr>
          <w:rFonts w:ascii="Georgia" w:eastAsia="Times New Roman" w:hAnsi="Georgia" w:cs="Times New Roman"/>
          <w:bCs/>
          <w:sz w:val="24"/>
          <w:szCs w:val="24"/>
        </w:rPr>
        <w:t xml:space="preserve"> INT PRIMARY KEY,   </w:t>
      </w:r>
      <w:proofErr w:type="spellStart"/>
      <w:r w:rsidRPr="00D90187">
        <w:rPr>
          <w:rFonts w:ascii="Georgia" w:eastAsia="Times New Roman" w:hAnsi="Georgia" w:cs="Times New Roman"/>
          <w:bCs/>
          <w:sz w:val="24"/>
          <w:szCs w:val="24"/>
        </w:rPr>
        <w:t>faculty_name</w:t>
      </w:r>
      <w:proofErr w:type="spellEnd"/>
      <w:r w:rsidRPr="00D90187">
        <w:rPr>
          <w:rFonts w:ascii="Georgia" w:eastAsia="Times New Roman" w:hAnsi="Georgia" w:cs="Times New Roman"/>
          <w:bCs/>
          <w:sz w:val="24"/>
          <w:szCs w:val="24"/>
        </w:rPr>
        <w:t xml:space="preserve"> VARCHAR(40) NOT NULL,    email VARCHAR(50) UNIQUE);</w:t>
      </w:r>
    </w:p>
    <w:p w14:paraId="58FAE733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1A871439" w14:textId="77777777" w:rsidR="00D90187" w:rsidRDefault="00D90187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B1F972A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5F6F28A" w14:textId="77777777" w:rsidR="00095C08" w:rsidRDefault="00D90187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Cs/>
          <w:noProof/>
          <w:sz w:val="24"/>
          <w:szCs w:val="24"/>
        </w:rPr>
        <w:drawing>
          <wp:inline distT="0" distB="0" distL="0" distR="0" wp14:anchorId="54E34D31" wp14:editId="2F152565">
            <wp:extent cx="6106795" cy="257175"/>
            <wp:effectExtent l="0" t="0" r="8255" b="9525"/>
            <wp:docPr id="18855875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87599" name="Picture 1885587599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67" b="7343"/>
                    <a:stretch/>
                  </pic:blipFill>
                  <pic:spPr bwMode="auto">
                    <a:xfrm>
                      <a:off x="0" y="0"/>
                      <a:ext cx="610679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3482A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7B4374C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7BA0F64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7ED2C52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0CA1A15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4577EBA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BA5A360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C7972D0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A3686B4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8DA8C04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33A737B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46D239B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9FBB6C5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89F65A8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60B9973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60AAC30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27C9E5C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1D3D8B5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72D74D1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5E74055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39BBE85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8E8AC4B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12660A8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856FBB4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C02E6BB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65A7291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6EA0E54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C34647C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0FFDD2F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2D542BE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A6E57BA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6285934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4F3098A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AC1D151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887F6A0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30D4F09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09DF039" w14:textId="77777777"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615A089" w14:textId="77777777" w:rsidR="00B90831" w:rsidRDefault="00B90831" w:rsidP="00B9083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 xml:space="preserve">Experiment No: 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2</w:t>
      </w:r>
    </w:p>
    <w:p w14:paraId="26BC7BD7" w14:textId="77777777" w:rsidR="00B90831" w:rsidRDefault="00B90831" w:rsidP="00B90831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27E7B94E" w14:textId="77777777" w:rsidR="00B90831" w:rsidRPr="00B9083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</w:t>
      </w:r>
      <w:proofErr w:type="gramStart"/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2:-</w:t>
      </w:r>
      <w:proofErr w:type="gramEnd"/>
      <w:r w:rsidRPr="00B90831">
        <w:t xml:space="preserve"> </w:t>
      </w:r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Display the different students in department 1 and 2</w:t>
      </w:r>
    </w:p>
    <w:p w14:paraId="7FBCA2C6" w14:textId="77777777" w:rsidR="00B9083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SELECT DISTINCT </w:t>
      </w:r>
      <w:proofErr w:type="spellStart"/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student_name</w:t>
      </w:r>
      <w:proofErr w:type="spellEnd"/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FROM Student WHERE course IN (SELECT </w:t>
      </w:r>
      <w:proofErr w:type="spellStart"/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Dname</w:t>
      </w:r>
      <w:proofErr w:type="spellEnd"/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FROM Course WHERE </w:t>
      </w:r>
      <w:proofErr w:type="spellStart"/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dept_no</w:t>
      </w:r>
      <w:proofErr w:type="spellEnd"/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IN (1, 2));</w:t>
      </w:r>
    </w:p>
    <w:p w14:paraId="02BD840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14:paraId="3C509CE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BA02E8B" w14:textId="77777777" w:rsidR="00B90831" w:rsidRDefault="00D90187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5948704D" wp14:editId="4B09274B">
            <wp:extent cx="6106795" cy="238125"/>
            <wp:effectExtent l="0" t="0" r="8255" b="9525"/>
            <wp:docPr id="2022563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6384" name="Picture 20225638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13" b="8452"/>
                    <a:stretch/>
                  </pic:blipFill>
                  <pic:spPr bwMode="auto">
                    <a:xfrm>
                      <a:off x="0" y="0"/>
                      <a:ext cx="610679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68886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0506A9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8165B54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CBA8700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AD9CA8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03BEB2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5B9C510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2C9B4A0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F2358B5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A0EF7E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B489B1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B7313E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8CF6EA4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8D46EB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8A8DE05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15A107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735F32F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BBEF8A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8565A24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3CCDC64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52F9C7B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E92DE5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368B0A1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24D089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04FB5F1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D03A8A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06A012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DBB4A5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5202AF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E1D773D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B741E6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0BF1495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D8576B0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427209F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C1B2FB4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A01F23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7B6226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1530EDA" w14:textId="77777777" w:rsidR="00B90831" w:rsidRDefault="00B90831" w:rsidP="00B9083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 xml:space="preserve">Experiment No: 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3</w:t>
      </w:r>
    </w:p>
    <w:p w14:paraId="4A6DB2F0" w14:textId="77777777" w:rsidR="00B90831" w:rsidRDefault="00B90831" w:rsidP="00B90831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6D7670AF" w14:textId="77777777" w:rsidR="00B90831" w:rsidRPr="00B9083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</w:t>
      </w:r>
      <w:proofErr w:type="gramStart"/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3:-</w:t>
      </w:r>
      <w:proofErr w:type="gramEnd"/>
      <w:r w:rsidRPr="00B90831">
        <w:t xml:space="preserve"> </w:t>
      </w:r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Display the list of students ordered by course</w:t>
      </w:r>
    </w:p>
    <w:p w14:paraId="73CDDF0F" w14:textId="77777777" w:rsidR="00B9083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SELECT * FROM Student ORDER BY course;</w:t>
      </w:r>
    </w:p>
    <w:p w14:paraId="3BF33B76" w14:textId="77777777" w:rsidR="00B90831" w:rsidRPr="00B90831" w:rsidRDefault="00B90831" w:rsidP="00B90831">
      <w:pPr>
        <w:rPr>
          <w:lang w:eastAsia="en-IN"/>
        </w:rPr>
      </w:pPr>
    </w:p>
    <w:p w14:paraId="08B6260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EDE3CC0" w14:textId="77777777" w:rsidR="00B90831" w:rsidRDefault="00D90187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3935429C" wp14:editId="4B4936C2">
            <wp:extent cx="6106795" cy="895350"/>
            <wp:effectExtent l="0" t="0" r="8255" b="0"/>
            <wp:docPr id="139188878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88787" name="Picture 139188878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48" b="8174"/>
                    <a:stretch/>
                  </pic:blipFill>
                  <pic:spPr bwMode="auto">
                    <a:xfrm>
                      <a:off x="0" y="0"/>
                      <a:ext cx="610679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D79E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BCA58D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CBE828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3A3244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4B39574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8795EED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33B977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02F9E1B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DD149C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108143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DFC28F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DBB90C6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FADDE7F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C3D9923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22895E0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A0A9B1F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3EDF1E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A668F5F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B9728E6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108BCEB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7447A82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091C9FB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A285586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865BCEF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20E1310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0FE186B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EFB7EE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14099C6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657EE68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66215CD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1BEB236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6BAF127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6CC235DD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199512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1CC08C9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2B79CDFA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7ADFCA2E" w14:textId="77777777" w:rsidR="00B90831" w:rsidRDefault="00B90831" w:rsidP="00B9083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 xml:space="preserve">Experiment No: 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4</w:t>
      </w:r>
    </w:p>
    <w:p w14:paraId="765C4928" w14:textId="77777777" w:rsidR="00B90831" w:rsidRDefault="00B90831" w:rsidP="00B90831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14:paraId="4D6F8CE0" w14:textId="77777777" w:rsidR="00B90831" w:rsidRPr="00B9083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</w:t>
      </w:r>
      <w:proofErr w:type="gramStart"/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4:-</w:t>
      </w:r>
      <w:proofErr w:type="gramEnd"/>
      <w:r w:rsidRPr="00B90831">
        <w:t xml:space="preserve"> </w:t>
      </w:r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Display the alphabetically sorted list of students</w:t>
      </w:r>
    </w:p>
    <w:p w14:paraId="4B7C4544" w14:textId="77777777" w:rsidR="00B9083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SELECT * FROM Student ORDER BY </w:t>
      </w:r>
      <w:proofErr w:type="spellStart"/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student_name</w:t>
      </w:r>
      <w:proofErr w:type="spellEnd"/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 ASC;</w:t>
      </w:r>
    </w:p>
    <w:p w14:paraId="75FBE53E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5B9678CD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36A54549" w14:textId="77777777" w:rsidR="00B90831" w:rsidRDefault="00D90187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52C69362" wp14:editId="2710E773">
            <wp:extent cx="6106795" cy="904875"/>
            <wp:effectExtent l="0" t="0" r="8255" b="9525"/>
            <wp:docPr id="19622713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71364" name="Picture 196227136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48" b="7897"/>
                    <a:stretch/>
                  </pic:blipFill>
                  <pic:spPr bwMode="auto">
                    <a:xfrm>
                      <a:off x="0" y="0"/>
                      <a:ext cx="610679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FE22C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14:paraId="4CEE8916" w14:textId="77777777"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sectPr w:rsidR="00B90831" w:rsidSect="00B83255">
      <w:pgSz w:w="11906" w:h="16838"/>
      <w:pgMar w:top="851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6C08"/>
    <w:multiLevelType w:val="hybridMultilevel"/>
    <w:tmpl w:val="726E6598"/>
    <w:lvl w:ilvl="0" w:tplc="FA7C29A8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E2E6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42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0E5B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C4E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DA7A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82A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32E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BA1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E73AE"/>
    <w:multiLevelType w:val="hybridMultilevel"/>
    <w:tmpl w:val="400EE7CC"/>
    <w:lvl w:ilvl="0" w:tplc="FA042A32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407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C4C9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F6D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AAC7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A616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04F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34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96A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581FFC"/>
    <w:multiLevelType w:val="hybridMultilevel"/>
    <w:tmpl w:val="657CA91E"/>
    <w:lvl w:ilvl="0" w:tplc="59E2BD54">
      <w:start w:val="1"/>
      <w:numFmt w:val="decimal"/>
      <w:lvlText w:val="%1."/>
      <w:lvlJc w:val="left"/>
      <w:pPr>
        <w:ind w:left="14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2C8A146">
      <w:start w:val="1"/>
      <w:numFmt w:val="lowerLetter"/>
      <w:lvlText w:val="%2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348965A">
      <w:start w:val="1"/>
      <w:numFmt w:val="lowerRoman"/>
      <w:lvlText w:val="%3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E82E384">
      <w:start w:val="1"/>
      <w:numFmt w:val="decimal"/>
      <w:lvlText w:val="%4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B1CAC4C">
      <w:start w:val="1"/>
      <w:numFmt w:val="lowerLetter"/>
      <w:lvlText w:val="%5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E652EA">
      <w:start w:val="1"/>
      <w:numFmt w:val="lowerRoman"/>
      <w:lvlText w:val="%6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5460590">
      <w:start w:val="1"/>
      <w:numFmt w:val="decimal"/>
      <w:lvlText w:val="%7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2D48DB8">
      <w:start w:val="1"/>
      <w:numFmt w:val="lowerLetter"/>
      <w:lvlText w:val="%8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B087AF6">
      <w:start w:val="1"/>
      <w:numFmt w:val="lowerRoman"/>
      <w:lvlText w:val="%9"/>
      <w:lvlJc w:val="left"/>
      <w:pPr>
        <w:ind w:left="68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9E874A7"/>
    <w:multiLevelType w:val="hybridMultilevel"/>
    <w:tmpl w:val="E49231C4"/>
    <w:lvl w:ilvl="0" w:tplc="BA0CEC0A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02F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6D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AEA8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40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BEED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506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E222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28D3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C86BF5"/>
    <w:multiLevelType w:val="hybridMultilevel"/>
    <w:tmpl w:val="EBD4CCD6"/>
    <w:lvl w:ilvl="0" w:tplc="B54A6F14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DEF6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AE6F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CA81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E08D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064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3477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3A5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846B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287411"/>
    <w:multiLevelType w:val="hybridMultilevel"/>
    <w:tmpl w:val="1BE47604"/>
    <w:lvl w:ilvl="0" w:tplc="FAB0CCE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13" w:hanging="360"/>
      </w:pPr>
    </w:lvl>
    <w:lvl w:ilvl="2" w:tplc="4009001B" w:tentative="1">
      <w:start w:val="1"/>
      <w:numFmt w:val="lowerRoman"/>
      <w:lvlText w:val="%3."/>
      <w:lvlJc w:val="right"/>
      <w:pPr>
        <w:ind w:left="2033" w:hanging="180"/>
      </w:pPr>
    </w:lvl>
    <w:lvl w:ilvl="3" w:tplc="4009000F" w:tentative="1">
      <w:start w:val="1"/>
      <w:numFmt w:val="decimal"/>
      <w:lvlText w:val="%4."/>
      <w:lvlJc w:val="left"/>
      <w:pPr>
        <w:ind w:left="2753" w:hanging="360"/>
      </w:pPr>
    </w:lvl>
    <w:lvl w:ilvl="4" w:tplc="40090019" w:tentative="1">
      <w:start w:val="1"/>
      <w:numFmt w:val="lowerLetter"/>
      <w:lvlText w:val="%5."/>
      <w:lvlJc w:val="left"/>
      <w:pPr>
        <w:ind w:left="3473" w:hanging="360"/>
      </w:pPr>
    </w:lvl>
    <w:lvl w:ilvl="5" w:tplc="4009001B" w:tentative="1">
      <w:start w:val="1"/>
      <w:numFmt w:val="lowerRoman"/>
      <w:lvlText w:val="%6."/>
      <w:lvlJc w:val="right"/>
      <w:pPr>
        <w:ind w:left="4193" w:hanging="180"/>
      </w:pPr>
    </w:lvl>
    <w:lvl w:ilvl="6" w:tplc="4009000F" w:tentative="1">
      <w:start w:val="1"/>
      <w:numFmt w:val="decimal"/>
      <w:lvlText w:val="%7."/>
      <w:lvlJc w:val="left"/>
      <w:pPr>
        <w:ind w:left="4913" w:hanging="360"/>
      </w:pPr>
    </w:lvl>
    <w:lvl w:ilvl="7" w:tplc="40090019" w:tentative="1">
      <w:start w:val="1"/>
      <w:numFmt w:val="lowerLetter"/>
      <w:lvlText w:val="%8."/>
      <w:lvlJc w:val="left"/>
      <w:pPr>
        <w:ind w:left="5633" w:hanging="360"/>
      </w:pPr>
    </w:lvl>
    <w:lvl w:ilvl="8" w:tplc="40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6" w15:restartNumberingAfterBreak="0">
    <w:nsid w:val="362C04B7"/>
    <w:multiLevelType w:val="hybridMultilevel"/>
    <w:tmpl w:val="08A01C0A"/>
    <w:lvl w:ilvl="0" w:tplc="2410C99C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ED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D067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B2E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C49B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D66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40DD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08E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3ECA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065C18"/>
    <w:multiLevelType w:val="hybridMultilevel"/>
    <w:tmpl w:val="A0BA82E6"/>
    <w:lvl w:ilvl="0" w:tplc="50AAFC38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C2DE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46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2E0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825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9A5B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EF9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D2AF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7A2A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00D41"/>
    <w:multiLevelType w:val="hybridMultilevel"/>
    <w:tmpl w:val="4F5E4108"/>
    <w:lvl w:ilvl="0" w:tplc="451A57BC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870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6B3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C62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A27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4CFF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564D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D0FA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B073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FC3D59"/>
    <w:multiLevelType w:val="hybridMultilevel"/>
    <w:tmpl w:val="7688A366"/>
    <w:lvl w:ilvl="0" w:tplc="181E797A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70C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EC4B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65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588F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98E5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C659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FE79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8634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061F4"/>
    <w:multiLevelType w:val="hybridMultilevel"/>
    <w:tmpl w:val="9E1AEE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B03DB"/>
    <w:multiLevelType w:val="hybridMultilevel"/>
    <w:tmpl w:val="314815FA"/>
    <w:lvl w:ilvl="0" w:tplc="85046836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8609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D813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00D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24A0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D868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C8EF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63D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B0B7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664B4E"/>
    <w:multiLevelType w:val="hybridMultilevel"/>
    <w:tmpl w:val="86DE55B4"/>
    <w:lvl w:ilvl="0" w:tplc="7386724A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6B5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803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FEB1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3853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AC7D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07E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42F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C8C9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111263"/>
    <w:multiLevelType w:val="hybridMultilevel"/>
    <w:tmpl w:val="22FA51B2"/>
    <w:lvl w:ilvl="0" w:tplc="81FC4856">
      <w:start w:val="3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5A28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AF5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FAD2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EE13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0649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D22C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24E0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E0E8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523B64"/>
    <w:multiLevelType w:val="hybridMultilevel"/>
    <w:tmpl w:val="F9CEE1B2"/>
    <w:lvl w:ilvl="0" w:tplc="28B87092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13" w:hanging="360"/>
      </w:pPr>
    </w:lvl>
    <w:lvl w:ilvl="2" w:tplc="4009001B" w:tentative="1">
      <w:start w:val="1"/>
      <w:numFmt w:val="lowerRoman"/>
      <w:lvlText w:val="%3."/>
      <w:lvlJc w:val="right"/>
      <w:pPr>
        <w:ind w:left="2033" w:hanging="180"/>
      </w:pPr>
    </w:lvl>
    <w:lvl w:ilvl="3" w:tplc="4009000F" w:tentative="1">
      <w:start w:val="1"/>
      <w:numFmt w:val="decimal"/>
      <w:lvlText w:val="%4."/>
      <w:lvlJc w:val="left"/>
      <w:pPr>
        <w:ind w:left="2753" w:hanging="360"/>
      </w:pPr>
    </w:lvl>
    <w:lvl w:ilvl="4" w:tplc="40090019" w:tentative="1">
      <w:start w:val="1"/>
      <w:numFmt w:val="lowerLetter"/>
      <w:lvlText w:val="%5."/>
      <w:lvlJc w:val="left"/>
      <w:pPr>
        <w:ind w:left="3473" w:hanging="360"/>
      </w:pPr>
    </w:lvl>
    <w:lvl w:ilvl="5" w:tplc="4009001B" w:tentative="1">
      <w:start w:val="1"/>
      <w:numFmt w:val="lowerRoman"/>
      <w:lvlText w:val="%6."/>
      <w:lvlJc w:val="right"/>
      <w:pPr>
        <w:ind w:left="4193" w:hanging="180"/>
      </w:pPr>
    </w:lvl>
    <w:lvl w:ilvl="6" w:tplc="4009000F" w:tentative="1">
      <w:start w:val="1"/>
      <w:numFmt w:val="decimal"/>
      <w:lvlText w:val="%7."/>
      <w:lvlJc w:val="left"/>
      <w:pPr>
        <w:ind w:left="4913" w:hanging="360"/>
      </w:pPr>
    </w:lvl>
    <w:lvl w:ilvl="7" w:tplc="40090019" w:tentative="1">
      <w:start w:val="1"/>
      <w:numFmt w:val="lowerLetter"/>
      <w:lvlText w:val="%8."/>
      <w:lvlJc w:val="left"/>
      <w:pPr>
        <w:ind w:left="5633" w:hanging="360"/>
      </w:pPr>
    </w:lvl>
    <w:lvl w:ilvl="8" w:tplc="40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5" w15:restartNumberingAfterBreak="0">
    <w:nsid w:val="5F7A259B"/>
    <w:multiLevelType w:val="hybridMultilevel"/>
    <w:tmpl w:val="CD3C0326"/>
    <w:lvl w:ilvl="0" w:tplc="4432C39E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CAD1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E0B9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1ED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271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60FE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264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497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FC7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4F2E4C"/>
    <w:multiLevelType w:val="hybridMultilevel"/>
    <w:tmpl w:val="CD7ED5DA"/>
    <w:lvl w:ilvl="0" w:tplc="B3626040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3AB3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CB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E07F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8E6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1487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8AC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38E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03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377FB6"/>
    <w:multiLevelType w:val="hybridMultilevel"/>
    <w:tmpl w:val="8D72DE1C"/>
    <w:lvl w:ilvl="0" w:tplc="61DA4610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D250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12A9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3A3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169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BCB8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560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867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E651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23143A"/>
    <w:multiLevelType w:val="hybridMultilevel"/>
    <w:tmpl w:val="617061FA"/>
    <w:lvl w:ilvl="0" w:tplc="290C1988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C4B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08F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F21E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C4D7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847B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09C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6A5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471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E87AB5"/>
    <w:multiLevelType w:val="hybridMultilevel"/>
    <w:tmpl w:val="64569A4E"/>
    <w:lvl w:ilvl="0" w:tplc="0EA2E2C8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9865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645D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026F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CF3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5080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3E5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E8CD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5094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8579586">
    <w:abstractNumId w:val="16"/>
  </w:num>
  <w:num w:numId="2" w16cid:durableId="478889647">
    <w:abstractNumId w:val="7"/>
  </w:num>
  <w:num w:numId="3" w16cid:durableId="1489713225">
    <w:abstractNumId w:val="12"/>
  </w:num>
  <w:num w:numId="4" w16cid:durableId="766388236">
    <w:abstractNumId w:val="11"/>
  </w:num>
  <w:num w:numId="5" w16cid:durableId="780808378">
    <w:abstractNumId w:val="4"/>
  </w:num>
  <w:num w:numId="6" w16cid:durableId="739719655">
    <w:abstractNumId w:val="3"/>
  </w:num>
  <w:num w:numId="7" w16cid:durableId="980236768">
    <w:abstractNumId w:val="6"/>
  </w:num>
  <w:num w:numId="8" w16cid:durableId="1273436413">
    <w:abstractNumId w:val="1"/>
  </w:num>
  <w:num w:numId="9" w16cid:durableId="5013475">
    <w:abstractNumId w:val="15"/>
  </w:num>
  <w:num w:numId="10" w16cid:durableId="852231949">
    <w:abstractNumId w:val="17"/>
  </w:num>
  <w:num w:numId="11" w16cid:durableId="1488010183">
    <w:abstractNumId w:val="8"/>
  </w:num>
  <w:num w:numId="12" w16cid:durableId="514420619">
    <w:abstractNumId w:val="0"/>
  </w:num>
  <w:num w:numId="13" w16cid:durableId="1527255751">
    <w:abstractNumId w:val="18"/>
  </w:num>
  <w:num w:numId="14" w16cid:durableId="1467160794">
    <w:abstractNumId w:val="19"/>
  </w:num>
  <w:num w:numId="15" w16cid:durableId="391658672">
    <w:abstractNumId w:val="9"/>
  </w:num>
  <w:num w:numId="16" w16cid:durableId="1914505956">
    <w:abstractNumId w:val="13"/>
  </w:num>
  <w:num w:numId="17" w16cid:durableId="416248516">
    <w:abstractNumId w:val="5"/>
  </w:num>
  <w:num w:numId="18" w16cid:durableId="2144811810">
    <w:abstractNumId w:val="10"/>
  </w:num>
  <w:num w:numId="19" w16cid:durableId="1382365755">
    <w:abstractNumId w:val="14"/>
  </w:num>
  <w:num w:numId="20" w16cid:durableId="245382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7E"/>
    <w:rsid w:val="00032BFF"/>
    <w:rsid w:val="000430E1"/>
    <w:rsid w:val="00046AAB"/>
    <w:rsid w:val="000524C3"/>
    <w:rsid w:val="000612F3"/>
    <w:rsid w:val="00095C08"/>
    <w:rsid w:val="00095E75"/>
    <w:rsid w:val="000C2068"/>
    <w:rsid w:val="000C6B59"/>
    <w:rsid w:val="001423C8"/>
    <w:rsid w:val="00155675"/>
    <w:rsid w:val="00161ED4"/>
    <w:rsid w:val="001869E4"/>
    <w:rsid w:val="00192F83"/>
    <w:rsid w:val="001B08DC"/>
    <w:rsid w:val="001E6399"/>
    <w:rsid w:val="0020601F"/>
    <w:rsid w:val="00220FCE"/>
    <w:rsid w:val="002361AF"/>
    <w:rsid w:val="002579F8"/>
    <w:rsid w:val="00263B7E"/>
    <w:rsid w:val="002641A7"/>
    <w:rsid w:val="00281F1C"/>
    <w:rsid w:val="002A4803"/>
    <w:rsid w:val="002A4E0E"/>
    <w:rsid w:val="002B62B9"/>
    <w:rsid w:val="002C1A69"/>
    <w:rsid w:val="002F696A"/>
    <w:rsid w:val="00300391"/>
    <w:rsid w:val="00323D13"/>
    <w:rsid w:val="00332C40"/>
    <w:rsid w:val="0036765A"/>
    <w:rsid w:val="00371317"/>
    <w:rsid w:val="00384871"/>
    <w:rsid w:val="0039579D"/>
    <w:rsid w:val="00396AA1"/>
    <w:rsid w:val="003D255C"/>
    <w:rsid w:val="003E70DE"/>
    <w:rsid w:val="003F3A10"/>
    <w:rsid w:val="00403A3E"/>
    <w:rsid w:val="0046321A"/>
    <w:rsid w:val="00465D63"/>
    <w:rsid w:val="00487729"/>
    <w:rsid w:val="00492525"/>
    <w:rsid w:val="0049552F"/>
    <w:rsid w:val="004A6948"/>
    <w:rsid w:val="004B2E14"/>
    <w:rsid w:val="004B5CBF"/>
    <w:rsid w:val="00510BD2"/>
    <w:rsid w:val="005224D6"/>
    <w:rsid w:val="00556B19"/>
    <w:rsid w:val="00562212"/>
    <w:rsid w:val="005622D6"/>
    <w:rsid w:val="005678FA"/>
    <w:rsid w:val="005D5A50"/>
    <w:rsid w:val="005E00DC"/>
    <w:rsid w:val="005F328B"/>
    <w:rsid w:val="006208A2"/>
    <w:rsid w:val="0062541F"/>
    <w:rsid w:val="006316E4"/>
    <w:rsid w:val="00631B97"/>
    <w:rsid w:val="00632EBF"/>
    <w:rsid w:val="00646ED2"/>
    <w:rsid w:val="006521D0"/>
    <w:rsid w:val="00655C9F"/>
    <w:rsid w:val="00663CBA"/>
    <w:rsid w:val="006738E1"/>
    <w:rsid w:val="0069284F"/>
    <w:rsid w:val="006A0E3C"/>
    <w:rsid w:val="006A3482"/>
    <w:rsid w:val="006B2815"/>
    <w:rsid w:val="006E53FB"/>
    <w:rsid w:val="006F721B"/>
    <w:rsid w:val="007333D4"/>
    <w:rsid w:val="0074251B"/>
    <w:rsid w:val="00745E48"/>
    <w:rsid w:val="00747C98"/>
    <w:rsid w:val="00747CF4"/>
    <w:rsid w:val="00775AA5"/>
    <w:rsid w:val="007E00AA"/>
    <w:rsid w:val="007F719D"/>
    <w:rsid w:val="00805D73"/>
    <w:rsid w:val="008118EB"/>
    <w:rsid w:val="00824D6C"/>
    <w:rsid w:val="008259EF"/>
    <w:rsid w:val="00884EA5"/>
    <w:rsid w:val="008A2BFC"/>
    <w:rsid w:val="008A3A77"/>
    <w:rsid w:val="008C740D"/>
    <w:rsid w:val="00903C07"/>
    <w:rsid w:val="00916676"/>
    <w:rsid w:val="009228F6"/>
    <w:rsid w:val="00943147"/>
    <w:rsid w:val="0096584F"/>
    <w:rsid w:val="0096777E"/>
    <w:rsid w:val="009A0C66"/>
    <w:rsid w:val="009A0F29"/>
    <w:rsid w:val="009C0F7A"/>
    <w:rsid w:val="009C1911"/>
    <w:rsid w:val="009C7B7A"/>
    <w:rsid w:val="009F0150"/>
    <w:rsid w:val="009F35E9"/>
    <w:rsid w:val="00A1110B"/>
    <w:rsid w:val="00A466F1"/>
    <w:rsid w:val="00A93D1D"/>
    <w:rsid w:val="00AA78E3"/>
    <w:rsid w:val="00AD4818"/>
    <w:rsid w:val="00AF1D94"/>
    <w:rsid w:val="00B11784"/>
    <w:rsid w:val="00B304C2"/>
    <w:rsid w:val="00B60221"/>
    <w:rsid w:val="00B72C21"/>
    <w:rsid w:val="00B7746A"/>
    <w:rsid w:val="00B774D2"/>
    <w:rsid w:val="00B83255"/>
    <w:rsid w:val="00B856BC"/>
    <w:rsid w:val="00B90831"/>
    <w:rsid w:val="00BC4B63"/>
    <w:rsid w:val="00C41756"/>
    <w:rsid w:val="00C67ABF"/>
    <w:rsid w:val="00C86AC8"/>
    <w:rsid w:val="00C90259"/>
    <w:rsid w:val="00C91DC4"/>
    <w:rsid w:val="00CC2E19"/>
    <w:rsid w:val="00CD362E"/>
    <w:rsid w:val="00CD78A6"/>
    <w:rsid w:val="00D00B30"/>
    <w:rsid w:val="00D35884"/>
    <w:rsid w:val="00D52D1C"/>
    <w:rsid w:val="00D670BB"/>
    <w:rsid w:val="00D73B84"/>
    <w:rsid w:val="00D90187"/>
    <w:rsid w:val="00D94B7E"/>
    <w:rsid w:val="00DC3191"/>
    <w:rsid w:val="00DD250C"/>
    <w:rsid w:val="00DF27B1"/>
    <w:rsid w:val="00E26FFE"/>
    <w:rsid w:val="00ED29A7"/>
    <w:rsid w:val="00EF51DF"/>
    <w:rsid w:val="00F014DB"/>
    <w:rsid w:val="00F13470"/>
    <w:rsid w:val="00F505A2"/>
    <w:rsid w:val="00F825F8"/>
    <w:rsid w:val="00F83896"/>
    <w:rsid w:val="00FB5398"/>
    <w:rsid w:val="00FC17A8"/>
    <w:rsid w:val="00FC7118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79D7A"/>
  <w15:docId w15:val="{4FD1A67D-6DD2-405F-8885-937C3A7C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B7E"/>
  </w:style>
  <w:style w:type="paragraph" w:styleId="Heading1">
    <w:name w:val="heading 1"/>
    <w:basedOn w:val="Normal"/>
    <w:next w:val="Normal"/>
    <w:link w:val="Heading1Char"/>
    <w:uiPriority w:val="9"/>
    <w:qFormat/>
    <w:rsid w:val="00264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52D1C"/>
    <w:pPr>
      <w:keepNext/>
      <w:keepLines/>
      <w:spacing w:after="0" w:line="259" w:lineRule="auto"/>
      <w:ind w:right="250"/>
      <w:jc w:val="right"/>
      <w:outlineLvl w:val="1"/>
    </w:pPr>
    <w:rPr>
      <w:rFonts w:ascii="Century" w:eastAsia="Century" w:hAnsi="Century" w:cs="Century"/>
      <w:b/>
      <w:color w:val="000000"/>
      <w:sz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4B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B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D94B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7E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2361AF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52D1C"/>
    <w:rPr>
      <w:rFonts w:ascii="Century" w:eastAsia="Century" w:hAnsi="Century" w:cs="Century"/>
      <w:b/>
      <w:color w:val="000000"/>
      <w:sz w:val="32"/>
      <w:lang w:eastAsia="en-IN"/>
    </w:rPr>
  </w:style>
  <w:style w:type="paragraph" w:styleId="ListParagraph">
    <w:name w:val="List Paragraph"/>
    <w:basedOn w:val="Normal"/>
    <w:uiPriority w:val="34"/>
    <w:qFormat/>
    <w:rsid w:val="00D52D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2D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64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A498-2FDB-4BF4-B747-814C244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ush Chauhan</dc:creator>
  <cp:lastModifiedBy>Nikita Katyal</cp:lastModifiedBy>
  <cp:revision>2</cp:revision>
  <dcterms:created xsi:type="dcterms:W3CDTF">2024-12-04T15:08:00Z</dcterms:created>
  <dcterms:modified xsi:type="dcterms:W3CDTF">2024-12-04T15:08:00Z</dcterms:modified>
</cp:coreProperties>
</file>